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77A3" w14:textId="77777777" w:rsidR="000B1483" w:rsidRDefault="000B1483" w:rsidP="00AB6B46">
      <w:pPr>
        <w:rPr>
          <w:rFonts w:eastAsia="ＭＳ 明朝"/>
          <w:sz w:val="28"/>
          <w:szCs w:val="28"/>
        </w:rPr>
      </w:pPr>
    </w:p>
    <w:p w14:paraId="36258667" w14:textId="2FD7F344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846B16">
        <w:rPr>
          <w:rFonts w:eastAsia="ＭＳ 明朝"/>
          <w:sz w:val="28"/>
          <w:szCs w:val="28"/>
        </w:rPr>
        <w:t>20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846B16">
        <w:rPr>
          <w:rFonts w:eastAsia="ＭＳ 明朝" w:hAnsi="ＭＳ 明朝" w:hint="eastAsia"/>
          <w:sz w:val="28"/>
          <w:szCs w:val="28"/>
        </w:rPr>
        <w:t>1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0A9C415C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846B16"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 w:hint="eastAsia"/>
        </w:rPr>
        <w:t>年</w:t>
      </w:r>
      <w:r w:rsidR="00846B16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月</w:t>
      </w:r>
      <w:r w:rsidR="00846B16">
        <w:rPr>
          <w:rFonts w:ascii="ＭＳ 明朝" w:eastAsia="ＭＳ 明朝" w:hAnsi="ＭＳ 明朝"/>
        </w:rPr>
        <w:t>26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BD1BF6">
        <w:rPr>
          <w:rFonts w:ascii="ＭＳ 明朝" w:eastAsia="ＭＳ 明朝" w:hAnsi="ＭＳ 明朝" w:hint="eastAsia"/>
        </w:rPr>
        <w:t>15</w:t>
      </w:r>
    </w:p>
    <w:p w14:paraId="54B1FD86" w14:textId="6944FF07" w:rsidR="00234068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647AD4">
        <w:rPr>
          <w:rFonts w:ascii="ＭＳ 明朝" w:eastAsia="ＭＳ 明朝" w:hAnsi="ＭＳ 明朝" w:hint="eastAsia"/>
        </w:rPr>
        <w:t>其田</w:t>
      </w:r>
      <w:r w:rsidR="004C2CBC">
        <w:rPr>
          <w:rFonts w:ascii="ＭＳ 明朝" w:eastAsia="ＭＳ 明朝" w:hAnsi="ＭＳ 明朝" w:hint="eastAsia"/>
        </w:rPr>
        <w:t>副会長</w:t>
      </w:r>
    </w:p>
    <w:p w14:paraId="4B57E1A2" w14:textId="5432C81C"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A75CB7">
        <w:rPr>
          <w:rFonts w:eastAsia="ＭＳ 明朝" w:hAnsi="ＭＳ 明朝" w:hint="eastAsia"/>
          <w:b/>
        </w:rPr>
        <w:t>つぎ夢のコンセプトや活動などの案内：</w:t>
      </w:r>
      <w:r w:rsidR="00D246DD">
        <w:rPr>
          <w:rFonts w:eastAsia="ＭＳ 明朝" w:hAnsi="ＭＳ 明朝" w:hint="eastAsia"/>
          <w:b/>
        </w:rPr>
        <w:t>高久会長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14:paraId="0B21A493" w14:textId="77777777" w:rsidTr="00D14D17">
        <w:trPr>
          <w:trHeight w:val="800"/>
        </w:trPr>
        <w:tc>
          <w:tcPr>
            <w:tcW w:w="8222" w:type="dxa"/>
          </w:tcPr>
          <w:p w14:paraId="453D9479" w14:textId="7D0A1469" w:rsidR="001C1418" w:rsidRDefault="009C7D35" w:rsidP="001C1418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031E93">
              <w:rPr>
                <w:rFonts w:ascii="ＭＳ 明朝" w:eastAsia="ＭＳ 明朝" w:hAnsi="ＭＳ 明朝" w:hint="eastAsia"/>
              </w:rPr>
              <w:t>今年</w:t>
            </w:r>
            <w:r w:rsidR="00822E9C">
              <w:rPr>
                <w:rFonts w:ascii="ＭＳ 明朝" w:eastAsia="ＭＳ 明朝" w:hAnsi="ＭＳ 明朝" w:hint="eastAsia"/>
              </w:rPr>
              <w:t>で1</w:t>
            </w:r>
            <w:r w:rsidR="00822E9C">
              <w:rPr>
                <w:rFonts w:ascii="ＭＳ 明朝" w:eastAsia="ＭＳ 明朝" w:hAnsi="ＭＳ 明朝"/>
              </w:rPr>
              <w:t>0</w:t>
            </w:r>
            <w:r w:rsidR="00822E9C">
              <w:rPr>
                <w:rFonts w:ascii="ＭＳ 明朝" w:eastAsia="ＭＳ 明朝" w:hAnsi="ＭＳ 明朝" w:hint="eastAsia"/>
              </w:rPr>
              <w:t>周年です。</w:t>
            </w:r>
            <w:r w:rsidR="00A47FA1">
              <w:rPr>
                <w:rFonts w:ascii="ＭＳ 明朝" w:eastAsia="ＭＳ 明朝" w:hAnsi="ＭＳ 明朝" w:hint="eastAsia"/>
              </w:rPr>
              <w:t>今年は、</w:t>
            </w:r>
            <w:bookmarkStart w:id="0" w:name="_GoBack"/>
            <w:bookmarkEnd w:id="0"/>
            <w:r w:rsidR="00031E93">
              <w:rPr>
                <w:rFonts w:ascii="ＭＳ 明朝" w:eastAsia="ＭＳ 明朝" w:hAnsi="ＭＳ 明朝" w:hint="eastAsia"/>
              </w:rPr>
              <w:t>記念イベントを盛大に開催</w:t>
            </w:r>
            <w:r w:rsidR="007D4527">
              <w:rPr>
                <w:rFonts w:ascii="ＭＳ 明朝" w:eastAsia="ＭＳ 明朝" w:hAnsi="ＭＳ 明朝" w:hint="eastAsia"/>
              </w:rPr>
              <w:t>できました</w:t>
            </w:r>
            <w:r w:rsidR="00031E93">
              <w:rPr>
                <w:rFonts w:ascii="ＭＳ 明朝" w:eastAsia="ＭＳ 明朝" w:hAnsi="ＭＳ 明朝" w:hint="eastAsia"/>
              </w:rPr>
              <w:t>。</w:t>
            </w:r>
          </w:p>
          <w:p w14:paraId="6C91C581" w14:textId="53940A58" w:rsidR="00920D1A" w:rsidRDefault="00031E93" w:rsidP="001C1418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続けるには私一人ではなくスタッフの協力が不可欠</w:t>
            </w:r>
            <w:r w:rsidR="0019112E">
              <w:rPr>
                <w:rFonts w:ascii="ＭＳ 明朝" w:eastAsia="ＭＳ 明朝" w:hAnsi="ＭＳ 明朝" w:hint="eastAsia"/>
              </w:rPr>
              <w:t>です。</w:t>
            </w:r>
            <w:r w:rsidR="006C1BFC">
              <w:rPr>
                <w:rFonts w:ascii="ＭＳ 明朝" w:eastAsia="ＭＳ 明朝" w:hAnsi="ＭＳ 明朝" w:hint="eastAsia"/>
              </w:rPr>
              <w:t>また、</w:t>
            </w:r>
            <w:r>
              <w:rPr>
                <w:rFonts w:ascii="ＭＳ 明朝" w:eastAsia="ＭＳ 明朝" w:hAnsi="ＭＳ 明朝" w:hint="eastAsia"/>
              </w:rPr>
              <w:t>コンテンツも良くないと飽きられてしま</w:t>
            </w:r>
            <w:r w:rsidR="00A233CA">
              <w:rPr>
                <w:rFonts w:ascii="ＭＳ 明朝" w:eastAsia="ＭＳ 明朝" w:hAnsi="ＭＳ 明朝" w:hint="eastAsia"/>
              </w:rPr>
              <w:t>います。</w:t>
            </w:r>
          </w:p>
          <w:p w14:paraId="139FF4E5" w14:textId="4E8874B1" w:rsidR="00D74E59" w:rsidRDefault="00920D1A" w:rsidP="00E5721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E5721A">
              <w:rPr>
                <w:rFonts w:ascii="ＭＳ 明朝" w:eastAsia="ＭＳ 明朝" w:hAnsi="ＭＳ 明朝" w:hint="eastAsia"/>
              </w:rPr>
              <w:t>定例会では、内外の</w:t>
            </w:r>
            <w:r>
              <w:rPr>
                <w:rFonts w:ascii="ＭＳ 明朝" w:eastAsia="ＭＳ 明朝" w:hAnsi="ＭＳ 明朝" w:hint="eastAsia"/>
              </w:rPr>
              <w:t>講師の</w:t>
            </w:r>
            <w:r w:rsidR="000F66E1">
              <w:rPr>
                <w:rFonts w:ascii="ＭＳ 明朝" w:eastAsia="ＭＳ 明朝" w:hAnsi="ＭＳ 明朝" w:hint="eastAsia"/>
              </w:rPr>
              <w:t>セミナー</w:t>
            </w:r>
            <w:r w:rsidR="00D74E59">
              <w:rPr>
                <w:rFonts w:ascii="ＭＳ 明朝" w:eastAsia="ＭＳ 明朝" w:hAnsi="ＭＳ 明朝" w:hint="eastAsia"/>
              </w:rPr>
              <w:t>が中心で</w:t>
            </w:r>
            <w:r w:rsidR="00FB5282">
              <w:rPr>
                <w:rFonts w:ascii="ＭＳ 明朝" w:eastAsia="ＭＳ 明朝" w:hAnsi="ＭＳ 明朝" w:hint="eastAsia"/>
              </w:rPr>
              <w:t>す。</w:t>
            </w:r>
            <w:r w:rsidR="00D74E59">
              <w:rPr>
                <w:rFonts w:ascii="ＭＳ 明朝" w:eastAsia="ＭＳ 明朝" w:hAnsi="ＭＳ 明朝" w:hint="eastAsia"/>
              </w:rPr>
              <w:t>必ず懇親会をセットしているので</w:t>
            </w:r>
            <w:r w:rsidR="004A6055">
              <w:rPr>
                <w:rFonts w:ascii="ＭＳ 明朝" w:eastAsia="ＭＳ 明朝" w:hAnsi="ＭＳ 明朝" w:hint="eastAsia"/>
              </w:rPr>
              <w:t>名刺交換</w:t>
            </w:r>
            <w:r w:rsidR="00D74E59">
              <w:rPr>
                <w:rFonts w:ascii="ＭＳ 明朝" w:eastAsia="ＭＳ 明朝" w:hAnsi="ＭＳ 明朝" w:hint="eastAsia"/>
              </w:rPr>
              <w:t>が</w:t>
            </w:r>
            <w:r w:rsidR="000F3753">
              <w:rPr>
                <w:rFonts w:ascii="ＭＳ 明朝" w:eastAsia="ＭＳ 明朝" w:hAnsi="ＭＳ 明朝" w:hint="eastAsia"/>
              </w:rPr>
              <w:t>たくさん</w:t>
            </w:r>
            <w:r w:rsidR="00D74E59">
              <w:rPr>
                <w:rFonts w:ascii="ＭＳ 明朝" w:eastAsia="ＭＳ 明朝" w:hAnsi="ＭＳ 明朝" w:hint="eastAsia"/>
              </w:rPr>
              <w:t>でき</w:t>
            </w:r>
            <w:r w:rsidR="00DE50EA">
              <w:rPr>
                <w:rFonts w:ascii="ＭＳ 明朝" w:eastAsia="ＭＳ 明朝" w:hAnsi="ＭＳ 明朝" w:hint="eastAsia"/>
              </w:rPr>
              <w:t>ます</w:t>
            </w:r>
            <w:r w:rsidR="00D74E59">
              <w:rPr>
                <w:rFonts w:ascii="ＭＳ 明朝" w:eastAsia="ＭＳ 明朝" w:hAnsi="ＭＳ 明朝" w:hint="eastAsia"/>
              </w:rPr>
              <w:t>。</w:t>
            </w:r>
            <w:r w:rsidR="00752910">
              <w:rPr>
                <w:rFonts w:ascii="ＭＳ 明朝" w:eastAsia="ＭＳ 明朝" w:hAnsi="ＭＳ 明朝" w:hint="eastAsia"/>
              </w:rPr>
              <w:t>隔月</w:t>
            </w:r>
            <w:r w:rsidR="004A3A05">
              <w:rPr>
                <w:rFonts w:ascii="ＭＳ 明朝" w:eastAsia="ＭＳ 明朝" w:hAnsi="ＭＳ 明朝" w:hint="eastAsia"/>
              </w:rPr>
              <w:t>の</w:t>
            </w:r>
            <w:r w:rsidR="00547BCC">
              <w:rPr>
                <w:rFonts w:ascii="ＭＳ 明朝" w:eastAsia="ＭＳ 明朝" w:hAnsi="ＭＳ 明朝" w:hint="eastAsia"/>
              </w:rPr>
              <w:t>奇数月に</w:t>
            </w:r>
            <w:r w:rsidR="00752910">
              <w:rPr>
                <w:rFonts w:ascii="ＭＳ 明朝" w:eastAsia="ＭＳ 明朝" w:hAnsi="ＭＳ 明朝" w:hint="eastAsia"/>
              </w:rPr>
              <w:t>開催</w:t>
            </w:r>
            <w:r w:rsidR="00D35AC6">
              <w:rPr>
                <w:rFonts w:ascii="ＭＳ 明朝" w:eastAsia="ＭＳ 明朝" w:hAnsi="ＭＳ 明朝" w:hint="eastAsia"/>
              </w:rPr>
              <w:t>しています</w:t>
            </w:r>
            <w:r w:rsidR="00752910">
              <w:rPr>
                <w:rFonts w:ascii="ＭＳ 明朝" w:eastAsia="ＭＳ 明朝" w:hAnsi="ＭＳ 明朝" w:hint="eastAsia"/>
              </w:rPr>
              <w:t>。</w:t>
            </w:r>
          </w:p>
          <w:p w14:paraId="79DFBC59" w14:textId="068D1CC3" w:rsidR="00A233CA" w:rsidRDefault="00D74E59" w:rsidP="00E5721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また、各種</w:t>
            </w:r>
            <w:r w:rsidR="00DE50EA">
              <w:rPr>
                <w:rFonts w:ascii="ＭＳ 明朝" w:eastAsia="ＭＳ 明朝" w:hAnsi="ＭＳ 明朝" w:hint="eastAsia"/>
              </w:rPr>
              <w:t>イベントや</w:t>
            </w:r>
            <w:r w:rsidR="0019112E">
              <w:rPr>
                <w:rFonts w:ascii="ＭＳ 明朝" w:eastAsia="ＭＳ 明朝" w:hAnsi="ＭＳ 明朝" w:hint="eastAsia"/>
              </w:rPr>
              <w:t>ポイント</w:t>
            </w:r>
            <w:r w:rsidR="006C1BFC">
              <w:rPr>
                <w:rFonts w:ascii="ＭＳ 明朝" w:eastAsia="ＭＳ 明朝" w:hAnsi="ＭＳ 明朝" w:hint="eastAsia"/>
              </w:rPr>
              <w:t>取得の</w:t>
            </w:r>
            <w:r w:rsidR="00752910">
              <w:rPr>
                <w:rFonts w:ascii="ＭＳ 明朝" w:eastAsia="ＭＳ 明朝" w:hAnsi="ＭＳ 明朝" w:hint="eastAsia"/>
              </w:rPr>
              <w:t>ための</w:t>
            </w:r>
            <w:r w:rsidR="006C1BFC">
              <w:rPr>
                <w:rFonts w:ascii="ＭＳ 明朝" w:eastAsia="ＭＳ 明朝" w:hAnsi="ＭＳ 明朝" w:hint="eastAsia"/>
              </w:rPr>
              <w:t>プロジェクト</w:t>
            </w:r>
            <w:r w:rsidR="005F0307">
              <w:rPr>
                <w:rFonts w:ascii="ＭＳ 明朝" w:eastAsia="ＭＳ 明朝" w:hAnsi="ＭＳ 明朝" w:hint="eastAsia"/>
              </w:rPr>
              <w:t>の公募も</w:t>
            </w:r>
            <w:r w:rsidR="00D35AC6">
              <w:rPr>
                <w:rFonts w:ascii="ＭＳ 明朝" w:eastAsia="ＭＳ 明朝" w:hAnsi="ＭＳ 明朝" w:hint="eastAsia"/>
              </w:rPr>
              <w:t>盛んです。</w:t>
            </w:r>
          </w:p>
          <w:p w14:paraId="0577E988" w14:textId="0C1ABB9E" w:rsidR="006458E2" w:rsidRPr="00752910" w:rsidRDefault="006458E2" w:rsidP="00E5721A">
            <w:pPr>
              <w:ind w:left="210" w:hangingChars="100" w:hanging="210"/>
            </w:pPr>
            <w:r>
              <w:rPr>
                <w:rFonts w:ascii="ＭＳ 明朝" w:eastAsia="ＭＳ 明朝" w:hAnsi="ＭＳ 明朝" w:hint="eastAsia"/>
              </w:rPr>
              <w:t>・次回</w:t>
            </w:r>
            <w:r w:rsidR="00D35AC6">
              <w:rPr>
                <w:rFonts w:ascii="ＭＳ 明朝" w:eastAsia="ＭＳ 明朝" w:hAnsi="ＭＳ 明朝" w:hint="eastAsia"/>
              </w:rPr>
              <w:t>開催は</w:t>
            </w:r>
            <w:r>
              <w:rPr>
                <w:rFonts w:ascii="ＭＳ 明朝" w:eastAsia="ＭＳ 明朝" w:hAnsi="ＭＳ 明朝" w:hint="eastAsia"/>
              </w:rPr>
              <w:t>３月２９日</w:t>
            </w:r>
            <w:r w:rsidR="00EB0A9D">
              <w:rPr>
                <w:rFonts w:ascii="ＭＳ 明朝" w:eastAsia="ＭＳ 明朝" w:hAnsi="ＭＳ 明朝" w:hint="eastAsia"/>
              </w:rPr>
              <w:t>です。</w:t>
            </w:r>
            <w:r>
              <w:rPr>
                <w:rFonts w:ascii="ＭＳ 明朝" w:eastAsia="ＭＳ 明朝" w:hAnsi="ＭＳ 明朝" w:hint="eastAsia"/>
              </w:rPr>
              <w:t>ぜひ、実務補習の仲間を</w:t>
            </w:r>
            <w:r w:rsidR="00A84DF5">
              <w:rPr>
                <w:rFonts w:ascii="ＭＳ 明朝" w:eastAsia="ＭＳ 明朝" w:hAnsi="ＭＳ 明朝" w:hint="eastAsia"/>
              </w:rPr>
              <w:t>たくさん</w:t>
            </w:r>
            <w:r w:rsidR="00EB0A9D">
              <w:rPr>
                <w:rFonts w:ascii="ＭＳ 明朝" w:eastAsia="ＭＳ 明朝" w:hAnsi="ＭＳ 明朝" w:hint="eastAsia"/>
              </w:rPr>
              <w:t>さそって</w:t>
            </w:r>
            <w:r>
              <w:rPr>
                <w:rFonts w:ascii="ＭＳ 明朝" w:eastAsia="ＭＳ 明朝" w:hAnsi="ＭＳ 明朝" w:hint="eastAsia"/>
              </w:rPr>
              <w:t>きて</w:t>
            </w:r>
            <w:r w:rsidR="00A84DF5">
              <w:rPr>
                <w:rFonts w:ascii="ＭＳ 明朝" w:eastAsia="ＭＳ 明朝" w:hAnsi="ＭＳ 明朝" w:hint="eastAsia"/>
              </w:rPr>
              <w:t>ください</w:t>
            </w:r>
            <w:r>
              <w:rPr>
                <w:rFonts w:ascii="ＭＳ 明朝" w:eastAsia="ＭＳ 明朝" w:hAnsi="ＭＳ 明朝" w:hint="eastAsia"/>
              </w:rPr>
              <w:t>。実務</w:t>
            </w:r>
            <w:r w:rsidR="00F34BB3">
              <w:rPr>
                <w:rFonts w:ascii="ＭＳ 明朝" w:eastAsia="ＭＳ 明朝" w:hAnsi="ＭＳ 明朝" w:hint="eastAsia"/>
              </w:rPr>
              <w:t>補習</w:t>
            </w:r>
            <w:r>
              <w:rPr>
                <w:rFonts w:ascii="ＭＳ 明朝" w:eastAsia="ＭＳ 明朝" w:hAnsi="ＭＳ 明朝" w:hint="eastAsia"/>
              </w:rPr>
              <w:t>後の</w:t>
            </w:r>
            <w:r w:rsidR="00FF5A14">
              <w:rPr>
                <w:rFonts w:ascii="ＭＳ 明朝" w:eastAsia="ＭＳ 明朝" w:hAnsi="ＭＳ 明朝" w:hint="eastAsia"/>
              </w:rPr>
              <w:t>活動に関して</w:t>
            </w:r>
            <w:r w:rsidR="00D35AC6">
              <w:rPr>
                <w:rFonts w:ascii="ＭＳ 明朝" w:eastAsia="ＭＳ 明朝" w:hAnsi="ＭＳ 明朝" w:hint="eastAsia"/>
              </w:rPr>
              <w:t>も</w:t>
            </w:r>
            <w:r w:rsidR="00FF5A14">
              <w:rPr>
                <w:rFonts w:ascii="ＭＳ 明朝" w:eastAsia="ＭＳ 明朝" w:hAnsi="ＭＳ 明朝" w:hint="eastAsia"/>
              </w:rPr>
              <w:t>多くの情報提供を行う予定</w:t>
            </w:r>
            <w:r w:rsidR="00D35AC6">
              <w:rPr>
                <w:rFonts w:ascii="ＭＳ 明朝" w:eastAsia="ＭＳ 明朝" w:hAnsi="ＭＳ 明朝" w:hint="eastAsia"/>
              </w:rPr>
              <w:t>です</w:t>
            </w:r>
            <w:r w:rsidR="00FF5A14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14:paraId="6446CC8A" w14:textId="0E90717E" w:rsidR="001C1418" w:rsidRPr="00D14D17" w:rsidRDefault="008247D7" w:rsidP="001C1418">
            <w:pPr>
              <w:rPr>
                <w:rFonts w:eastAsia="ＭＳ 明朝"/>
              </w:rPr>
            </w:pPr>
            <w:r w:rsidRPr="008247D7">
              <w:rPr>
                <w:rFonts w:eastAsia="ＭＳ 明朝"/>
                <w:noProof/>
              </w:rPr>
              <w:drawing>
                <wp:inline distT="0" distB="0" distL="0" distR="0" wp14:anchorId="565EAC24" wp14:editId="594214EE">
                  <wp:extent cx="1004570" cy="72517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FFA0F" w14:textId="4035186D" w:rsidR="007B0473" w:rsidRDefault="007B0473" w:rsidP="007B0473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 w:rsidR="00B17607">
        <w:rPr>
          <w:rFonts w:eastAsia="ＭＳ 明朝" w:hint="eastAsia"/>
          <w:b/>
        </w:rPr>
        <w:t>運営</w:t>
      </w:r>
      <w:r>
        <w:rPr>
          <w:rFonts w:eastAsia="ＭＳ 明朝" w:hint="eastAsia"/>
          <w:b/>
        </w:rPr>
        <w:t>係・宴会係からの連絡事項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B0473" w:rsidRPr="00473545" w14:paraId="16192519" w14:textId="77777777" w:rsidTr="0048659A">
        <w:tc>
          <w:tcPr>
            <w:tcW w:w="10065" w:type="dxa"/>
            <w:shd w:val="clear" w:color="auto" w:fill="auto"/>
          </w:tcPr>
          <w:p w14:paraId="7E28E3B8" w14:textId="0200823C" w:rsidR="007B0473" w:rsidRDefault="00B17607" w:rsidP="004865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営</w:t>
            </w:r>
            <w:r w:rsidR="007B0473">
              <w:rPr>
                <w:rFonts w:ascii="ＭＳ 明朝" w:eastAsia="ＭＳ 明朝" w:hAnsi="ＭＳ 明朝" w:hint="eastAsia"/>
              </w:rPr>
              <w:t>係：</w:t>
            </w:r>
            <w:r>
              <w:rPr>
                <w:rFonts w:ascii="ＭＳ 明朝" w:eastAsia="ＭＳ 明朝" w:hAnsi="ＭＳ 明朝" w:hint="eastAsia"/>
              </w:rPr>
              <w:t>パンフレットをお持ち帰りください。</w:t>
            </w:r>
          </w:p>
          <w:p w14:paraId="01B4F49F" w14:textId="216065A3" w:rsidR="007B0473" w:rsidRPr="006433FD" w:rsidRDefault="007B0473" w:rsidP="0048659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宴会係：本日の宴会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「パブリックハウス　ティキティキ」</w:t>
            </w:r>
            <w:r w:rsidR="00547BCC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B17607">
              <w:rPr>
                <w:rFonts w:ascii="ＭＳ 明朝" w:eastAsia="ＭＳ 明朝" w:hAnsi="ＭＳ 明朝" w:hint="eastAsia"/>
              </w:rPr>
              <w:t>休み時間に料金を収めてください。</w:t>
            </w:r>
          </w:p>
        </w:tc>
      </w:tr>
    </w:tbl>
    <w:p w14:paraId="12681BF4" w14:textId="77777777" w:rsidR="00D16C49" w:rsidRPr="003C6712" w:rsidRDefault="00D16C49" w:rsidP="00D16C49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新入会員の自己紹介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D16C49" w:rsidRPr="003C6712" w14:paraId="28A19360" w14:textId="77777777" w:rsidTr="0048659A">
        <w:trPr>
          <w:trHeight w:val="800"/>
        </w:trPr>
        <w:tc>
          <w:tcPr>
            <w:tcW w:w="8222" w:type="dxa"/>
          </w:tcPr>
          <w:p w14:paraId="6D4DAED5" w14:textId="23C896FA" w:rsidR="00D16C49" w:rsidRPr="006040C0" w:rsidRDefault="00EE2184" w:rsidP="006040C0">
            <w:pPr>
              <w:pStyle w:val="ab"/>
              <w:numPr>
                <w:ilvl w:val="0"/>
                <w:numId w:val="17"/>
              </w:numPr>
              <w:ind w:leftChars="0"/>
              <w:rPr>
                <w:rFonts w:ascii="ＭＳ 明朝" w:eastAsia="ＭＳ 明朝" w:hAnsi="ＭＳ 明朝"/>
              </w:rPr>
            </w:pPr>
            <w:r w:rsidRPr="006040C0">
              <w:rPr>
                <w:rFonts w:ascii="ＭＳ 明朝" w:eastAsia="ＭＳ 明朝" w:hAnsi="ＭＳ 明朝" w:hint="eastAsia"/>
              </w:rPr>
              <w:t>関戸さん。</w:t>
            </w:r>
            <w:r w:rsidR="003C7748" w:rsidRPr="006040C0">
              <w:rPr>
                <w:rFonts w:ascii="ＭＳ 明朝" w:eastAsia="ＭＳ 明朝" w:hAnsi="ＭＳ 明朝" w:hint="eastAsia"/>
              </w:rPr>
              <w:t>新聞社勤務</w:t>
            </w:r>
            <w:r w:rsidR="009C0DDE" w:rsidRPr="006040C0">
              <w:rPr>
                <w:rFonts w:ascii="ＭＳ 明朝" w:eastAsia="ＭＳ 明朝" w:hAnsi="ＭＳ 明朝" w:hint="eastAsia"/>
              </w:rPr>
              <w:t>。</w:t>
            </w:r>
            <w:r w:rsidR="00231889" w:rsidRPr="006040C0">
              <w:rPr>
                <w:rFonts w:ascii="ＭＳ 明朝" w:eastAsia="ＭＳ 明朝" w:hAnsi="ＭＳ 明朝" w:hint="eastAsia"/>
              </w:rPr>
              <w:t>これから</w:t>
            </w:r>
            <w:r w:rsidR="00784352" w:rsidRPr="006040C0">
              <w:rPr>
                <w:rFonts w:ascii="ＭＳ 明朝" w:eastAsia="ＭＳ 明朝" w:hAnsi="ＭＳ 明朝" w:hint="eastAsia"/>
              </w:rPr>
              <w:t>活動を考えたい。</w:t>
            </w:r>
          </w:p>
          <w:p w14:paraId="478127C5" w14:textId="7B819675" w:rsidR="003C7748" w:rsidRPr="006040C0" w:rsidRDefault="003C7748" w:rsidP="006040C0">
            <w:pPr>
              <w:pStyle w:val="ab"/>
              <w:numPr>
                <w:ilvl w:val="0"/>
                <w:numId w:val="17"/>
              </w:numPr>
              <w:ind w:leftChars="0"/>
              <w:rPr>
                <w:rFonts w:ascii="ＭＳ 明朝" w:eastAsia="ＭＳ 明朝" w:hAnsi="ＭＳ 明朝"/>
              </w:rPr>
            </w:pPr>
            <w:r w:rsidRPr="006040C0">
              <w:rPr>
                <w:rFonts w:ascii="ＭＳ 明朝" w:eastAsia="ＭＳ 明朝" w:hAnsi="ＭＳ 明朝" w:hint="eastAsia"/>
              </w:rPr>
              <w:t>高橋さん</w:t>
            </w:r>
            <w:r w:rsidR="0080667F" w:rsidRPr="006040C0">
              <w:rPr>
                <w:rFonts w:ascii="ＭＳ 明朝" w:eastAsia="ＭＳ 明朝" w:hAnsi="ＭＳ 明朝" w:hint="eastAsia"/>
              </w:rPr>
              <w:t>。</w:t>
            </w:r>
            <w:r w:rsidR="00885BE3" w:rsidRPr="006040C0">
              <w:rPr>
                <w:rFonts w:ascii="ＭＳ 明朝" w:eastAsia="ＭＳ 明朝" w:hAnsi="ＭＳ 明朝" w:hint="eastAsia"/>
              </w:rPr>
              <w:t>不合格回数なら負けません。</w:t>
            </w:r>
            <w:r w:rsidR="00F8227F" w:rsidRPr="006040C0">
              <w:rPr>
                <w:rFonts w:ascii="ＭＳ 明朝" w:eastAsia="ＭＳ 明朝" w:hAnsi="ＭＳ 明朝" w:hint="eastAsia"/>
              </w:rPr>
              <w:t>輸入</w:t>
            </w:r>
            <w:r w:rsidR="00885BE3" w:rsidRPr="006040C0">
              <w:rPr>
                <w:rFonts w:ascii="ＭＳ 明朝" w:eastAsia="ＭＳ 明朝" w:hAnsi="ＭＳ 明朝" w:hint="eastAsia"/>
              </w:rPr>
              <w:t>関係</w:t>
            </w:r>
            <w:r w:rsidR="00F8227F" w:rsidRPr="006040C0">
              <w:rPr>
                <w:rFonts w:ascii="ＭＳ 明朝" w:eastAsia="ＭＳ 明朝" w:hAnsi="ＭＳ 明朝" w:hint="eastAsia"/>
              </w:rPr>
              <w:t>の仕事</w:t>
            </w:r>
            <w:r w:rsidR="00A85B3D" w:rsidRPr="006040C0">
              <w:rPr>
                <w:rFonts w:ascii="ＭＳ 明朝" w:eastAsia="ＭＳ 明朝" w:hAnsi="ＭＳ 明朝" w:hint="eastAsia"/>
              </w:rPr>
              <w:t>です。</w:t>
            </w:r>
          </w:p>
          <w:p w14:paraId="71AB17B9" w14:textId="34F040DB" w:rsidR="00165082" w:rsidRDefault="008214A2" w:rsidP="0016508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岩尾さん。</w:t>
            </w:r>
            <w:r w:rsidR="00165082">
              <w:rPr>
                <w:rFonts w:ascii="ＭＳ 明朝" w:eastAsia="ＭＳ 明朝" w:hAnsi="ＭＳ 明朝" w:hint="eastAsia"/>
              </w:rPr>
              <w:t>現在</w:t>
            </w:r>
            <w:r w:rsidR="00885BE3">
              <w:rPr>
                <w:rFonts w:ascii="ＭＳ 明朝" w:eastAsia="ＭＳ 明朝" w:hAnsi="ＭＳ 明朝" w:hint="eastAsia"/>
              </w:rPr>
              <w:t>ミャンマーにいて</w:t>
            </w:r>
            <w:r w:rsidR="00A85B3D">
              <w:rPr>
                <w:rFonts w:ascii="ＭＳ 明朝" w:eastAsia="ＭＳ 明朝" w:hAnsi="ＭＳ 明朝" w:hint="eastAsia"/>
              </w:rPr>
              <w:t>、日本で</w:t>
            </w:r>
            <w:r w:rsidR="00885BE3">
              <w:rPr>
                <w:rFonts w:ascii="ＭＳ 明朝" w:eastAsia="ＭＳ 明朝" w:hAnsi="ＭＳ 明朝" w:hint="eastAsia"/>
              </w:rPr>
              <w:t>実務補習</w:t>
            </w:r>
            <w:r w:rsidR="00165082">
              <w:rPr>
                <w:rFonts w:ascii="ＭＳ 明朝" w:eastAsia="ＭＳ 明朝" w:hAnsi="ＭＳ 明朝" w:hint="eastAsia"/>
              </w:rPr>
              <w:t>を受ける予定</w:t>
            </w:r>
          </w:p>
          <w:p w14:paraId="3E67DA3E" w14:textId="2E92B175" w:rsidR="00165082" w:rsidRDefault="00165082" w:rsidP="0016508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鈴木さん</w:t>
            </w:r>
            <w:r w:rsidR="0080667F"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 w:hint="eastAsia"/>
              </w:rPr>
              <w:t>公務員</w:t>
            </w:r>
            <w:r w:rsidR="00B92C1C">
              <w:rPr>
                <w:rFonts w:ascii="ＭＳ 明朝" w:eastAsia="ＭＳ 明朝" w:hAnsi="ＭＳ 明朝" w:hint="eastAsia"/>
              </w:rPr>
              <w:t>です</w:t>
            </w:r>
            <w:r w:rsidR="0080667F">
              <w:rPr>
                <w:rFonts w:ascii="ＭＳ 明朝" w:eastAsia="ＭＳ 明朝" w:hAnsi="ＭＳ 明朝" w:hint="eastAsia"/>
              </w:rPr>
              <w:t>。中国出張が心配</w:t>
            </w:r>
            <w:r w:rsidR="00B92C1C">
              <w:rPr>
                <w:rFonts w:ascii="ＭＳ 明朝" w:eastAsia="ＭＳ 明朝" w:hAnsi="ＭＳ 明朝" w:hint="eastAsia"/>
              </w:rPr>
              <w:t>です</w:t>
            </w:r>
            <w:r w:rsidR="006D4BA8">
              <w:rPr>
                <w:rFonts w:ascii="ＭＳ 明朝" w:eastAsia="ＭＳ 明朝" w:hAnsi="ＭＳ 明朝" w:hint="eastAsia"/>
              </w:rPr>
              <w:t>。</w:t>
            </w:r>
          </w:p>
          <w:p w14:paraId="0B669A35" w14:textId="63BBA5BA" w:rsidR="0080667F" w:rsidRDefault="0080667F" w:rsidP="0016508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野さん。</w:t>
            </w:r>
            <w:r w:rsidR="00ED7543">
              <w:rPr>
                <w:rFonts w:ascii="ＭＳ 明朝" w:eastAsia="ＭＳ 明朝" w:hAnsi="ＭＳ 明朝" w:hint="eastAsia"/>
              </w:rPr>
              <w:t>経理が仕事。子会社の経営も</w:t>
            </w:r>
            <w:r w:rsidR="009C0DDE">
              <w:rPr>
                <w:rFonts w:ascii="ＭＳ 明朝" w:eastAsia="ＭＳ 明朝" w:hAnsi="ＭＳ 明朝" w:hint="eastAsia"/>
              </w:rPr>
              <w:t>経験</w:t>
            </w:r>
            <w:r w:rsidR="00ED7543">
              <w:rPr>
                <w:rFonts w:ascii="ＭＳ 明朝" w:eastAsia="ＭＳ 明朝" w:hAnsi="ＭＳ 明朝" w:hint="eastAsia"/>
              </w:rPr>
              <w:t>。今後はこれから考え</w:t>
            </w:r>
            <w:r w:rsidR="00E7627F">
              <w:rPr>
                <w:rFonts w:ascii="ＭＳ 明朝" w:eastAsia="ＭＳ 明朝" w:hAnsi="ＭＳ 明朝" w:hint="eastAsia"/>
              </w:rPr>
              <w:t>ます</w:t>
            </w:r>
            <w:r w:rsidR="00ED7543">
              <w:rPr>
                <w:rFonts w:ascii="ＭＳ 明朝" w:eastAsia="ＭＳ 明朝" w:hAnsi="ＭＳ 明朝" w:hint="eastAsia"/>
              </w:rPr>
              <w:t>。</w:t>
            </w:r>
          </w:p>
          <w:p w14:paraId="789A9699" w14:textId="530F9B8D" w:rsidR="00ED7543" w:rsidRDefault="00ED7543" w:rsidP="0016508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春島さん。ネットショップ</w:t>
            </w:r>
            <w:r w:rsidR="00DA3A21">
              <w:rPr>
                <w:rFonts w:ascii="ＭＳ 明朝" w:eastAsia="ＭＳ 明朝" w:hAnsi="ＭＳ 明朝" w:hint="eastAsia"/>
              </w:rPr>
              <w:t>経営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950C16">
              <w:rPr>
                <w:rFonts w:ascii="ＭＳ 明朝" w:eastAsia="ＭＳ 明朝" w:hAnsi="ＭＳ 明朝" w:hint="eastAsia"/>
              </w:rPr>
              <w:t>高久先生にあこがれてい</w:t>
            </w:r>
            <w:r w:rsidR="00E7627F">
              <w:rPr>
                <w:rFonts w:ascii="ＭＳ 明朝" w:eastAsia="ＭＳ 明朝" w:hAnsi="ＭＳ 明朝" w:hint="eastAsia"/>
              </w:rPr>
              <w:t>ます</w:t>
            </w:r>
            <w:r w:rsidR="00950C16">
              <w:rPr>
                <w:rFonts w:ascii="ＭＳ 明朝" w:eastAsia="ＭＳ 明朝" w:hAnsi="ＭＳ 明朝" w:hint="eastAsia"/>
              </w:rPr>
              <w:t>。</w:t>
            </w:r>
          </w:p>
          <w:p w14:paraId="4FFA735B" w14:textId="2FB977DC" w:rsidR="00950C16" w:rsidRDefault="00950C16" w:rsidP="0016508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岩崎さん。</w:t>
            </w:r>
            <w:r w:rsidR="00CB1C84">
              <w:rPr>
                <w:rFonts w:ascii="ＭＳ 明朝" w:eastAsia="ＭＳ 明朝" w:hAnsi="ＭＳ 明朝" w:hint="eastAsia"/>
              </w:rPr>
              <w:t>仕事は</w:t>
            </w:r>
            <w:r>
              <w:rPr>
                <w:rFonts w:ascii="ＭＳ 明朝" w:eastAsia="ＭＳ 明朝" w:hAnsi="ＭＳ 明朝" w:hint="eastAsia"/>
              </w:rPr>
              <w:t>経理</w:t>
            </w:r>
            <w:r w:rsidR="00CB1C84">
              <w:rPr>
                <w:rFonts w:ascii="ＭＳ 明朝" w:eastAsia="ＭＳ 明朝" w:hAnsi="ＭＳ 明朝" w:hint="eastAsia"/>
              </w:rPr>
              <w:t>関係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CF3070">
              <w:rPr>
                <w:rFonts w:ascii="ＭＳ 明朝" w:eastAsia="ＭＳ 明朝" w:hAnsi="ＭＳ 明朝" w:hint="eastAsia"/>
              </w:rPr>
              <w:t>何かの縁で受かってしまった。あまり飲め</w:t>
            </w:r>
            <w:r w:rsidR="000015C2">
              <w:rPr>
                <w:rFonts w:ascii="ＭＳ 明朝" w:eastAsia="ＭＳ 明朝" w:hAnsi="ＭＳ 明朝" w:hint="eastAsia"/>
              </w:rPr>
              <w:t>ません。</w:t>
            </w:r>
          </w:p>
          <w:p w14:paraId="1E9C4EB2" w14:textId="32834456" w:rsidR="00CF3070" w:rsidRDefault="00CF3070" w:rsidP="0016508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谷口さん</w:t>
            </w:r>
            <w:r w:rsidR="007B06C9">
              <w:rPr>
                <w:rFonts w:ascii="ＭＳ 明朝" w:eastAsia="ＭＳ 明朝" w:hAnsi="ＭＳ 明朝" w:hint="eastAsia"/>
              </w:rPr>
              <w:t>。研究開発</w:t>
            </w:r>
            <w:r w:rsidR="00600E9B">
              <w:rPr>
                <w:rFonts w:ascii="ＭＳ 明朝" w:eastAsia="ＭＳ 明朝" w:hAnsi="ＭＳ 明朝" w:hint="eastAsia"/>
              </w:rPr>
              <w:t>を経て</w:t>
            </w:r>
            <w:r w:rsidR="007B06C9">
              <w:rPr>
                <w:rFonts w:ascii="ＭＳ 明朝" w:eastAsia="ＭＳ 明朝" w:hAnsi="ＭＳ 明朝" w:hint="eastAsia"/>
              </w:rPr>
              <w:t>設計が仕事。</w:t>
            </w:r>
            <w:r w:rsidR="001A4096">
              <w:rPr>
                <w:rFonts w:ascii="ＭＳ 明朝" w:eastAsia="ＭＳ 明朝" w:hAnsi="ＭＳ 明朝" w:hint="eastAsia"/>
              </w:rPr>
              <w:t>会社がM&amp;A受けたので、</w:t>
            </w:r>
            <w:r w:rsidR="00EE3960">
              <w:rPr>
                <w:rFonts w:ascii="ＭＳ 明朝" w:eastAsia="ＭＳ 明朝" w:hAnsi="ＭＳ 明朝" w:hint="eastAsia"/>
              </w:rPr>
              <w:t>起業</w:t>
            </w:r>
            <w:r w:rsidR="001A4096">
              <w:rPr>
                <w:rFonts w:ascii="ＭＳ 明朝" w:eastAsia="ＭＳ 明朝" w:hAnsi="ＭＳ 明朝" w:hint="eastAsia"/>
              </w:rPr>
              <w:t>を志望。</w:t>
            </w:r>
          </w:p>
          <w:p w14:paraId="56E2D07F" w14:textId="26F4A747" w:rsidR="001A4096" w:rsidRDefault="001A4096" w:rsidP="0016508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森田さん。TAC</w:t>
            </w:r>
            <w:r w:rsidR="005C138F">
              <w:rPr>
                <w:rFonts w:ascii="ＭＳ 明朝" w:eastAsia="ＭＳ 明朝" w:hAnsi="ＭＳ 明朝" w:hint="eastAsia"/>
              </w:rPr>
              <w:t>５年ほど。</w:t>
            </w:r>
            <w:r w:rsidR="00BD065F">
              <w:rPr>
                <w:rFonts w:ascii="ＭＳ 明朝" w:eastAsia="ＭＳ 明朝" w:hAnsi="ＭＳ 明朝" w:hint="eastAsia"/>
              </w:rPr>
              <w:t>２年前の１次法務の８点加点で助かった。</w:t>
            </w:r>
            <w:r w:rsidR="0011273A">
              <w:rPr>
                <w:rFonts w:ascii="ＭＳ 明朝" w:eastAsia="ＭＳ 明朝" w:hAnsi="ＭＳ 明朝" w:hint="eastAsia"/>
              </w:rPr>
              <w:t>仕事は経理。</w:t>
            </w:r>
          </w:p>
          <w:p w14:paraId="2A365370" w14:textId="516EC623" w:rsidR="008D6A0D" w:rsidRDefault="002D3F13" w:rsidP="0016508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口さん。京都から遊びに来たパティシエ</w:t>
            </w:r>
            <w:r w:rsidR="004F537A">
              <w:rPr>
                <w:rFonts w:ascii="ＭＳ 明朝" w:eastAsia="ＭＳ 明朝" w:hAnsi="ＭＳ 明朝" w:hint="eastAsia"/>
              </w:rPr>
              <w:t>です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9E3A11">
              <w:rPr>
                <w:rFonts w:ascii="ＭＳ 明朝" w:eastAsia="ＭＳ 明朝" w:hAnsi="ＭＳ 明朝" w:hint="eastAsia"/>
              </w:rPr>
              <w:t>最近は小ロット</w:t>
            </w:r>
            <w:r w:rsidR="00F8227F">
              <w:rPr>
                <w:rFonts w:ascii="ＭＳ 明朝" w:eastAsia="ＭＳ 明朝" w:hAnsi="ＭＳ 明朝" w:hint="eastAsia"/>
              </w:rPr>
              <w:t>生産が多い</w:t>
            </w:r>
            <w:r w:rsidR="009E3A11">
              <w:rPr>
                <w:rFonts w:ascii="ＭＳ 明朝" w:eastAsia="ＭＳ 明朝" w:hAnsi="ＭＳ 明朝" w:hint="eastAsia"/>
              </w:rPr>
              <w:t>。</w:t>
            </w:r>
          </w:p>
          <w:p w14:paraId="00617F61" w14:textId="5BF12CCB" w:rsidR="009E3A11" w:rsidRDefault="009E3A11" w:rsidP="0016508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曽根さん。</w:t>
            </w:r>
            <w:r w:rsidR="006D4BA8">
              <w:rPr>
                <w:rFonts w:ascii="ＭＳ 明朝" w:eastAsia="ＭＳ 明朝" w:hAnsi="ＭＳ 明朝" w:hint="eastAsia"/>
              </w:rPr>
              <w:t>会社は総合電機の半導体関係。</w:t>
            </w:r>
            <w:r w:rsidR="00BA4A31">
              <w:rPr>
                <w:rFonts w:ascii="ＭＳ 明朝" w:eastAsia="ＭＳ 明朝" w:hAnsi="ＭＳ 明朝" w:hint="eastAsia"/>
              </w:rPr>
              <w:t>これから活動を考えたい。</w:t>
            </w:r>
          </w:p>
          <w:p w14:paraId="4E505777" w14:textId="59BE325B" w:rsidR="00BA4A31" w:rsidRDefault="00BA4A31" w:rsidP="00165082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屋</w:t>
            </w:r>
            <w:r w:rsidR="00A2247A">
              <w:rPr>
                <w:rFonts w:ascii="ＭＳ 明朝" w:eastAsia="ＭＳ 明朝" w:hAnsi="ＭＳ 明朝" w:hint="eastAsia"/>
              </w:rPr>
              <w:t>（</w:t>
            </w:r>
            <w:r w:rsidR="00251E4B">
              <w:rPr>
                <w:rFonts w:ascii="ＭＳ 明朝" w:eastAsia="ＭＳ 明朝" w:hAnsi="ＭＳ 明朝" w:hint="eastAsia"/>
              </w:rPr>
              <w:t>夫</w:t>
            </w:r>
            <w:r w:rsidR="00A2247A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さん。二次試験</w:t>
            </w:r>
            <w:r w:rsidR="00221A57">
              <w:rPr>
                <w:rFonts w:ascii="ＭＳ 明朝" w:eastAsia="ＭＳ 明朝" w:hAnsi="ＭＳ 明朝" w:hint="eastAsia"/>
              </w:rPr>
              <w:t>5回</w:t>
            </w:r>
            <w:r>
              <w:rPr>
                <w:rFonts w:ascii="ＭＳ 明朝" w:eastAsia="ＭＳ 明朝" w:hAnsi="ＭＳ 明朝" w:hint="eastAsia"/>
              </w:rPr>
              <w:t>。子供</w:t>
            </w:r>
            <w:r w:rsidR="00FE0C53">
              <w:rPr>
                <w:rFonts w:ascii="ＭＳ 明朝" w:eastAsia="ＭＳ 明朝" w:hAnsi="ＭＳ 明朝" w:hint="eastAsia"/>
              </w:rPr>
              <w:t>は</w:t>
            </w:r>
            <w:r>
              <w:rPr>
                <w:rFonts w:ascii="ＭＳ 明朝" w:eastAsia="ＭＳ 明朝" w:hAnsi="ＭＳ 明朝" w:hint="eastAsia"/>
              </w:rPr>
              <w:t>９ヶ月。</w:t>
            </w:r>
            <w:r w:rsidR="003F3BEC">
              <w:rPr>
                <w:rFonts w:ascii="ＭＳ 明朝" w:eastAsia="ＭＳ 明朝" w:hAnsi="ＭＳ 明朝" w:hint="eastAsia"/>
              </w:rPr>
              <w:t>家族サービス</w:t>
            </w:r>
            <w:r w:rsidR="009C0DDE">
              <w:rPr>
                <w:rFonts w:ascii="ＭＳ 明朝" w:eastAsia="ＭＳ 明朝" w:hAnsi="ＭＳ 明朝" w:hint="eastAsia"/>
              </w:rPr>
              <w:t>と両立させたい。</w:t>
            </w:r>
          </w:p>
          <w:p w14:paraId="22AD642C" w14:textId="38A37161" w:rsidR="00D16C49" w:rsidRPr="00A2247A" w:rsidRDefault="003F3BEC" w:rsidP="00A2247A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屋</w:t>
            </w:r>
            <w:r w:rsidR="00A2247A">
              <w:rPr>
                <w:rFonts w:ascii="ＭＳ 明朝" w:eastAsia="ＭＳ 明朝" w:hAnsi="ＭＳ 明朝" w:hint="eastAsia"/>
              </w:rPr>
              <w:t>（</w:t>
            </w:r>
            <w:r w:rsidR="00251E4B">
              <w:rPr>
                <w:rFonts w:ascii="ＭＳ 明朝" w:eastAsia="ＭＳ 明朝" w:hAnsi="ＭＳ 明朝" w:hint="eastAsia"/>
              </w:rPr>
              <w:t>妻</w:t>
            </w:r>
            <w:r w:rsidR="00A2247A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>さん。</w:t>
            </w:r>
            <w:r w:rsidR="00FE0C53">
              <w:rPr>
                <w:rFonts w:ascii="ＭＳ 明朝" w:eastAsia="ＭＳ 明朝" w:hAnsi="ＭＳ 明朝"/>
              </w:rPr>
              <w:t>2015</w:t>
            </w:r>
            <w:r>
              <w:rPr>
                <w:rFonts w:ascii="ＭＳ 明朝" w:eastAsia="ＭＳ 明朝" w:hAnsi="ＭＳ 明朝" w:hint="eastAsia"/>
              </w:rPr>
              <w:t>年合格。</w:t>
            </w:r>
            <w:r w:rsidR="00B870AA">
              <w:rPr>
                <w:rFonts w:ascii="ＭＳ 明朝" w:eastAsia="ＭＳ 明朝" w:hAnsi="ＭＳ 明朝" w:hint="eastAsia"/>
              </w:rPr>
              <w:t>出産・子育</w:t>
            </w:r>
            <w:r w:rsidR="00593905">
              <w:rPr>
                <w:rFonts w:ascii="ＭＳ 明朝" w:eastAsia="ＭＳ 明朝" w:hAnsi="ＭＳ 明朝" w:hint="eastAsia"/>
              </w:rPr>
              <w:t>て</w:t>
            </w:r>
            <w:proofErr w:type="gramStart"/>
            <w:r w:rsidR="00DD6239">
              <w:rPr>
                <w:rFonts w:ascii="ＭＳ 明朝" w:eastAsia="ＭＳ 明朝" w:hAnsi="ＭＳ 明朝" w:hint="eastAsia"/>
              </w:rPr>
              <w:t>で</w:t>
            </w:r>
            <w:proofErr w:type="gramEnd"/>
            <w:r w:rsidR="00251E4B">
              <w:rPr>
                <w:rFonts w:ascii="ＭＳ 明朝" w:eastAsia="ＭＳ 明朝" w:hAnsi="ＭＳ 明朝" w:hint="eastAsia"/>
              </w:rPr>
              <w:t>実務補習２回</w:t>
            </w:r>
            <w:proofErr w:type="gramStart"/>
            <w:r w:rsidR="00251E4B">
              <w:rPr>
                <w:rFonts w:ascii="ＭＳ 明朝" w:eastAsia="ＭＳ 明朝" w:hAnsi="ＭＳ 明朝" w:hint="eastAsia"/>
              </w:rPr>
              <w:t>で</w:t>
            </w:r>
            <w:proofErr w:type="gramEnd"/>
            <w:r w:rsidR="00B870AA">
              <w:rPr>
                <w:rFonts w:ascii="ＭＳ 明朝" w:eastAsia="ＭＳ 明朝" w:hAnsi="ＭＳ 明朝" w:hint="eastAsia"/>
              </w:rPr>
              <w:t>中断</w:t>
            </w:r>
            <w:proofErr w:type="gramStart"/>
            <w:r w:rsidR="002E6C8C">
              <w:rPr>
                <w:rFonts w:ascii="ＭＳ 明朝" w:eastAsia="ＭＳ 明朝" w:hAnsi="ＭＳ 明朝" w:hint="eastAsia"/>
              </w:rPr>
              <w:t>してます</w:t>
            </w:r>
            <w:proofErr w:type="gramEnd"/>
            <w:r w:rsidR="00B870AA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14:paraId="5DD7488A" w14:textId="77777777" w:rsidR="00D16C49" w:rsidRDefault="000F491C" w:rsidP="0048659A">
            <w:pPr>
              <w:rPr>
                <w:rFonts w:eastAsia="ＭＳ 明朝"/>
              </w:rPr>
            </w:pPr>
            <w:r w:rsidRPr="000F491C">
              <w:rPr>
                <w:rFonts w:eastAsia="ＭＳ 明朝"/>
                <w:noProof/>
              </w:rPr>
              <w:drawing>
                <wp:inline distT="0" distB="0" distL="0" distR="0" wp14:anchorId="796322AB" wp14:editId="5729CDEB">
                  <wp:extent cx="1004570" cy="554990"/>
                  <wp:effectExtent l="0" t="0" r="0" b="381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218AD" w14:textId="77777777" w:rsidR="00810C9C" w:rsidRDefault="00810C9C" w:rsidP="0048659A">
            <w:pPr>
              <w:rPr>
                <w:rFonts w:eastAsia="ＭＳ 明朝"/>
              </w:rPr>
            </w:pPr>
          </w:p>
          <w:p w14:paraId="70E8A8D3" w14:textId="6F7B3BBC" w:rsidR="00810C9C" w:rsidRPr="00D14D17" w:rsidRDefault="00810C9C" w:rsidP="0048659A">
            <w:pPr>
              <w:rPr>
                <w:rFonts w:eastAsia="ＭＳ 明朝"/>
              </w:rPr>
            </w:pPr>
            <w:r w:rsidRPr="00810C9C">
              <w:rPr>
                <w:rFonts w:eastAsia="ＭＳ 明朝"/>
                <w:noProof/>
              </w:rPr>
              <w:drawing>
                <wp:inline distT="0" distB="0" distL="0" distR="0" wp14:anchorId="65AFA084" wp14:editId="79CD99F1">
                  <wp:extent cx="1004570" cy="66167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6B182" w14:textId="77777777" w:rsidR="007E7B17" w:rsidRPr="00D16C49" w:rsidRDefault="007E7B17" w:rsidP="0047182B">
      <w:pPr>
        <w:rPr>
          <w:rFonts w:eastAsia="ＭＳ 明朝"/>
        </w:rPr>
      </w:pPr>
    </w:p>
    <w:p w14:paraId="3C500312" w14:textId="63DDC8F4" w:rsidR="0047182B" w:rsidRPr="003C6712" w:rsidRDefault="0047182B" w:rsidP="0047182B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神奈川県中小企業診断協会からのお知らせ</w:t>
      </w:r>
      <w:r w:rsidR="00CA22AA">
        <w:rPr>
          <w:rFonts w:eastAsia="ＭＳ 明朝" w:hAnsi="ＭＳ 明朝" w:hint="eastAsia"/>
          <w:b/>
        </w:rPr>
        <w:t>：東</w:t>
      </w:r>
      <w:r w:rsidR="00953CD3">
        <w:rPr>
          <w:rFonts w:eastAsia="ＭＳ 明朝" w:hAnsi="ＭＳ 明朝" w:hint="eastAsia"/>
          <w:b/>
        </w:rPr>
        <w:t>誠司</w:t>
      </w:r>
      <w:r w:rsidR="00CA22AA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7182B" w:rsidRPr="003C6712" w14:paraId="03D97299" w14:textId="77777777" w:rsidTr="0048659A">
        <w:trPr>
          <w:trHeight w:val="800"/>
        </w:trPr>
        <w:tc>
          <w:tcPr>
            <w:tcW w:w="8222" w:type="dxa"/>
          </w:tcPr>
          <w:p w14:paraId="67F47905" w14:textId="450478CE" w:rsidR="0047182B" w:rsidRDefault="00CA22AA" w:rsidP="00CA22A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93A30">
              <w:rPr>
                <w:rFonts w:ascii="ＭＳ 明朝" w:eastAsia="ＭＳ 明朝" w:hAnsi="ＭＳ 明朝" w:hint="eastAsia"/>
              </w:rPr>
              <w:t>県協会では同期会</w:t>
            </w:r>
            <w:r w:rsidR="005A1BC0">
              <w:rPr>
                <w:rFonts w:ascii="ＭＳ 明朝" w:eastAsia="ＭＳ 明朝" w:hAnsi="ＭＳ 明朝" w:hint="eastAsia"/>
              </w:rPr>
              <w:t>も</w:t>
            </w:r>
            <w:r w:rsidR="001F2AA5">
              <w:rPr>
                <w:rFonts w:ascii="ＭＳ 明朝" w:eastAsia="ＭＳ 明朝" w:hAnsi="ＭＳ 明朝" w:hint="eastAsia"/>
              </w:rPr>
              <w:t>あ</w:t>
            </w:r>
            <w:r w:rsidR="002B5E05">
              <w:rPr>
                <w:rFonts w:ascii="ＭＳ 明朝" w:eastAsia="ＭＳ 明朝" w:hAnsi="ＭＳ 明朝" w:hint="eastAsia"/>
              </w:rPr>
              <w:t>り</w:t>
            </w:r>
            <w:r w:rsidR="005A1BC0">
              <w:rPr>
                <w:rFonts w:ascii="ＭＳ 明朝" w:eastAsia="ＭＳ 明朝" w:hAnsi="ＭＳ 明朝" w:hint="eastAsia"/>
              </w:rPr>
              <w:t>、</w:t>
            </w:r>
            <w:r w:rsidR="002B5E05">
              <w:rPr>
                <w:rFonts w:ascii="ＭＳ 明朝" w:eastAsia="ＭＳ 明朝" w:hAnsi="ＭＳ 明朝" w:hint="eastAsia"/>
              </w:rPr>
              <w:t>楽しく活動できます</w:t>
            </w:r>
            <w:r w:rsidR="001F2AA5">
              <w:rPr>
                <w:rFonts w:ascii="ＭＳ 明朝" w:eastAsia="ＭＳ 明朝" w:hAnsi="ＭＳ 明朝" w:hint="eastAsia"/>
              </w:rPr>
              <w:t>。</w:t>
            </w:r>
          </w:p>
          <w:p w14:paraId="2AD0C4F7" w14:textId="5467F8E2" w:rsidR="001F2AA5" w:rsidRDefault="001F2AA5" w:rsidP="00CA22A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65F44">
              <w:rPr>
                <w:rFonts w:ascii="ＭＳ 明朝" w:eastAsia="ＭＳ 明朝" w:hAnsi="ＭＳ 明朝" w:hint="eastAsia"/>
              </w:rPr>
              <w:t>神奈川スプリングシンポジウム</w:t>
            </w:r>
            <w:r w:rsidR="00A55826">
              <w:rPr>
                <w:rFonts w:ascii="ＭＳ 明朝" w:eastAsia="ＭＳ 明朝" w:hAnsi="ＭＳ 明朝" w:hint="eastAsia"/>
              </w:rPr>
              <w:t>を開催しますので、合格した方は是非参加してください。</w:t>
            </w:r>
            <w:r>
              <w:rPr>
                <w:rFonts w:ascii="ＭＳ 明朝" w:eastAsia="ＭＳ 明朝" w:hAnsi="ＭＳ 明朝" w:hint="eastAsia"/>
              </w:rPr>
              <w:t>４月５日の</w:t>
            </w:r>
            <w:r w:rsidR="00F65F44">
              <w:rPr>
                <w:rFonts w:ascii="ＭＳ 明朝" w:eastAsia="ＭＳ 明朝" w:hAnsi="ＭＳ 明朝" w:hint="eastAsia"/>
              </w:rPr>
              <w:t>１４時から</w:t>
            </w:r>
            <w:r w:rsidR="00440989">
              <w:rPr>
                <w:rFonts w:ascii="ＭＳ 明朝" w:eastAsia="ＭＳ 明朝" w:hAnsi="ＭＳ 明朝" w:hint="eastAsia"/>
              </w:rPr>
              <w:t>、場所は</w:t>
            </w:r>
            <w:r w:rsidR="000E28BF">
              <w:rPr>
                <w:rFonts w:ascii="ＭＳ 明朝" w:eastAsia="ＭＳ 明朝" w:hAnsi="ＭＳ 明朝" w:hint="eastAsia"/>
              </w:rPr>
              <w:t xml:space="preserve"> </w:t>
            </w:r>
            <w:r w:rsidR="00F65F44">
              <w:rPr>
                <w:rFonts w:ascii="ＭＳ 明朝" w:eastAsia="ＭＳ 明朝" w:hAnsi="ＭＳ 明朝" w:hint="eastAsia"/>
              </w:rPr>
              <w:t>かながわ労働プラザ</w:t>
            </w:r>
            <w:r w:rsidR="002B178C">
              <w:rPr>
                <w:rFonts w:ascii="ＭＳ 明朝" w:eastAsia="ＭＳ 明朝" w:hAnsi="ＭＳ 明朝" w:hint="eastAsia"/>
              </w:rPr>
              <w:t>３階</w:t>
            </w:r>
            <w:r w:rsidR="00440989">
              <w:rPr>
                <w:rFonts w:ascii="ＭＳ 明朝" w:eastAsia="ＭＳ 明朝" w:hAnsi="ＭＳ 明朝" w:hint="eastAsia"/>
              </w:rPr>
              <w:t>です。</w:t>
            </w:r>
          </w:p>
          <w:p w14:paraId="28D3B10D" w14:textId="7EEFB460" w:rsidR="0047182B" w:rsidRPr="00BD1BF6" w:rsidRDefault="002B178C" w:rsidP="0048659A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55826">
              <w:rPr>
                <w:rFonts w:ascii="ＭＳ 明朝" w:eastAsia="ＭＳ 明朝" w:hAnsi="ＭＳ 明朝" w:hint="eastAsia"/>
              </w:rPr>
              <w:t>協会に</w:t>
            </w:r>
            <w:r>
              <w:rPr>
                <w:rFonts w:ascii="ＭＳ 明朝" w:eastAsia="ＭＳ 明朝" w:hAnsi="ＭＳ 明朝" w:hint="eastAsia"/>
              </w:rPr>
              <w:t>入っている方も入っていない方も</w:t>
            </w:r>
            <w:r w:rsidR="007C1A04">
              <w:rPr>
                <w:rFonts w:ascii="ＭＳ 明朝" w:eastAsia="ＭＳ 明朝" w:hAnsi="ＭＳ 明朝" w:hint="eastAsia"/>
              </w:rPr>
              <w:t>歓迎します。</w:t>
            </w:r>
          </w:p>
        </w:tc>
        <w:tc>
          <w:tcPr>
            <w:tcW w:w="1780" w:type="dxa"/>
          </w:tcPr>
          <w:p w14:paraId="5C3BF957" w14:textId="34EBF13D" w:rsidR="0047182B" w:rsidRPr="00D14D17" w:rsidRDefault="00937F0F" w:rsidP="0048659A">
            <w:pPr>
              <w:rPr>
                <w:rFonts w:eastAsia="ＭＳ 明朝"/>
              </w:rPr>
            </w:pPr>
            <w:r w:rsidRPr="00937F0F">
              <w:rPr>
                <w:rFonts w:eastAsia="ＭＳ 明朝"/>
                <w:noProof/>
              </w:rPr>
              <w:drawing>
                <wp:inline distT="0" distB="0" distL="0" distR="0" wp14:anchorId="5A928A8C" wp14:editId="5F97B021">
                  <wp:extent cx="1004570" cy="76454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837D2" w14:textId="006AB12C" w:rsidR="0047182B" w:rsidRDefault="0047182B">
      <w:pPr>
        <w:rPr>
          <w:rFonts w:eastAsia="ＭＳ 明朝"/>
        </w:rPr>
      </w:pPr>
    </w:p>
    <w:p w14:paraId="181BA2BA" w14:textId="77777777" w:rsidR="0047182B" w:rsidRPr="00A75CB7" w:rsidRDefault="0047182B">
      <w:pPr>
        <w:rPr>
          <w:rFonts w:eastAsia="ＭＳ 明朝"/>
        </w:rPr>
      </w:pPr>
    </w:p>
    <w:p w14:paraId="0F476F82" w14:textId="15D60DE6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647AD4">
        <w:rPr>
          <w:rFonts w:eastAsia="ＭＳ 明朝" w:hAnsi="ＭＳ 明朝" w:hint="eastAsia"/>
          <w:b/>
        </w:rPr>
        <w:t>奥村</w:t>
      </w:r>
      <w:r w:rsidR="00C767D4">
        <w:rPr>
          <w:rFonts w:eastAsia="ＭＳ 明朝" w:hAnsi="ＭＳ 明朝" w:hint="eastAsia"/>
          <w:b/>
        </w:rPr>
        <w:t>直樹</w:t>
      </w:r>
      <w:r w:rsidR="007C6DD2">
        <w:rPr>
          <w:rFonts w:eastAsia="ＭＳ 明朝" w:hAnsi="ＭＳ 明朝" w:hint="eastAsia"/>
          <w:b/>
        </w:rPr>
        <w:t>（オールド）</w:t>
      </w:r>
      <w:r w:rsidR="009E481B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428D7916" w14:textId="77777777" w:rsidR="00234068" w:rsidRPr="00BD1291" w:rsidRDefault="0023406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71DE4404" w14:textId="37849094" w:rsidR="00E165F0" w:rsidRDefault="00E165F0" w:rsidP="00912A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945FD4">
              <w:rPr>
                <w:rFonts w:ascii="ＭＳ 明朝" w:eastAsia="ＭＳ 明朝" w:hAnsi="ＭＳ 明朝" w:hint="eastAsia"/>
              </w:rPr>
              <w:t>強み</w:t>
            </w:r>
            <w:r w:rsidR="0068148B">
              <w:rPr>
                <w:rFonts w:ascii="ＭＳ 明朝" w:eastAsia="ＭＳ 明朝" w:hAnsi="ＭＳ 明朝" w:hint="eastAsia"/>
              </w:rPr>
              <w:t>と言われても難しい。</w:t>
            </w:r>
            <w:r w:rsidR="00DA4F5C">
              <w:rPr>
                <w:rFonts w:ascii="ＭＳ 明朝" w:eastAsia="ＭＳ 明朝" w:hAnsi="ＭＳ 明朝" w:hint="eastAsia"/>
              </w:rPr>
              <w:t>飲み屋で</w:t>
            </w:r>
            <w:r w:rsidR="00684E25">
              <w:rPr>
                <w:rFonts w:ascii="ＭＳ 明朝" w:eastAsia="ＭＳ 明朝" w:hAnsi="ＭＳ 明朝" w:hint="eastAsia"/>
              </w:rPr>
              <w:t>モテ</w:t>
            </w:r>
            <w:proofErr w:type="gramStart"/>
            <w:r w:rsidR="00684E25">
              <w:rPr>
                <w:rFonts w:ascii="ＭＳ 明朝" w:eastAsia="ＭＳ 明朝" w:hAnsi="ＭＳ 明朝" w:hint="eastAsia"/>
              </w:rPr>
              <w:t>た</w:t>
            </w:r>
            <w:proofErr w:type="gramEnd"/>
            <w:r w:rsidR="00684E25">
              <w:rPr>
                <w:rFonts w:ascii="ＭＳ 明朝" w:eastAsia="ＭＳ 明朝" w:hAnsi="ＭＳ 明朝" w:hint="eastAsia"/>
              </w:rPr>
              <w:t>といっても</w:t>
            </w:r>
            <w:r w:rsidR="0068148B">
              <w:rPr>
                <w:rFonts w:ascii="ＭＳ 明朝" w:eastAsia="ＭＳ 明朝" w:hAnsi="ＭＳ 明朝" w:hint="eastAsia"/>
              </w:rPr>
              <w:t>勘違い</w:t>
            </w:r>
            <w:r w:rsidR="00272486">
              <w:rPr>
                <w:rFonts w:ascii="ＭＳ 明朝" w:eastAsia="ＭＳ 明朝" w:hAnsi="ＭＳ 明朝" w:hint="eastAsia"/>
              </w:rPr>
              <w:t>だと思</w:t>
            </w:r>
            <w:r w:rsidR="001512C4">
              <w:rPr>
                <w:rFonts w:ascii="ＭＳ 明朝" w:eastAsia="ＭＳ 明朝" w:hAnsi="ＭＳ 明朝" w:hint="eastAsia"/>
              </w:rPr>
              <w:t>っています</w:t>
            </w:r>
            <w:r w:rsidR="0068148B">
              <w:rPr>
                <w:rFonts w:ascii="ＭＳ 明朝" w:eastAsia="ＭＳ 明朝" w:hAnsi="ＭＳ 明朝" w:hint="eastAsia"/>
              </w:rPr>
              <w:t>。</w:t>
            </w:r>
          </w:p>
          <w:p w14:paraId="75C0DD36" w14:textId="01D9B07F" w:rsidR="00862F32" w:rsidRDefault="00E165F0" w:rsidP="00912A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B66BEC">
              <w:rPr>
                <w:rFonts w:ascii="ＭＳ 明朝" w:eastAsia="ＭＳ 明朝" w:hAnsi="ＭＳ 明朝" w:hint="eastAsia"/>
              </w:rPr>
              <w:t>出身地は福井県勝山市。豪雪地帯</w:t>
            </w:r>
            <w:r w:rsidR="00A92022">
              <w:rPr>
                <w:rFonts w:ascii="ＭＳ 明朝" w:eastAsia="ＭＳ 明朝" w:hAnsi="ＭＳ 明朝" w:hint="eastAsia"/>
              </w:rPr>
              <w:t>でしたね</w:t>
            </w:r>
            <w:r w:rsidR="00B66BEC">
              <w:rPr>
                <w:rFonts w:ascii="ＭＳ 明朝" w:eastAsia="ＭＳ 明朝" w:hAnsi="ＭＳ 明朝" w:hint="eastAsia"/>
              </w:rPr>
              <w:t>。日本各地を転々としました。</w:t>
            </w:r>
          </w:p>
          <w:p w14:paraId="06699B53" w14:textId="5A959B51" w:rsidR="005B6F98" w:rsidRDefault="00862F32" w:rsidP="00912A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661716">
              <w:rPr>
                <w:rFonts w:ascii="ＭＳ 明朝" w:eastAsia="ＭＳ 明朝" w:hAnsi="ＭＳ 明朝" w:hint="eastAsia"/>
              </w:rPr>
              <w:t>大学は神戸で会社は重工系。</w:t>
            </w:r>
            <w:r w:rsidR="00872CE2">
              <w:rPr>
                <w:rFonts w:ascii="ＭＳ 明朝" w:eastAsia="ＭＳ 明朝" w:hAnsi="ＭＳ 明朝" w:hint="eastAsia"/>
              </w:rPr>
              <w:t>現在は大船に住んでいる。</w:t>
            </w:r>
            <w:r>
              <w:rPr>
                <w:rFonts w:ascii="ＭＳ 明朝" w:eastAsia="ＭＳ 明朝" w:hAnsi="ＭＳ 明朝" w:hint="eastAsia"/>
              </w:rPr>
              <w:t>実は</w:t>
            </w:r>
            <w:r w:rsidR="00AB6C33">
              <w:rPr>
                <w:rFonts w:ascii="ＭＳ 明朝" w:eastAsia="ＭＳ 明朝" w:hAnsi="ＭＳ 明朝" w:hint="eastAsia"/>
              </w:rPr>
              <w:t>源義経と同じ動線だなといま思って</w:t>
            </w:r>
            <w:r w:rsidR="00DE0256">
              <w:rPr>
                <w:rFonts w:ascii="ＭＳ 明朝" w:eastAsia="ＭＳ 明朝" w:hAnsi="ＭＳ 明朝" w:hint="eastAsia"/>
              </w:rPr>
              <w:t>い</w:t>
            </w:r>
            <w:r w:rsidR="00944DC8">
              <w:rPr>
                <w:rFonts w:ascii="ＭＳ 明朝" w:eastAsia="ＭＳ 明朝" w:hAnsi="ＭＳ 明朝" w:hint="eastAsia"/>
              </w:rPr>
              <w:t>ます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A2247A">
              <w:rPr>
                <w:rFonts w:ascii="ＭＳ 明朝" w:eastAsia="ＭＳ 明朝" w:hAnsi="ＭＳ 明朝" w:hint="eastAsia"/>
              </w:rPr>
              <w:t>今後はモンゴルかも？？？</w:t>
            </w:r>
          </w:p>
          <w:p w14:paraId="6865200F" w14:textId="77777777" w:rsidR="00A2247A" w:rsidRDefault="00A2247A" w:rsidP="00912A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711EBF">
              <w:rPr>
                <w:rFonts w:ascii="ＭＳ 明朝" w:eastAsia="ＭＳ 明朝" w:hAnsi="ＭＳ 明朝" w:hint="eastAsia"/>
              </w:rPr>
              <w:t>仕事はプラント営業で海外一筋。</w:t>
            </w:r>
            <w:r w:rsidR="001007A0">
              <w:rPr>
                <w:rFonts w:ascii="ＭＳ 明朝" w:eastAsia="ＭＳ 明朝" w:hAnsi="ＭＳ 明朝" w:hint="eastAsia"/>
              </w:rPr>
              <w:t>サプライチェーンの勉強になった。</w:t>
            </w:r>
          </w:p>
          <w:p w14:paraId="3C052A68" w14:textId="38744766" w:rsidR="00A6262C" w:rsidRPr="00C051E0" w:rsidRDefault="00A6262C" w:rsidP="00912A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最近は、再生エネルギーや発電系の仕事をして</w:t>
            </w:r>
            <w:r w:rsidR="00DE0256">
              <w:rPr>
                <w:rFonts w:ascii="ＭＳ 明朝" w:eastAsia="ＭＳ 明朝" w:hAnsi="ＭＳ 明朝" w:hint="eastAsia"/>
              </w:rPr>
              <w:t>い</w:t>
            </w:r>
            <w:r w:rsidR="0070238F">
              <w:rPr>
                <w:rFonts w:ascii="ＭＳ 明朝" w:eastAsia="ＭＳ 明朝" w:hAnsi="ＭＳ 明朝" w:hint="eastAsia"/>
              </w:rPr>
              <w:t>ます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1780" w:type="dxa"/>
          </w:tcPr>
          <w:p w14:paraId="2D38A110" w14:textId="22314707" w:rsidR="00234068" w:rsidRPr="00473545" w:rsidRDefault="003F6AE7" w:rsidP="00643ED8">
            <w:pPr>
              <w:rPr>
                <w:rFonts w:ascii="ＭＳ 明朝" w:eastAsia="ＭＳ 明朝" w:hAnsi="ＭＳ 明朝"/>
              </w:rPr>
            </w:pPr>
            <w:r w:rsidRPr="003F6AE7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77E8A58" wp14:editId="594CCC4F">
                  <wp:extent cx="1004570" cy="723265"/>
                  <wp:effectExtent l="0" t="0" r="0" b="63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1FBE1" w14:textId="77777777" w:rsidR="00234068" w:rsidRDefault="00234068" w:rsidP="00234068">
      <w:pPr>
        <w:rPr>
          <w:rFonts w:eastAsia="ＭＳ 明朝" w:hAnsi="ＭＳ 明朝"/>
          <w:b/>
        </w:rPr>
      </w:pPr>
    </w:p>
    <w:p w14:paraId="0438AEE6" w14:textId="59BD54A6" w:rsidR="00643ED8" w:rsidRPr="005C1F16" w:rsidRDefault="00643ED8" w:rsidP="00643ED8">
      <w:pPr>
        <w:rPr>
          <w:rFonts w:eastAsia="ＭＳ 明朝" w:hAnsi="ＭＳ 明朝"/>
          <w:b/>
        </w:rPr>
      </w:pPr>
      <w:bookmarkStart w:id="1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647AD4">
        <w:rPr>
          <w:rFonts w:eastAsia="ＭＳ 明朝" w:hAnsi="ＭＳ 明朝" w:hint="eastAsia"/>
          <w:b/>
        </w:rPr>
        <w:t>堀井</w:t>
      </w:r>
      <w:r w:rsidR="00614D85">
        <w:rPr>
          <w:rFonts w:eastAsia="ＭＳ 明朝" w:hAnsi="ＭＳ 明朝" w:hint="eastAsia"/>
          <w:b/>
        </w:rPr>
        <w:t>健太郎</w:t>
      </w:r>
      <w:r w:rsidR="009E481B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14:paraId="01923BB3" w14:textId="77777777" w:rsidTr="00643ED8">
        <w:trPr>
          <w:trHeight w:val="902"/>
        </w:trPr>
        <w:tc>
          <w:tcPr>
            <w:tcW w:w="8222" w:type="dxa"/>
          </w:tcPr>
          <w:p w14:paraId="0D9A5DF6" w14:textId="5CD66419" w:rsidR="00643ED8" w:rsidRDefault="00643ED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5C78024F" w14:textId="0FED8C9B" w:rsidR="000578D7" w:rsidRDefault="000578D7" w:rsidP="00293F3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0F1BC1">
              <w:rPr>
                <w:rFonts w:ascii="ＭＳ 明朝" w:eastAsia="ＭＳ 明朝" w:hAnsi="ＭＳ 明朝" w:hint="eastAsia"/>
                <w:color w:val="000000" w:themeColor="text1"/>
              </w:rPr>
              <w:t>強みは難しいので、名前と顔を覚えてもらう</w:t>
            </w:r>
            <w:r w:rsidR="00FE2F79">
              <w:rPr>
                <w:rFonts w:ascii="ＭＳ 明朝" w:eastAsia="ＭＳ 明朝" w:hAnsi="ＭＳ 明朝" w:hint="eastAsia"/>
                <w:color w:val="000000" w:themeColor="text1"/>
              </w:rPr>
              <w:t>ということで</w:t>
            </w:r>
            <w:r w:rsidR="00DB2AC8">
              <w:rPr>
                <w:rFonts w:ascii="ＭＳ 明朝" w:eastAsia="ＭＳ 明朝" w:hAnsi="ＭＳ 明朝" w:hint="eastAsia"/>
                <w:color w:val="000000" w:themeColor="text1"/>
              </w:rPr>
              <w:t>今日はや</w:t>
            </w:r>
            <w:r w:rsidR="00FE2F79">
              <w:rPr>
                <w:rFonts w:ascii="ＭＳ 明朝" w:eastAsia="ＭＳ 明朝" w:hAnsi="ＭＳ 明朝" w:hint="eastAsia"/>
                <w:color w:val="000000" w:themeColor="text1"/>
              </w:rPr>
              <w:t>りたいです</w:t>
            </w:r>
            <w:r w:rsidR="00DB2AC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3296E81E" w14:textId="752C7BAE" w:rsidR="007632C5" w:rsidRDefault="000578D7" w:rsidP="00293F3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B2AC8">
              <w:rPr>
                <w:rFonts w:ascii="ＭＳ 明朝" w:eastAsia="ＭＳ 明朝" w:hAnsi="ＭＳ 明朝" w:hint="eastAsia"/>
                <w:color w:val="000000" w:themeColor="text1"/>
              </w:rPr>
              <w:t>出身は埼玉県の川口市。いまは逗子</w:t>
            </w:r>
            <w:r w:rsidR="005C3B15">
              <w:rPr>
                <w:rFonts w:ascii="ＭＳ 明朝" w:eastAsia="ＭＳ 明朝" w:hAnsi="ＭＳ 明朝" w:hint="eastAsia"/>
                <w:color w:val="000000" w:themeColor="text1"/>
              </w:rPr>
              <w:t>に住んでいます。</w:t>
            </w:r>
          </w:p>
          <w:p w14:paraId="7DBDDCD3" w14:textId="2406DDC3" w:rsidR="00E25EF0" w:rsidRDefault="007632C5" w:rsidP="007632C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FC173D">
              <w:rPr>
                <w:rFonts w:ascii="ＭＳ 明朝" w:eastAsia="ＭＳ 明朝" w:hAnsi="ＭＳ 明朝" w:hint="eastAsia"/>
                <w:color w:val="000000" w:themeColor="text1"/>
              </w:rPr>
              <w:t>最初は研究職</w:t>
            </w:r>
            <w:r w:rsidR="00F96535">
              <w:rPr>
                <w:rFonts w:ascii="ＭＳ 明朝" w:eastAsia="ＭＳ 明朝" w:hAnsi="ＭＳ 明朝" w:hint="eastAsia"/>
                <w:color w:val="000000" w:themeColor="text1"/>
              </w:rPr>
              <w:t>だったが転職</w:t>
            </w:r>
            <w:r w:rsidR="00E7498F">
              <w:rPr>
                <w:rFonts w:ascii="ＭＳ 明朝" w:eastAsia="ＭＳ 明朝" w:hAnsi="ＭＳ 明朝" w:hint="eastAsia"/>
                <w:color w:val="000000" w:themeColor="text1"/>
              </w:rPr>
              <w:t>が多い。コンサルティング</w:t>
            </w:r>
            <w:r w:rsidR="00410A84">
              <w:rPr>
                <w:rFonts w:ascii="ＭＳ 明朝" w:eastAsia="ＭＳ 明朝" w:hAnsi="ＭＳ 明朝" w:hint="eastAsia"/>
                <w:color w:val="000000" w:themeColor="text1"/>
              </w:rPr>
              <w:t>業界</w:t>
            </w:r>
            <w:r w:rsidR="009042DD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 w:rsidR="00410A84">
              <w:rPr>
                <w:rFonts w:ascii="ＭＳ 明朝" w:eastAsia="ＭＳ 明朝" w:hAnsi="ＭＳ 明朝" w:hint="eastAsia"/>
                <w:color w:val="000000" w:themeColor="text1"/>
              </w:rPr>
              <w:t>外食コンサルを長くや</w:t>
            </w:r>
            <w:r w:rsidR="002043DD">
              <w:rPr>
                <w:rFonts w:ascii="ＭＳ 明朝" w:eastAsia="ＭＳ 明朝" w:hAnsi="ＭＳ 明朝" w:hint="eastAsia"/>
                <w:color w:val="000000" w:themeColor="text1"/>
              </w:rPr>
              <w:t>りまし</w:t>
            </w:r>
            <w:r w:rsidR="00410A84">
              <w:rPr>
                <w:rFonts w:ascii="ＭＳ 明朝" w:eastAsia="ＭＳ 明朝" w:hAnsi="ＭＳ 明朝" w:hint="eastAsia"/>
                <w:color w:val="000000" w:themeColor="text1"/>
              </w:rPr>
              <w:t>た。</w:t>
            </w:r>
            <w:r w:rsidR="00D35225">
              <w:rPr>
                <w:rFonts w:ascii="ＭＳ 明朝" w:eastAsia="ＭＳ 明朝" w:hAnsi="ＭＳ 明朝" w:hint="eastAsia"/>
                <w:color w:val="000000" w:themeColor="text1"/>
              </w:rPr>
              <w:t>別の会社で</w:t>
            </w:r>
            <w:r w:rsidR="00955D99">
              <w:rPr>
                <w:rFonts w:ascii="ＭＳ 明朝" w:eastAsia="ＭＳ 明朝" w:hAnsi="ＭＳ 明朝" w:hint="eastAsia"/>
                <w:color w:val="000000" w:themeColor="text1"/>
              </w:rPr>
              <w:t>経営企画</w:t>
            </w:r>
            <w:r w:rsidR="006C3038">
              <w:rPr>
                <w:rFonts w:ascii="ＭＳ 明朝" w:eastAsia="ＭＳ 明朝" w:hAnsi="ＭＳ 明朝" w:hint="eastAsia"/>
                <w:color w:val="000000" w:themeColor="text1"/>
              </w:rPr>
              <w:t>をやり</w:t>
            </w:r>
            <w:r w:rsidR="00D35225">
              <w:rPr>
                <w:rFonts w:ascii="ＭＳ 明朝" w:eastAsia="ＭＳ 明朝" w:hAnsi="ＭＳ 明朝" w:hint="eastAsia"/>
                <w:color w:val="000000" w:themeColor="text1"/>
              </w:rPr>
              <w:t>会社のたてなおし</w:t>
            </w:r>
            <w:r w:rsidR="00C86121">
              <w:rPr>
                <w:rFonts w:ascii="ＭＳ 明朝" w:eastAsia="ＭＳ 明朝" w:hAnsi="ＭＳ 明朝" w:hint="eastAsia"/>
                <w:color w:val="000000" w:themeColor="text1"/>
              </w:rPr>
              <w:t>をや</w:t>
            </w:r>
            <w:r w:rsidR="002043DD">
              <w:rPr>
                <w:rFonts w:ascii="ＭＳ 明朝" w:eastAsia="ＭＳ 明朝" w:hAnsi="ＭＳ 明朝" w:hint="eastAsia"/>
                <w:color w:val="000000" w:themeColor="text1"/>
              </w:rPr>
              <w:t>りまし</w:t>
            </w:r>
            <w:r w:rsidR="00C86121">
              <w:rPr>
                <w:rFonts w:ascii="ＭＳ 明朝" w:eastAsia="ＭＳ 明朝" w:hAnsi="ＭＳ 明朝" w:hint="eastAsia"/>
                <w:color w:val="000000" w:themeColor="text1"/>
              </w:rPr>
              <w:t>た。</w:t>
            </w:r>
            <w:r w:rsidR="005923DA">
              <w:rPr>
                <w:rFonts w:ascii="ＭＳ 明朝" w:eastAsia="ＭＳ 明朝" w:hAnsi="ＭＳ 明朝" w:hint="eastAsia"/>
                <w:color w:val="000000" w:themeColor="text1"/>
              </w:rPr>
              <w:t>また、</w:t>
            </w:r>
            <w:r w:rsidR="00C86121">
              <w:rPr>
                <w:rFonts w:ascii="ＭＳ 明朝" w:eastAsia="ＭＳ 明朝" w:hAnsi="ＭＳ 明朝" w:hint="eastAsia"/>
                <w:color w:val="000000" w:themeColor="text1"/>
              </w:rPr>
              <w:t>仲間と</w:t>
            </w:r>
            <w:r w:rsidR="008C5FEC">
              <w:rPr>
                <w:rFonts w:ascii="ＭＳ 明朝" w:eastAsia="ＭＳ 明朝" w:hAnsi="ＭＳ 明朝" w:hint="eastAsia"/>
                <w:color w:val="000000" w:themeColor="text1"/>
              </w:rPr>
              <w:t>会社を立ち上げた</w:t>
            </w:r>
            <w:r w:rsidR="002C01D6">
              <w:rPr>
                <w:rFonts w:ascii="ＭＳ 明朝" w:eastAsia="ＭＳ 明朝" w:hAnsi="ＭＳ 明朝" w:hint="eastAsia"/>
                <w:color w:val="000000" w:themeColor="text1"/>
              </w:rPr>
              <w:t>こともあ</w:t>
            </w:r>
            <w:r w:rsidR="002043DD">
              <w:rPr>
                <w:rFonts w:ascii="ＭＳ 明朝" w:eastAsia="ＭＳ 明朝" w:hAnsi="ＭＳ 明朝" w:hint="eastAsia"/>
                <w:color w:val="000000" w:themeColor="text1"/>
              </w:rPr>
              <w:t>ります</w:t>
            </w:r>
            <w:r w:rsidR="002C01D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865787">
              <w:rPr>
                <w:rFonts w:ascii="ＭＳ 明朝" w:eastAsia="ＭＳ 明朝" w:hAnsi="ＭＳ 明朝" w:hint="eastAsia"/>
                <w:color w:val="000000" w:themeColor="text1"/>
              </w:rPr>
              <w:t>いまは合同会社を</w:t>
            </w:r>
            <w:r w:rsidR="009C7504">
              <w:rPr>
                <w:rFonts w:ascii="ＭＳ 明朝" w:eastAsia="ＭＳ 明朝" w:hAnsi="ＭＳ 明朝" w:hint="eastAsia"/>
                <w:color w:val="000000" w:themeColor="text1"/>
              </w:rPr>
              <w:t>一人で立ち上げ</w:t>
            </w:r>
            <w:r w:rsidR="00C65859">
              <w:rPr>
                <w:rFonts w:ascii="ＭＳ 明朝" w:eastAsia="ＭＳ 明朝" w:hAnsi="ＭＳ 明朝" w:hint="eastAsia"/>
                <w:color w:val="000000" w:themeColor="text1"/>
              </w:rPr>
              <w:t>ました</w:t>
            </w:r>
            <w:r w:rsidR="00865787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BAD047C" w14:textId="1A6A72FC" w:rsidR="00C04EB3" w:rsidRDefault="00C04EB3" w:rsidP="007632C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趣味は山、ウィンドサーフィン、旅行</w:t>
            </w:r>
            <w:r w:rsidR="00C65859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DA5401A" w14:textId="2398A3D2" w:rsidR="00227AA2" w:rsidRPr="00EE46E8" w:rsidRDefault="00227AA2" w:rsidP="007632C5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72610">
              <w:rPr>
                <w:rFonts w:ascii="ＭＳ 明朝" w:eastAsia="ＭＳ 明朝" w:hAnsi="ＭＳ 明朝" w:hint="eastAsia"/>
                <w:color w:val="000000" w:themeColor="text1"/>
              </w:rPr>
              <w:t>今後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豆花の店、シェア農地、外食コンサルをやりた</w:t>
            </w:r>
            <w:r w:rsidR="00C65859">
              <w:rPr>
                <w:rFonts w:ascii="ＭＳ 明朝" w:eastAsia="ＭＳ 明朝" w:hAnsi="ＭＳ 明朝" w:hint="eastAsia"/>
                <w:color w:val="000000" w:themeColor="text1"/>
              </w:rPr>
              <w:t>いと考えています</w:t>
            </w:r>
            <w:r w:rsidR="00272610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80" w:type="dxa"/>
          </w:tcPr>
          <w:p w14:paraId="3798F23F" w14:textId="03C62A4D" w:rsidR="00643ED8" w:rsidRPr="00473545" w:rsidRDefault="00D70ECA" w:rsidP="00643ED8">
            <w:pPr>
              <w:rPr>
                <w:rFonts w:ascii="ＭＳ 明朝" w:eastAsia="ＭＳ 明朝" w:hAnsi="ＭＳ 明朝"/>
              </w:rPr>
            </w:pPr>
            <w:r w:rsidRPr="00D70ECA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64518DC2" wp14:editId="7246E93C">
                  <wp:extent cx="1004570" cy="747395"/>
                  <wp:effectExtent l="0" t="0" r="0" b="190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19F7B6F" w14:textId="77777777" w:rsidR="00E25EF0" w:rsidRDefault="00E25EF0" w:rsidP="00E25EF0">
      <w:pPr>
        <w:rPr>
          <w:rFonts w:eastAsia="ＭＳ 明朝" w:hAnsi="ＭＳ 明朝"/>
          <w:b/>
        </w:rPr>
      </w:pPr>
    </w:p>
    <w:p w14:paraId="0E4F4F82" w14:textId="7BD85F26" w:rsidR="00E25EF0" w:rsidRPr="005C1F16" w:rsidRDefault="00E25EF0" w:rsidP="00E25EF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③：</w:t>
      </w:r>
      <w:r w:rsidR="00C767D4">
        <w:rPr>
          <w:rFonts w:eastAsia="ＭＳ 明朝" w:hAnsi="ＭＳ 明朝" w:hint="eastAsia"/>
          <w:b/>
        </w:rPr>
        <w:t>和泉朱美</w:t>
      </w:r>
      <w:r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25EF0" w:rsidRPr="00473545" w14:paraId="7BBF99C1" w14:textId="77777777" w:rsidTr="006E3403">
        <w:trPr>
          <w:trHeight w:val="902"/>
        </w:trPr>
        <w:tc>
          <w:tcPr>
            <w:tcW w:w="8222" w:type="dxa"/>
          </w:tcPr>
          <w:p w14:paraId="13A9DD36" w14:textId="77777777" w:rsidR="00E25EF0" w:rsidRDefault="00E25EF0" w:rsidP="006E340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724CB01F" w14:textId="7661A49E" w:rsidR="00647612" w:rsidRDefault="007632C5" w:rsidP="00596AF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F85662">
              <w:rPr>
                <w:rFonts w:ascii="ＭＳ 明朝" w:eastAsia="ＭＳ 明朝" w:hAnsi="ＭＳ 明朝" w:hint="eastAsia"/>
                <w:color w:val="000000" w:themeColor="text1"/>
              </w:rPr>
              <w:t>住まいは北鎌倉。</w:t>
            </w:r>
            <w:r w:rsidR="00647612">
              <w:rPr>
                <w:rFonts w:ascii="ＭＳ 明朝" w:eastAsia="ＭＳ 明朝" w:hAnsi="ＭＳ 明朝" w:hint="eastAsia"/>
                <w:color w:val="000000" w:themeColor="text1"/>
              </w:rPr>
              <w:t>合格は</w:t>
            </w:r>
            <w:r w:rsidR="00647612">
              <w:rPr>
                <w:rFonts w:ascii="ＭＳ 明朝" w:eastAsia="ＭＳ 明朝" w:hAnsi="ＭＳ 明朝"/>
                <w:color w:val="000000" w:themeColor="text1"/>
              </w:rPr>
              <w:t>2012</w:t>
            </w:r>
            <w:r w:rsidR="00647612">
              <w:rPr>
                <w:rFonts w:ascii="ＭＳ 明朝" w:eastAsia="ＭＳ 明朝" w:hAnsi="ＭＳ 明朝" w:hint="eastAsia"/>
                <w:color w:val="000000" w:themeColor="text1"/>
              </w:rPr>
              <w:t>年。独立診断士</w:t>
            </w:r>
            <w:r w:rsidR="00D92A42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 w:rsidR="00647612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2334CCF" w14:textId="1059990D" w:rsidR="0091272A" w:rsidRDefault="00F74484" w:rsidP="00596AF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B2676">
              <w:rPr>
                <w:rFonts w:ascii="ＭＳ 明朝" w:eastAsia="ＭＳ 明朝" w:hAnsi="ＭＳ 明朝" w:hint="eastAsia"/>
                <w:color w:val="000000" w:themeColor="text1"/>
              </w:rPr>
              <w:t>強み</w:t>
            </w:r>
            <w:r w:rsidR="001A3660">
              <w:rPr>
                <w:rFonts w:ascii="ＭＳ 明朝" w:eastAsia="ＭＳ 明朝" w:hAnsi="ＭＳ 明朝" w:hint="eastAsia"/>
                <w:color w:val="000000" w:themeColor="text1"/>
              </w:rPr>
              <w:t>とは、</w:t>
            </w:r>
            <w:r w:rsidR="004B2676">
              <w:rPr>
                <w:rFonts w:ascii="ＭＳ 明朝" w:eastAsia="ＭＳ 明朝" w:hAnsi="ＭＳ 明朝" w:hint="eastAsia"/>
                <w:color w:val="000000" w:themeColor="text1"/>
              </w:rPr>
              <w:t>こだわって</w:t>
            </w:r>
            <w:r w:rsidR="0091272A">
              <w:rPr>
                <w:rFonts w:ascii="ＭＳ 明朝" w:eastAsia="ＭＳ 明朝" w:hAnsi="ＭＳ 明朝" w:hint="eastAsia"/>
                <w:color w:val="000000" w:themeColor="text1"/>
              </w:rPr>
              <w:t>いるところや工夫</w:t>
            </w:r>
            <w:r w:rsidR="00612F08">
              <w:rPr>
                <w:rFonts w:ascii="ＭＳ 明朝" w:eastAsia="ＭＳ 明朝" w:hAnsi="ＭＳ 明朝" w:hint="eastAsia"/>
                <w:color w:val="000000" w:themeColor="text1"/>
              </w:rPr>
              <w:t>していることだと思</w:t>
            </w:r>
            <w:r w:rsidR="0091272A">
              <w:rPr>
                <w:rFonts w:ascii="ＭＳ 明朝" w:eastAsia="ＭＳ 明朝" w:hAnsi="ＭＳ 明朝" w:hint="eastAsia"/>
                <w:color w:val="000000" w:themeColor="text1"/>
              </w:rPr>
              <w:t>います</w:t>
            </w:r>
            <w:r w:rsidR="00612F0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310C640" w14:textId="76F642AF" w:rsidR="00F74484" w:rsidRDefault="0091272A" w:rsidP="00596AF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1A3660">
              <w:rPr>
                <w:rFonts w:ascii="ＭＳ 明朝" w:eastAsia="ＭＳ 明朝" w:hAnsi="ＭＳ 明朝" w:hint="eastAsia"/>
                <w:color w:val="000000" w:themeColor="text1"/>
              </w:rPr>
              <w:t>私の</w:t>
            </w:r>
            <w:r w:rsidR="00612F08">
              <w:rPr>
                <w:rFonts w:ascii="ＭＳ 明朝" w:eastAsia="ＭＳ 明朝" w:hAnsi="ＭＳ 明朝" w:hint="eastAsia"/>
                <w:color w:val="000000" w:themeColor="text1"/>
              </w:rPr>
              <w:t>強みは、コミュニケーション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それも飲みニケーションです。</w:t>
            </w:r>
            <w:r w:rsidR="004B2676">
              <w:rPr>
                <w:rFonts w:ascii="ＭＳ 明朝" w:eastAsia="ＭＳ 明朝" w:hAnsi="ＭＳ 明朝" w:hint="eastAsia"/>
                <w:color w:val="000000" w:themeColor="text1"/>
              </w:rPr>
              <w:t>山本五十六の言葉</w:t>
            </w:r>
            <w:r w:rsidR="007A3BF0">
              <w:rPr>
                <w:rFonts w:ascii="ＭＳ 明朝" w:eastAsia="ＭＳ 明朝" w:hAnsi="ＭＳ 明朝" w:hint="eastAsia"/>
                <w:color w:val="000000" w:themeColor="text1"/>
              </w:rPr>
              <w:t>（やってみて</w:t>
            </w:r>
            <w:proofErr w:type="gramStart"/>
            <w:r w:rsidR="007A3BF0">
              <w:rPr>
                <w:rFonts w:ascii="ＭＳ 明朝" w:eastAsia="ＭＳ 明朝" w:hAnsi="ＭＳ 明朝" w:hint="eastAsia"/>
                <w:color w:val="000000" w:themeColor="text1"/>
              </w:rPr>
              <w:t>。。。</w:t>
            </w:r>
            <w:proofErr w:type="gramEnd"/>
            <w:r w:rsidR="007A3BF0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  <w:r w:rsidR="004B2676">
              <w:rPr>
                <w:rFonts w:ascii="ＭＳ 明朝" w:eastAsia="ＭＳ 明朝" w:hAnsi="ＭＳ 明朝" w:hint="eastAsia"/>
                <w:color w:val="000000" w:themeColor="text1"/>
              </w:rPr>
              <w:t>がモットー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 w:rsidR="004B267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57542154" w14:textId="7C40D4EF" w:rsidR="00372AB5" w:rsidRDefault="00F74484" w:rsidP="00596AF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70576">
              <w:rPr>
                <w:rFonts w:ascii="ＭＳ 明朝" w:eastAsia="ＭＳ 明朝" w:hAnsi="ＭＳ 明朝" w:hint="eastAsia"/>
                <w:color w:val="000000" w:themeColor="text1"/>
              </w:rPr>
              <w:t>挑戦も続けて</w:t>
            </w:r>
            <w:r w:rsidR="000C1011">
              <w:rPr>
                <w:rFonts w:ascii="ＭＳ 明朝" w:eastAsia="ＭＳ 明朝" w:hAnsi="ＭＳ 明朝" w:hint="eastAsia"/>
                <w:color w:val="000000" w:themeColor="text1"/>
              </w:rPr>
              <w:t>います。最近、</w:t>
            </w:r>
            <w:r w:rsidR="00970576">
              <w:rPr>
                <w:rFonts w:ascii="ＭＳ 明朝" w:eastAsia="ＭＳ 明朝" w:hAnsi="ＭＳ 明朝" w:hint="eastAsia"/>
                <w:color w:val="000000" w:themeColor="text1"/>
              </w:rPr>
              <w:t>IoT検定に合格し</w:t>
            </w:r>
            <w:r w:rsidR="00762CD5">
              <w:rPr>
                <w:rFonts w:ascii="ＭＳ 明朝" w:eastAsia="ＭＳ 明朝" w:hAnsi="ＭＳ 明朝" w:hint="eastAsia"/>
                <w:color w:val="000000" w:themeColor="text1"/>
              </w:rPr>
              <w:t>まし</w:t>
            </w:r>
            <w:r w:rsidR="00970576">
              <w:rPr>
                <w:rFonts w:ascii="ＭＳ 明朝" w:eastAsia="ＭＳ 明朝" w:hAnsi="ＭＳ 明朝" w:hint="eastAsia"/>
                <w:color w:val="000000" w:themeColor="text1"/>
              </w:rPr>
              <w:t>た。</w:t>
            </w:r>
            <w:r w:rsidR="00372AB5">
              <w:rPr>
                <w:rFonts w:ascii="ＭＳ 明朝" w:eastAsia="ＭＳ 明朝" w:hAnsi="ＭＳ 明朝" w:hint="eastAsia"/>
                <w:color w:val="000000" w:themeColor="text1"/>
              </w:rPr>
              <w:t>WEBで関連したコラムも書いてい</w:t>
            </w:r>
            <w:r w:rsidR="00445372">
              <w:rPr>
                <w:rFonts w:ascii="ＭＳ 明朝" w:eastAsia="ＭＳ 明朝" w:hAnsi="ＭＳ 明朝" w:hint="eastAsia"/>
                <w:color w:val="000000" w:themeColor="text1"/>
              </w:rPr>
              <w:t>ます。</w:t>
            </w:r>
            <w:r w:rsidR="00934645">
              <w:rPr>
                <w:rFonts w:ascii="ＭＳ 明朝" w:eastAsia="ＭＳ 明朝" w:hAnsi="ＭＳ 明朝" w:hint="eastAsia"/>
                <w:color w:val="000000" w:themeColor="text1"/>
              </w:rPr>
              <w:t>1回しかやらない人が多い、強みプレゼンや各種係など</w:t>
            </w:r>
            <w:r w:rsidR="00B250EB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934645">
              <w:rPr>
                <w:rFonts w:ascii="ＭＳ 明朝" w:eastAsia="ＭＳ 明朝" w:hAnsi="ＭＳ 明朝" w:hint="eastAsia"/>
                <w:color w:val="000000" w:themeColor="text1"/>
              </w:rPr>
              <w:t>２回</w:t>
            </w:r>
            <w:r w:rsidR="00407FD0">
              <w:rPr>
                <w:rFonts w:ascii="ＭＳ 明朝" w:eastAsia="ＭＳ 明朝" w:hAnsi="ＭＳ 明朝" w:hint="eastAsia"/>
                <w:color w:val="000000" w:themeColor="text1"/>
              </w:rPr>
              <w:t>ずつ</w:t>
            </w:r>
            <w:r w:rsidR="00934645">
              <w:rPr>
                <w:rFonts w:ascii="ＭＳ 明朝" w:eastAsia="ＭＳ 明朝" w:hAnsi="ＭＳ 明朝" w:hint="eastAsia"/>
                <w:color w:val="000000" w:themeColor="text1"/>
              </w:rPr>
              <w:t>やってきた。</w:t>
            </w:r>
          </w:p>
          <w:p w14:paraId="78CD69C0" w14:textId="59BF619D" w:rsidR="00B774D2" w:rsidRDefault="00411FCD" w:rsidP="00596AF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まちづくりプロジェクト</w:t>
            </w:r>
            <w:r w:rsidR="001379D3"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="00B13D00">
              <w:rPr>
                <w:rFonts w:ascii="ＭＳ 明朝" w:eastAsia="ＭＳ 明朝" w:hAnsi="ＭＳ 明朝" w:hint="eastAsia"/>
                <w:color w:val="000000" w:themeColor="text1"/>
              </w:rPr>
              <w:t>推進し</w:t>
            </w:r>
            <w:r w:rsidR="001379D3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A95285">
              <w:rPr>
                <w:rFonts w:ascii="ＭＳ 明朝" w:eastAsia="ＭＳ 明朝" w:hAnsi="ＭＳ 明朝" w:hint="eastAsia"/>
                <w:color w:val="000000" w:themeColor="text1"/>
              </w:rPr>
              <w:t>JNET</w:t>
            </w:r>
            <w:r w:rsidR="00A95285">
              <w:rPr>
                <w:rFonts w:ascii="ＭＳ 明朝" w:eastAsia="ＭＳ 明朝" w:hAnsi="ＭＳ 明朝"/>
                <w:color w:val="000000" w:themeColor="text1"/>
              </w:rPr>
              <w:t>21</w:t>
            </w:r>
            <w:r w:rsidR="00A95285">
              <w:rPr>
                <w:rFonts w:ascii="ＭＳ 明朝" w:eastAsia="ＭＳ 明朝" w:hAnsi="ＭＳ 明朝" w:hint="eastAsia"/>
                <w:color w:val="000000" w:themeColor="text1"/>
              </w:rPr>
              <w:t>でも紹介され</w:t>
            </w:r>
            <w:r w:rsidR="00DD2D96">
              <w:rPr>
                <w:rFonts w:ascii="ＭＳ 明朝" w:eastAsia="ＭＳ 明朝" w:hAnsi="ＭＳ 明朝" w:hint="eastAsia"/>
                <w:color w:val="000000" w:themeColor="text1"/>
              </w:rPr>
              <w:t>ました</w:t>
            </w:r>
            <w:r w:rsidR="00A95285">
              <w:rPr>
                <w:rFonts w:ascii="ＭＳ 明朝" w:eastAsia="ＭＳ 明朝" w:hAnsi="ＭＳ 明朝" w:hint="eastAsia"/>
                <w:color w:val="000000" w:themeColor="text1"/>
              </w:rPr>
              <w:t>。TACで講師もして</w:t>
            </w:r>
            <w:r w:rsidR="00DD2D96">
              <w:rPr>
                <w:rFonts w:ascii="ＭＳ 明朝" w:eastAsia="ＭＳ 明朝" w:hAnsi="ＭＳ 明朝" w:hint="eastAsia"/>
                <w:color w:val="000000" w:themeColor="text1"/>
              </w:rPr>
              <w:t>い</w:t>
            </w:r>
            <w:r w:rsidR="001379D3">
              <w:rPr>
                <w:rFonts w:ascii="ＭＳ 明朝" w:eastAsia="ＭＳ 明朝" w:hAnsi="ＭＳ 明朝" w:hint="eastAsia"/>
                <w:color w:val="000000" w:themeColor="text1"/>
              </w:rPr>
              <w:t>ます。</w:t>
            </w:r>
          </w:p>
          <w:p w14:paraId="28CD8241" w14:textId="62E0260E" w:rsidR="00DD49F3" w:rsidRDefault="00B774D2" w:rsidP="00596AF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AA6A47">
              <w:rPr>
                <w:rFonts w:ascii="ＭＳ 明朝" w:eastAsia="ＭＳ 明朝" w:hAnsi="ＭＳ 明朝" w:hint="eastAsia"/>
                <w:color w:val="000000" w:themeColor="text1"/>
              </w:rPr>
              <w:t>横浜市の窓口相談員や商工会・商工会議所で派遣</w:t>
            </w:r>
            <w:r w:rsidR="00A646B7">
              <w:rPr>
                <w:rFonts w:ascii="ＭＳ 明朝" w:eastAsia="ＭＳ 明朝" w:hAnsi="ＭＳ 明朝" w:hint="eastAsia"/>
                <w:color w:val="000000" w:themeColor="text1"/>
              </w:rPr>
              <w:t>相談になど</w:t>
            </w:r>
            <w:r w:rsidR="008508E7">
              <w:rPr>
                <w:rFonts w:ascii="ＭＳ 明朝" w:eastAsia="ＭＳ 明朝" w:hAnsi="ＭＳ 明朝" w:hint="eastAsia"/>
                <w:color w:val="000000" w:themeColor="text1"/>
              </w:rPr>
              <w:t>でも</w:t>
            </w:r>
            <w:r w:rsidR="004F6671">
              <w:rPr>
                <w:rFonts w:ascii="ＭＳ 明朝" w:eastAsia="ＭＳ 明朝" w:hAnsi="ＭＳ 明朝" w:hint="eastAsia"/>
                <w:color w:val="000000" w:themeColor="text1"/>
              </w:rPr>
              <w:t>活躍しています</w:t>
            </w:r>
            <w:r w:rsidR="00A646B7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12F5476C" w14:textId="61D576E0" w:rsidR="00411FCD" w:rsidRDefault="00DD49F3" w:rsidP="00596AF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１−２年目は</w:t>
            </w:r>
            <w:r w:rsidR="00417721">
              <w:rPr>
                <w:rFonts w:ascii="ＭＳ 明朝" w:eastAsia="ＭＳ 明朝" w:hAnsi="ＭＳ 明朝" w:hint="eastAsia"/>
                <w:color w:val="000000" w:themeColor="text1"/>
              </w:rPr>
              <w:t>、いろいろな機会</w:t>
            </w:r>
            <w:r w:rsidR="00466078">
              <w:rPr>
                <w:rFonts w:ascii="ＭＳ 明朝" w:eastAsia="ＭＳ 明朝" w:hAnsi="ＭＳ 明朝" w:hint="eastAsia"/>
                <w:color w:val="000000" w:themeColor="text1"/>
              </w:rPr>
              <w:t>や飲み会に参加し、</w:t>
            </w:r>
            <w:r w:rsidR="00C702EF">
              <w:rPr>
                <w:rFonts w:ascii="ＭＳ 明朝" w:eastAsia="ＭＳ 明朝" w:hAnsi="ＭＳ 明朝" w:hint="eastAsia"/>
                <w:color w:val="000000" w:themeColor="text1"/>
              </w:rPr>
              <w:t>仕事をもらいながら</w:t>
            </w:r>
            <w:r w:rsidR="00466078">
              <w:rPr>
                <w:rFonts w:ascii="ＭＳ 明朝" w:eastAsia="ＭＳ 明朝" w:hAnsi="ＭＳ 明朝" w:hint="eastAsia"/>
                <w:color w:val="000000" w:themeColor="text1"/>
              </w:rPr>
              <w:t>人脈を広げ</w:t>
            </w:r>
            <w:r w:rsidR="00C702EF">
              <w:rPr>
                <w:rFonts w:ascii="ＭＳ 明朝" w:eastAsia="ＭＳ 明朝" w:hAnsi="ＭＳ 明朝" w:hint="eastAsia"/>
                <w:color w:val="000000" w:themeColor="text1"/>
              </w:rPr>
              <w:t>た</w:t>
            </w:r>
            <w:r w:rsidR="00417721">
              <w:rPr>
                <w:rFonts w:ascii="ＭＳ 明朝" w:eastAsia="ＭＳ 明朝" w:hAnsi="ＭＳ 明朝" w:hint="eastAsia"/>
                <w:color w:val="000000" w:themeColor="text1"/>
              </w:rPr>
              <w:t>。３年</w:t>
            </w:r>
            <w:r w:rsidR="00466078">
              <w:rPr>
                <w:rFonts w:ascii="ＭＳ 明朝" w:eastAsia="ＭＳ 明朝" w:hAnsi="ＭＳ 明朝" w:hint="eastAsia"/>
                <w:color w:val="000000" w:themeColor="text1"/>
              </w:rPr>
              <w:t>目</w:t>
            </w:r>
            <w:r w:rsidR="00417721">
              <w:rPr>
                <w:rFonts w:ascii="ＭＳ 明朝" w:eastAsia="ＭＳ 明朝" w:hAnsi="ＭＳ 明朝" w:hint="eastAsia"/>
                <w:color w:val="000000" w:themeColor="text1"/>
              </w:rPr>
              <w:t>から</w:t>
            </w:r>
            <w:r w:rsidR="00466078">
              <w:rPr>
                <w:rFonts w:ascii="ＭＳ 明朝" w:eastAsia="ＭＳ 明朝" w:hAnsi="ＭＳ 明朝" w:hint="eastAsia"/>
                <w:color w:val="000000" w:themeColor="text1"/>
              </w:rPr>
              <w:t>独立し</w:t>
            </w:r>
            <w:r w:rsidR="00C702EF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466078">
              <w:rPr>
                <w:rFonts w:ascii="ＭＳ 明朝" w:eastAsia="ＭＳ 明朝" w:hAnsi="ＭＳ 明朝" w:hint="eastAsia"/>
                <w:color w:val="000000" w:themeColor="text1"/>
              </w:rPr>
              <w:t>仕事を</w:t>
            </w:r>
            <w:r w:rsidR="00C702EF">
              <w:rPr>
                <w:rFonts w:ascii="ＭＳ 明朝" w:eastAsia="ＭＳ 明朝" w:hAnsi="ＭＳ 明朝" w:hint="eastAsia"/>
                <w:color w:val="000000" w:themeColor="text1"/>
              </w:rPr>
              <w:t>受けられるようになった。</w:t>
            </w:r>
          </w:p>
          <w:p w14:paraId="1A0FFD70" w14:textId="20EDEE0C" w:rsidR="00E57DFF" w:rsidRDefault="00E57DFF" w:rsidP="00596AF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Going My Way</w:t>
            </w:r>
            <w:r>
              <w:rPr>
                <w:rFonts w:ascii="ＭＳ 明朝" w:eastAsia="ＭＳ 明朝" w:hAnsi="ＭＳ 明朝"/>
                <w:color w:val="000000" w:themeColor="text1"/>
              </w:rPr>
              <w:t>。強引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マイ・ウェイ。</w:t>
            </w:r>
            <w:r w:rsidR="005661C4">
              <w:rPr>
                <w:rFonts w:ascii="ＭＳ 明朝" w:eastAsia="ＭＳ 明朝" w:hAnsi="ＭＳ 明朝" w:hint="eastAsia"/>
                <w:color w:val="000000" w:themeColor="text1"/>
              </w:rPr>
              <w:t>同じことをやってもしかたがない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相手の意志を生かしてひと手間かけ</w:t>
            </w:r>
            <w:r w:rsidR="00C65F35">
              <w:rPr>
                <w:rFonts w:ascii="ＭＳ 明朝" w:eastAsia="ＭＳ 明朝" w:hAnsi="ＭＳ 明朝" w:hint="eastAsia"/>
                <w:color w:val="000000" w:themeColor="text1"/>
              </w:rPr>
              <w:t>るのが大事です。</w:t>
            </w:r>
          </w:p>
          <w:p w14:paraId="6AA56461" w14:textId="314706D2" w:rsidR="003E5B8B" w:rsidRPr="00575D81" w:rsidRDefault="003E5B8B" w:rsidP="00596AF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考えながら仕事をするのが重要。発表の機会</w:t>
            </w:r>
            <w:r w:rsidR="00445372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重要。</w:t>
            </w:r>
            <w:r w:rsidR="006D76F5">
              <w:rPr>
                <w:rFonts w:ascii="ＭＳ 明朝" w:eastAsia="ＭＳ 明朝" w:hAnsi="ＭＳ 明朝" w:hint="eastAsia"/>
                <w:color w:val="000000" w:themeColor="text1"/>
              </w:rPr>
              <w:t>考える機会に</w:t>
            </w:r>
            <w:r w:rsidR="00445372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6D76F5">
              <w:rPr>
                <w:rFonts w:ascii="ＭＳ 明朝" w:eastAsia="ＭＳ 明朝" w:hAnsi="ＭＳ 明朝" w:hint="eastAsia"/>
                <w:color w:val="000000" w:themeColor="text1"/>
              </w:rPr>
              <w:t>な</w:t>
            </w:r>
            <w:r w:rsidR="00C65F35">
              <w:rPr>
                <w:rFonts w:ascii="ＭＳ 明朝" w:eastAsia="ＭＳ 明朝" w:hAnsi="ＭＳ 明朝" w:hint="eastAsia"/>
                <w:color w:val="000000" w:themeColor="text1"/>
              </w:rPr>
              <w:t>ります</w:t>
            </w:r>
            <w:r w:rsidR="006D76F5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80" w:type="dxa"/>
          </w:tcPr>
          <w:p w14:paraId="6608D426" w14:textId="46666787" w:rsidR="00E25EF0" w:rsidRPr="00473545" w:rsidRDefault="00AF59A5" w:rsidP="006E3403">
            <w:pPr>
              <w:rPr>
                <w:rFonts w:ascii="ＭＳ 明朝" w:eastAsia="ＭＳ 明朝" w:hAnsi="ＭＳ 明朝"/>
              </w:rPr>
            </w:pPr>
            <w:r w:rsidRPr="00AF59A5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619E716B" wp14:editId="256E8A46">
                  <wp:extent cx="1004570" cy="704850"/>
                  <wp:effectExtent l="0" t="0" r="0" b="635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457E9" w14:textId="77777777" w:rsidR="004D220B" w:rsidRDefault="004D220B" w:rsidP="00797038">
      <w:pPr>
        <w:rPr>
          <w:rFonts w:eastAsia="ＭＳ 明朝" w:hAnsi="ＭＳ 明朝"/>
          <w:b/>
        </w:rPr>
      </w:pPr>
    </w:p>
    <w:p w14:paraId="6B044505" w14:textId="77777777" w:rsidR="00CC74BB" w:rsidRDefault="00CC74BB" w:rsidP="00797038">
      <w:pPr>
        <w:rPr>
          <w:rFonts w:eastAsia="ＭＳ 明朝" w:hAnsi="ＭＳ 明朝"/>
          <w:b/>
        </w:rPr>
      </w:pPr>
    </w:p>
    <w:p w14:paraId="28FF1267" w14:textId="2DEC48E3" w:rsidR="004E1A3D" w:rsidRPr="004E1A3D" w:rsidRDefault="004E1A3D" w:rsidP="004E1A3D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 w:rsidR="00644AD0">
        <w:rPr>
          <w:rFonts w:eastAsia="ＭＳ 明朝" w:hint="eastAsia"/>
          <w:b/>
        </w:rPr>
        <w:t>「</w:t>
      </w:r>
      <w:r w:rsidR="00A2392C">
        <w:rPr>
          <w:rFonts w:eastAsia="ＭＳ 明朝" w:hint="eastAsia"/>
          <w:b/>
        </w:rPr>
        <w:t>金なしコネなし</w:t>
      </w:r>
      <w:r w:rsidR="00B24C38">
        <w:rPr>
          <w:rFonts w:eastAsia="ＭＳ 明朝" w:hint="eastAsia"/>
          <w:b/>
        </w:rPr>
        <w:t>特徴なし。プロレス好きな独立診断士が顧客</w:t>
      </w:r>
      <w:r w:rsidR="00B24C38">
        <w:rPr>
          <w:rFonts w:eastAsia="ＭＳ 明朝"/>
          <w:b/>
        </w:rPr>
        <w:t>10</w:t>
      </w:r>
      <w:r w:rsidR="00B24C38">
        <w:rPr>
          <w:rFonts w:eastAsia="ＭＳ 明朝" w:hint="eastAsia"/>
          <w:b/>
        </w:rPr>
        <w:t>件獲得した方法</w:t>
      </w:r>
      <w:r w:rsidR="00644AD0">
        <w:rPr>
          <w:rFonts w:eastAsia="ＭＳ 明朝" w:hint="eastAsia"/>
          <w:b/>
        </w:rPr>
        <w:t>」</w:t>
      </w:r>
      <w:r w:rsidR="00FC6476">
        <w:rPr>
          <w:rFonts w:eastAsia="ＭＳ 明朝" w:hint="eastAsia"/>
          <w:b/>
        </w:rPr>
        <w:t>内山</w:t>
      </w:r>
      <w:r w:rsidR="009C08B6">
        <w:rPr>
          <w:rFonts w:eastAsia="ＭＳ 明朝" w:hint="eastAsia"/>
          <w:b/>
        </w:rPr>
        <w:t>崇之</w:t>
      </w:r>
      <w:r w:rsidR="00D85987">
        <w:rPr>
          <w:rFonts w:eastAsia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4E1A3D" w:rsidRPr="00473545" w14:paraId="6390DED6" w14:textId="77777777" w:rsidTr="002A021F">
        <w:trPr>
          <w:trHeight w:val="902"/>
        </w:trPr>
        <w:tc>
          <w:tcPr>
            <w:tcW w:w="8222" w:type="dxa"/>
          </w:tcPr>
          <w:p w14:paraId="5C71B6C8" w14:textId="4B8F497E" w:rsidR="004E1A3D" w:rsidRDefault="004E1A3D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0C6D95B6" w14:textId="77B11CDF" w:rsidR="00C550AC" w:rsidRDefault="00B64727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B6125B">
              <w:rPr>
                <w:rFonts w:ascii="ＭＳ 明朝" w:eastAsia="ＭＳ 明朝" w:hAnsi="ＭＳ 明朝" w:hint="eastAsia"/>
                <w:color w:val="000000" w:themeColor="text1"/>
              </w:rPr>
              <w:t>講演が</w:t>
            </w:r>
            <w:r w:rsidR="00610B97">
              <w:rPr>
                <w:rFonts w:ascii="ＭＳ 明朝" w:eastAsia="ＭＳ 明朝" w:hAnsi="ＭＳ 明朝" w:hint="eastAsia"/>
                <w:color w:val="000000" w:themeColor="text1"/>
              </w:rPr>
              <w:t>充実するときは</w:t>
            </w:r>
            <w:r w:rsidR="00B6125B">
              <w:rPr>
                <w:rFonts w:ascii="ＭＳ 明朝" w:eastAsia="ＭＳ 明朝" w:hAnsi="ＭＳ 明朝" w:hint="eastAsia"/>
                <w:color w:val="000000" w:themeColor="text1"/>
              </w:rPr>
              <w:t>拍手</w:t>
            </w:r>
            <w:r w:rsidR="00C65F35">
              <w:rPr>
                <w:rFonts w:ascii="ＭＳ 明朝" w:eastAsia="ＭＳ 明朝" w:hAnsi="ＭＳ 明朝" w:hint="eastAsia"/>
                <w:color w:val="000000" w:themeColor="text1"/>
              </w:rPr>
              <w:t>が大事です</w:t>
            </w:r>
            <w:r w:rsidR="00B6125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A60ECD">
              <w:rPr>
                <w:rFonts w:ascii="ＭＳ 明朝" w:eastAsia="ＭＳ 明朝" w:hAnsi="ＭＳ 明朝" w:hint="eastAsia"/>
                <w:color w:val="000000" w:themeColor="text1"/>
              </w:rPr>
              <w:t>拍手一つで空気は変</w:t>
            </w:r>
            <w:r w:rsidR="00463AA4">
              <w:rPr>
                <w:rFonts w:ascii="ＭＳ 明朝" w:eastAsia="ＭＳ 明朝" w:hAnsi="ＭＳ 明朝" w:hint="eastAsia"/>
                <w:color w:val="000000" w:themeColor="text1"/>
              </w:rPr>
              <w:t>ります。</w:t>
            </w:r>
          </w:p>
          <w:p w14:paraId="5BBD5776" w14:textId="267B77D9" w:rsidR="00E40A47" w:rsidRDefault="00D92D27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0660FA">
              <w:rPr>
                <w:rFonts w:ascii="ＭＳ 明朝" w:eastAsia="ＭＳ 明朝" w:hAnsi="ＭＳ 明朝" w:hint="eastAsia"/>
                <w:color w:val="000000" w:themeColor="text1"/>
              </w:rPr>
              <w:t>学びの効果を高めるためには、</w:t>
            </w:r>
            <w:r w:rsidR="00E40A47">
              <w:rPr>
                <w:rFonts w:ascii="ＭＳ 明朝" w:eastAsia="ＭＳ 明朝" w:hAnsi="ＭＳ 明朝" w:hint="eastAsia"/>
                <w:color w:val="000000" w:themeColor="text1"/>
              </w:rPr>
              <w:t>肯定が大事。</w:t>
            </w:r>
            <w:r w:rsidR="000660FA">
              <w:rPr>
                <w:rFonts w:ascii="ＭＳ 明朝" w:eastAsia="ＭＳ 明朝" w:hAnsi="ＭＳ 明朝" w:hint="eastAsia"/>
                <w:color w:val="000000" w:themeColor="text1"/>
              </w:rPr>
              <w:t>安心・安全・ポジティブな場</w:t>
            </w:r>
            <w:r w:rsidR="00E40A47">
              <w:rPr>
                <w:rFonts w:ascii="ＭＳ 明朝" w:eastAsia="ＭＳ 明朝" w:hAnsi="ＭＳ 明朝" w:hint="eastAsia"/>
                <w:color w:val="000000" w:themeColor="text1"/>
              </w:rPr>
              <w:t>づくりを心がけ</w:t>
            </w:r>
            <w:r w:rsidR="00444D98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463AA4">
              <w:rPr>
                <w:rFonts w:ascii="ＭＳ 明朝" w:eastAsia="ＭＳ 明朝" w:hAnsi="ＭＳ 明朝" w:hint="eastAsia"/>
                <w:color w:val="000000" w:themeColor="text1"/>
              </w:rPr>
              <w:t>います。</w:t>
            </w:r>
            <w:r w:rsidR="00CE4982">
              <w:rPr>
                <w:rFonts w:ascii="ＭＳ 明朝" w:eastAsia="ＭＳ 明朝" w:hAnsi="ＭＳ 明朝" w:hint="eastAsia"/>
                <w:color w:val="000000" w:themeColor="text1"/>
              </w:rPr>
              <w:t>また、</w:t>
            </w:r>
            <w:r w:rsidR="00A50434">
              <w:rPr>
                <w:rFonts w:ascii="ＭＳ 明朝" w:eastAsia="ＭＳ 明朝" w:hAnsi="ＭＳ 明朝" w:hint="eastAsia"/>
                <w:color w:val="000000" w:themeColor="text1"/>
              </w:rPr>
              <w:t>学びたいことを</w:t>
            </w:r>
            <w:proofErr w:type="gramStart"/>
            <w:r w:rsidR="00E20FF0">
              <w:rPr>
                <w:rFonts w:ascii="ＭＳ 明朝" w:eastAsia="ＭＳ 明朝" w:hAnsi="ＭＳ 明朝" w:hint="eastAsia"/>
                <w:color w:val="000000" w:themeColor="text1"/>
              </w:rPr>
              <w:t>書</w:t>
            </w:r>
            <w:r w:rsidR="009A5212">
              <w:rPr>
                <w:rFonts w:ascii="ＭＳ 明朝" w:eastAsia="ＭＳ 明朝" w:hAnsi="ＭＳ 明朝" w:hint="eastAsia"/>
                <w:color w:val="000000" w:themeColor="text1"/>
              </w:rPr>
              <w:t>いたり</w:t>
            </w:r>
            <w:proofErr w:type="gramEnd"/>
            <w:r w:rsidR="00055D29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E20FF0">
              <w:rPr>
                <w:rFonts w:ascii="ＭＳ 明朝" w:eastAsia="ＭＳ 明朝" w:hAnsi="ＭＳ 明朝" w:hint="eastAsia"/>
                <w:color w:val="000000" w:themeColor="text1"/>
              </w:rPr>
              <w:t>言葉にして耳にすることで意識が高ま</w:t>
            </w:r>
            <w:r w:rsidR="001534D2">
              <w:rPr>
                <w:rFonts w:ascii="ＭＳ 明朝" w:eastAsia="ＭＳ 明朝" w:hAnsi="ＭＳ 明朝" w:hint="eastAsia"/>
                <w:color w:val="000000" w:themeColor="text1"/>
              </w:rPr>
              <w:t>ります</w:t>
            </w:r>
            <w:r w:rsidR="00E20FF0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7C04F05" w14:textId="201FCE34" w:rsidR="00ED7F94" w:rsidRDefault="0076574C" w:rsidP="00F72D3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BD2332">
              <w:rPr>
                <w:rFonts w:ascii="ＭＳ 明朝" w:eastAsia="ＭＳ 明朝" w:hAnsi="ＭＳ 明朝" w:hint="eastAsia"/>
                <w:color w:val="000000" w:themeColor="text1"/>
              </w:rPr>
              <w:t>コンサルティングがメイン</w:t>
            </w:r>
            <w:r w:rsidR="00F747B6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 w:rsidR="00B12122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C95614">
              <w:rPr>
                <w:rFonts w:ascii="ＭＳ 明朝" w:eastAsia="ＭＳ 明朝" w:hAnsi="ＭＳ 明朝" w:hint="eastAsia"/>
                <w:color w:val="000000" w:themeColor="text1"/>
              </w:rPr>
              <w:t>合格後、</w:t>
            </w:r>
            <w:r w:rsidR="00A0756F">
              <w:rPr>
                <w:rFonts w:ascii="ＭＳ 明朝" w:eastAsia="ＭＳ 明朝" w:hAnsi="ＭＳ 明朝" w:hint="eastAsia"/>
                <w:color w:val="000000" w:themeColor="text1"/>
              </w:rPr>
              <w:t>知り合いの</w:t>
            </w:r>
            <w:r w:rsidR="00781470">
              <w:rPr>
                <w:rFonts w:ascii="ＭＳ 明朝" w:eastAsia="ＭＳ 明朝" w:hAnsi="ＭＳ 明朝" w:hint="eastAsia"/>
                <w:color w:val="000000" w:themeColor="text1"/>
              </w:rPr>
              <w:t>コンサル会社</w:t>
            </w:r>
            <w:r w:rsidR="004144CD">
              <w:rPr>
                <w:rFonts w:ascii="ＭＳ 明朝" w:eastAsia="ＭＳ 明朝" w:hAnsi="ＭＳ 明朝" w:hint="eastAsia"/>
                <w:color w:val="000000" w:themeColor="text1"/>
              </w:rPr>
              <w:t>を経て、</w:t>
            </w:r>
            <w:r w:rsidR="00F72D3B">
              <w:rPr>
                <w:rFonts w:ascii="ＭＳ 明朝" w:eastAsia="ＭＳ 明朝" w:hAnsi="ＭＳ 明朝" w:hint="eastAsia"/>
                <w:color w:val="000000" w:themeColor="text1"/>
              </w:rPr>
              <w:t>その後、独立</w:t>
            </w:r>
            <w:r w:rsidR="003369B2">
              <w:rPr>
                <w:rFonts w:ascii="ＭＳ 明朝" w:eastAsia="ＭＳ 明朝" w:hAnsi="ＭＳ 明朝" w:hint="eastAsia"/>
                <w:color w:val="000000" w:themeColor="text1"/>
              </w:rPr>
              <w:t>しましたが、</w:t>
            </w:r>
            <w:r w:rsidR="00F72D3B">
              <w:rPr>
                <w:rFonts w:ascii="ＭＳ 明朝" w:eastAsia="ＭＳ 明朝" w:hAnsi="ＭＳ 明朝" w:hint="eastAsia"/>
                <w:color w:val="000000" w:themeColor="text1"/>
              </w:rPr>
              <w:t>なかなか客をとれ</w:t>
            </w:r>
            <w:r w:rsidR="005B4BE2">
              <w:rPr>
                <w:rFonts w:ascii="ＭＳ 明朝" w:eastAsia="ＭＳ 明朝" w:hAnsi="ＭＳ 明朝" w:hint="eastAsia"/>
                <w:color w:val="000000" w:themeColor="text1"/>
              </w:rPr>
              <w:t>ません</w:t>
            </w:r>
            <w:r w:rsidR="00884357">
              <w:rPr>
                <w:rFonts w:ascii="ＭＳ 明朝" w:eastAsia="ＭＳ 明朝" w:hAnsi="ＭＳ 明朝" w:hint="eastAsia"/>
                <w:color w:val="000000" w:themeColor="text1"/>
              </w:rPr>
              <w:t>でした。</w:t>
            </w:r>
            <w:r w:rsidR="00005746">
              <w:rPr>
                <w:rFonts w:ascii="ＭＳ 明朝" w:eastAsia="ＭＳ 明朝" w:hAnsi="ＭＳ 明朝" w:hint="eastAsia"/>
                <w:color w:val="000000" w:themeColor="text1"/>
              </w:rPr>
              <w:t>高額</w:t>
            </w:r>
            <w:r w:rsidR="00AA19F9">
              <w:rPr>
                <w:rFonts w:ascii="ＭＳ 明朝" w:eastAsia="ＭＳ 明朝" w:hAnsi="ＭＳ 明朝" w:hint="eastAsia"/>
                <w:color w:val="000000" w:themeColor="text1"/>
              </w:rPr>
              <w:t>セミナー</w:t>
            </w:r>
            <w:r w:rsidR="00005746">
              <w:rPr>
                <w:rFonts w:ascii="ＭＳ 明朝" w:eastAsia="ＭＳ 明朝" w:hAnsi="ＭＳ 明朝" w:hint="eastAsia"/>
                <w:color w:val="000000" w:themeColor="text1"/>
              </w:rPr>
              <w:t>でノウハウを学</w:t>
            </w:r>
            <w:r w:rsidR="00C771B9">
              <w:rPr>
                <w:rFonts w:ascii="ＭＳ 明朝" w:eastAsia="ＭＳ 明朝" w:hAnsi="ＭＳ 明朝" w:hint="eastAsia"/>
                <w:color w:val="000000" w:themeColor="text1"/>
              </w:rPr>
              <w:t>んで</w:t>
            </w:r>
            <w:r w:rsidR="00D22A6E">
              <w:rPr>
                <w:rFonts w:ascii="ＭＳ 明朝" w:eastAsia="ＭＳ 明朝" w:hAnsi="ＭＳ 明朝" w:hint="eastAsia"/>
                <w:color w:val="000000" w:themeColor="text1"/>
              </w:rPr>
              <w:t>から、</w:t>
            </w:r>
            <w:r w:rsidR="001B3B58">
              <w:rPr>
                <w:rFonts w:ascii="ＭＳ 明朝" w:eastAsia="ＭＳ 明朝" w:hAnsi="ＭＳ 明朝" w:hint="eastAsia"/>
                <w:color w:val="000000" w:themeColor="text1"/>
              </w:rPr>
              <w:t>客をとれるようにな</w:t>
            </w:r>
            <w:r w:rsidR="0020132F">
              <w:rPr>
                <w:rFonts w:ascii="ＭＳ 明朝" w:eastAsia="ＭＳ 明朝" w:hAnsi="ＭＳ 明朝" w:hint="eastAsia"/>
                <w:color w:val="000000" w:themeColor="text1"/>
              </w:rPr>
              <w:t>りました</w:t>
            </w:r>
            <w:r w:rsidR="001B3B5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564CA5">
              <w:rPr>
                <w:rFonts w:ascii="ＭＳ 明朝" w:eastAsia="ＭＳ 明朝" w:hAnsi="ＭＳ 明朝" w:hint="eastAsia"/>
                <w:color w:val="000000" w:themeColor="text1"/>
              </w:rPr>
              <w:t>向き不向きがあるので、</w:t>
            </w:r>
            <w:r w:rsidR="001B3B58">
              <w:rPr>
                <w:rFonts w:ascii="ＭＳ 明朝" w:eastAsia="ＭＳ 明朝" w:hAnsi="ＭＳ 明朝" w:hint="eastAsia"/>
                <w:color w:val="000000" w:themeColor="text1"/>
              </w:rPr>
              <w:t>よく考えて</w:t>
            </w:r>
            <w:r w:rsidR="00883B48">
              <w:rPr>
                <w:rFonts w:ascii="ＭＳ 明朝" w:eastAsia="ＭＳ 明朝" w:hAnsi="ＭＳ 明朝" w:hint="eastAsia"/>
                <w:color w:val="000000" w:themeColor="text1"/>
              </w:rPr>
              <w:t>高額</w:t>
            </w:r>
            <w:r w:rsidR="00AA19F9">
              <w:rPr>
                <w:rFonts w:ascii="ＭＳ 明朝" w:eastAsia="ＭＳ 明朝" w:hAnsi="ＭＳ 明朝" w:hint="eastAsia"/>
                <w:color w:val="000000" w:themeColor="text1"/>
              </w:rPr>
              <w:t>セミナー</w:t>
            </w:r>
            <w:r w:rsidR="001B3B58">
              <w:rPr>
                <w:rFonts w:ascii="ＭＳ 明朝" w:eastAsia="ＭＳ 明朝" w:hAnsi="ＭＳ 明朝" w:hint="eastAsia"/>
                <w:color w:val="000000" w:themeColor="text1"/>
              </w:rPr>
              <w:t>を選ぶべき</w:t>
            </w:r>
            <w:r w:rsidR="00564CA5">
              <w:rPr>
                <w:rFonts w:ascii="ＭＳ 明朝" w:eastAsia="ＭＳ 明朝" w:hAnsi="ＭＳ 明朝" w:hint="eastAsia"/>
                <w:color w:val="000000" w:themeColor="text1"/>
              </w:rPr>
              <w:t>ですね</w:t>
            </w:r>
            <w:r w:rsidR="001B3B5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0D0CCF80" w14:textId="719AEB94" w:rsidR="00546FD2" w:rsidRDefault="00546FD2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F38B6">
              <w:rPr>
                <w:rFonts w:ascii="ＭＳ 明朝" w:eastAsia="ＭＳ 明朝" w:hAnsi="ＭＳ 明朝" w:hint="eastAsia"/>
                <w:color w:val="000000" w:themeColor="text1"/>
              </w:rPr>
              <w:t>大事なことは、</w:t>
            </w:r>
            <w:r w:rsidR="001341E1">
              <w:rPr>
                <w:rFonts w:ascii="ＭＳ 明朝" w:eastAsia="ＭＳ 明朝" w:hAnsi="ＭＳ 明朝" w:hint="eastAsia"/>
                <w:color w:val="000000" w:themeColor="text1"/>
              </w:rPr>
              <w:t>経営者のそばにいる</w:t>
            </w:r>
            <w:r w:rsidR="006339F1">
              <w:rPr>
                <w:rFonts w:ascii="ＭＳ 明朝" w:eastAsia="ＭＳ 明朝" w:hAnsi="ＭＳ 明朝" w:hint="eastAsia"/>
                <w:color w:val="000000" w:themeColor="text1"/>
              </w:rPr>
              <w:t>こと</w:t>
            </w:r>
            <w:r w:rsidR="001341E1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2F38B6">
              <w:rPr>
                <w:rFonts w:ascii="ＭＳ 明朝" w:eastAsia="ＭＳ 明朝" w:hAnsi="ＭＳ 明朝" w:hint="eastAsia"/>
                <w:color w:val="000000" w:themeColor="text1"/>
              </w:rPr>
              <w:t>経営者の</w:t>
            </w:r>
            <w:r w:rsidR="001341E1">
              <w:rPr>
                <w:rFonts w:ascii="ＭＳ 明朝" w:eastAsia="ＭＳ 明朝" w:hAnsi="ＭＳ 明朝" w:hint="eastAsia"/>
                <w:color w:val="000000" w:themeColor="text1"/>
              </w:rPr>
              <w:t>話を聞く。</w:t>
            </w:r>
            <w:r w:rsidR="002F38B6">
              <w:rPr>
                <w:rFonts w:ascii="ＭＳ 明朝" w:eastAsia="ＭＳ 明朝" w:hAnsi="ＭＳ 明朝" w:hint="eastAsia"/>
                <w:color w:val="000000" w:themeColor="text1"/>
              </w:rPr>
              <w:t>自分の</w:t>
            </w:r>
            <w:r w:rsidR="001341E1">
              <w:rPr>
                <w:rFonts w:ascii="ＭＳ 明朝" w:eastAsia="ＭＳ 明朝" w:hAnsi="ＭＳ 明朝" w:hint="eastAsia"/>
                <w:color w:val="000000" w:themeColor="text1"/>
              </w:rPr>
              <w:t>人柄を</w:t>
            </w:r>
            <w:r w:rsidR="00AA19F9">
              <w:rPr>
                <w:rFonts w:ascii="ＭＳ 明朝" w:eastAsia="ＭＳ 明朝" w:hAnsi="ＭＳ 明朝" w:hint="eastAsia"/>
                <w:color w:val="000000" w:themeColor="text1"/>
              </w:rPr>
              <w:t>知って</w:t>
            </w:r>
            <w:r w:rsidR="001341E1">
              <w:rPr>
                <w:rFonts w:ascii="ＭＳ 明朝" w:eastAsia="ＭＳ 明朝" w:hAnsi="ＭＳ 明朝" w:hint="eastAsia"/>
                <w:color w:val="000000" w:themeColor="text1"/>
              </w:rPr>
              <w:t>もらう。そのほうが仕事</w:t>
            </w:r>
            <w:r w:rsidR="00B17B8C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BB0416">
              <w:rPr>
                <w:rFonts w:ascii="ＭＳ 明朝" w:eastAsia="ＭＳ 明朝" w:hAnsi="ＭＳ 明朝" w:hint="eastAsia"/>
                <w:color w:val="000000" w:themeColor="text1"/>
              </w:rPr>
              <w:t>ことで</w:t>
            </w:r>
            <w:r w:rsidR="00B17B8C">
              <w:rPr>
                <w:rFonts w:ascii="ＭＳ 明朝" w:eastAsia="ＭＳ 明朝" w:hAnsi="ＭＳ 明朝" w:hint="eastAsia"/>
                <w:color w:val="000000" w:themeColor="text1"/>
              </w:rPr>
              <w:t>相談を受けるのが</w:t>
            </w:r>
            <w:r w:rsidR="001341E1">
              <w:rPr>
                <w:rFonts w:ascii="ＭＳ 明朝" w:eastAsia="ＭＳ 明朝" w:hAnsi="ＭＳ 明朝" w:hint="eastAsia"/>
                <w:color w:val="000000" w:themeColor="text1"/>
              </w:rPr>
              <w:t>早い。</w:t>
            </w:r>
          </w:p>
          <w:p w14:paraId="42625859" w14:textId="02250AA3" w:rsidR="00D53F2D" w:rsidRDefault="00D53F2D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自分のイメージをもつ</w:t>
            </w:r>
            <w:r w:rsidR="00724EBA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BB5646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 w:rsidR="00724EBA">
              <w:rPr>
                <w:rFonts w:ascii="ＭＳ 明朝" w:eastAsia="ＭＳ 明朝" w:hAnsi="ＭＳ 明朝" w:hint="eastAsia"/>
                <w:color w:val="000000" w:themeColor="text1"/>
              </w:rPr>
              <w:t>大事</w:t>
            </w:r>
            <w:r w:rsidR="00BB5646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自分の場合は、ビジョナリーパートナー</w:t>
            </w:r>
            <w:r w:rsidR="00BB0416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3A47CB1F" w14:textId="1B386669" w:rsidR="008F53CB" w:rsidRDefault="008F53CB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6865A9">
              <w:rPr>
                <w:rFonts w:ascii="ＭＳ 明朝" w:eastAsia="ＭＳ 明朝" w:hAnsi="ＭＳ 明朝" w:hint="eastAsia"/>
                <w:color w:val="000000" w:themeColor="text1"/>
              </w:rPr>
              <w:t>また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受注パターンを</w:t>
            </w:r>
            <w:r w:rsidR="00BB5646">
              <w:rPr>
                <w:rFonts w:ascii="ＭＳ 明朝" w:eastAsia="ＭＳ 明朝" w:hAnsi="ＭＳ 明朝" w:hint="eastAsia"/>
                <w:color w:val="000000" w:themeColor="text1"/>
              </w:rPr>
              <w:t>確立することも大事です。</w:t>
            </w:r>
            <w:r w:rsidR="008455E7">
              <w:rPr>
                <w:rFonts w:ascii="ＭＳ 明朝" w:eastAsia="ＭＳ 明朝" w:hAnsi="ＭＳ 明朝" w:hint="eastAsia"/>
                <w:color w:val="000000" w:themeColor="text1"/>
              </w:rPr>
              <w:t>自分の場合は、困りごとを聞いて、対応していく</w:t>
            </w:r>
            <w:r w:rsidR="00BB5646">
              <w:rPr>
                <w:rFonts w:ascii="ＭＳ 明朝" w:eastAsia="ＭＳ 明朝" w:hAnsi="ＭＳ 明朝" w:hint="eastAsia"/>
                <w:color w:val="000000" w:themeColor="text1"/>
              </w:rPr>
              <w:t>のが得意です。</w:t>
            </w:r>
          </w:p>
          <w:p w14:paraId="4176C11D" w14:textId="4CD59F17" w:rsidR="008927BD" w:rsidRDefault="00BD016B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他の士業との関わり</w:t>
            </w:r>
            <w:r w:rsidR="00AC778E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増や</w:t>
            </w:r>
            <w:r w:rsidR="00F21936">
              <w:rPr>
                <w:rFonts w:ascii="ＭＳ 明朝" w:eastAsia="ＭＳ 明朝" w:hAnsi="ＭＳ 明朝" w:hint="eastAsia"/>
                <w:color w:val="000000" w:themeColor="text1"/>
              </w:rPr>
              <w:t>して</w:t>
            </w:r>
            <w:r w:rsidR="00CA1F59">
              <w:rPr>
                <w:rFonts w:ascii="ＭＳ 明朝" w:eastAsia="ＭＳ 明朝" w:hAnsi="ＭＳ 明朝" w:hint="eastAsia"/>
                <w:color w:val="000000" w:themeColor="text1"/>
              </w:rPr>
              <w:t>おくべき。</w:t>
            </w:r>
            <w:r w:rsidR="000E560F">
              <w:rPr>
                <w:rFonts w:ascii="ＭＳ 明朝" w:eastAsia="ＭＳ 明朝" w:hAnsi="ＭＳ 明朝" w:hint="eastAsia"/>
                <w:color w:val="000000" w:themeColor="text1"/>
              </w:rPr>
              <w:t>診断士は</w:t>
            </w:r>
            <w:r w:rsidR="003E615B">
              <w:rPr>
                <w:rFonts w:ascii="ＭＳ 明朝" w:eastAsia="ＭＳ 明朝" w:hAnsi="ＭＳ 明朝" w:hint="eastAsia"/>
                <w:color w:val="000000" w:themeColor="text1"/>
              </w:rPr>
              <w:t>経営者と士業の</w:t>
            </w:r>
            <w:r w:rsidR="000E560F">
              <w:rPr>
                <w:rFonts w:ascii="ＭＳ 明朝" w:eastAsia="ＭＳ 明朝" w:hAnsi="ＭＳ 明朝" w:hint="eastAsia"/>
                <w:color w:val="000000" w:themeColor="text1"/>
              </w:rPr>
              <w:t>仲介役</w:t>
            </w:r>
            <w:r w:rsidR="005F70B3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 w:rsidR="000E560F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09743B">
              <w:rPr>
                <w:rFonts w:ascii="ＭＳ 明朝" w:eastAsia="ＭＳ 明朝" w:hAnsi="ＭＳ 明朝" w:hint="eastAsia"/>
                <w:color w:val="000000" w:themeColor="text1"/>
              </w:rPr>
              <w:t>セミナーや</w:t>
            </w:r>
            <w:r w:rsidR="00AA210E">
              <w:rPr>
                <w:rFonts w:ascii="ＭＳ 明朝" w:eastAsia="ＭＳ 明朝" w:hAnsi="ＭＳ 明朝" w:hint="eastAsia"/>
                <w:color w:val="000000" w:themeColor="text1"/>
              </w:rPr>
              <w:t>ブログなど</w:t>
            </w:r>
            <w:r w:rsidR="0009743B">
              <w:rPr>
                <w:rFonts w:ascii="ＭＳ 明朝" w:eastAsia="ＭＳ 明朝" w:hAnsi="ＭＳ 明朝" w:hint="eastAsia"/>
                <w:color w:val="000000" w:themeColor="text1"/>
              </w:rPr>
              <w:t>情報発信</w:t>
            </w:r>
            <w:r w:rsidR="00D6275E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09743B">
              <w:rPr>
                <w:rFonts w:ascii="ＭＳ 明朝" w:eastAsia="ＭＳ 明朝" w:hAnsi="ＭＳ 明朝" w:hint="eastAsia"/>
                <w:color w:val="000000" w:themeColor="text1"/>
              </w:rPr>
              <w:t>定期的にやる</w:t>
            </w:r>
            <w:r w:rsidR="00AA19F9">
              <w:rPr>
                <w:rFonts w:ascii="ＭＳ 明朝" w:eastAsia="ＭＳ 明朝" w:hAnsi="ＭＳ 明朝" w:hint="eastAsia"/>
                <w:color w:val="000000" w:themeColor="text1"/>
              </w:rPr>
              <w:t>べきです</w:t>
            </w:r>
            <w:r w:rsidR="0009743B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0886EA45" w14:textId="682C5B08" w:rsidR="0099115C" w:rsidRDefault="0089189E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-</w:t>
            </w:r>
            <w:r>
              <w:rPr>
                <w:rFonts w:ascii="ＭＳ 明朝" w:eastAsia="ＭＳ 明朝" w:hAnsi="ＭＳ 明朝"/>
                <w:color w:val="000000" w:themeColor="text1"/>
              </w:rPr>
              <w:t>----------------------------------------------------</w:t>
            </w:r>
          </w:p>
          <w:p w14:paraId="1A114982" w14:textId="2A1B3FF6" w:rsidR="00796509" w:rsidRDefault="00796509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Q　経営者の</w:t>
            </w:r>
            <w:r w:rsidR="001913FA">
              <w:rPr>
                <w:rFonts w:ascii="ＭＳ 明朝" w:eastAsia="ＭＳ 明朝" w:hAnsi="ＭＳ 明朝" w:hint="eastAsia"/>
                <w:color w:val="000000" w:themeColor="text1"/>
              </w:rPr>
              <w:t>そば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行く方法とは？</w:t>
            </w:r>
            <w:r w:rsidR="00610528">
              <w:rPr>
                <w:rFonts w:ascii="ＭＳ 明朝" w:eastAsia="ＭＳ 明朝" w:hAnsi="ＭＳ 明朝" w:hint="eastAsia"/>
                <w:color w:val="000000" w:themeColor="text1"/>
              </w:rPr>
              <w:t>話</w:t>
            </w:r>
            <w:r w:rsidR="00471FCB">
              <w:rPr>
                <w:rFonts w:ascii="ＭＳ 明朝" w:eastAsia="ＭＳ 明朝" w:hAnsi="ＭＳ 明朝" w:hint="eastAsia"/>
                <w:color w:val="000000" w:themeColor="text1"/>
              </w:rPr>
              <w:t>の聞き出し方は？</w:t>
            </w:r>
          </w:p>
          <w:p w14:paraId="117E0DCC" w14:textId="52D48C16" w:rsidR="00796509" w:rsidRPr="00C550AC" w:rsidRDefault="00796509" w:rsidP="007B56E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A　</w:t>
            </w:r>
            <w:r w:rsidR="00610528">
              <w:rPr>
                <w:rFonts w:ascii="ＭＳ 明朝" w:eastAsia="ＭＳ 明朝" w:hAnsi="ＭＳ 明朝" w:hint="eastAsia"/>
                <w:color w:val="000000" w:themeColor="text1"/>
              </w:rPr>
              <w:t>ロータリークラブ、ライオンズクラブ、JCなど経営者の集まりがあるので</w:t>
            </w:r>
            <w:r w:rsidR="0081446B">
              <w:rPr>
                <w:rFonts w:ascii="ＭＳ 明朝" w:eastAsia="ＭＳ 明朝" w:hAnsi="ＭＳ 明朝" w:hint="eastAsia"/>
                <w:color w:val="000000" w:themeColor="text1"/>
              </w:rPr>
              <w:t>参加</w:t>
            </w:r>
            <w:r w:rsidR="008927BD">
              <w:rPr>
                <w:rFonts w:ascii="ＭＳ 明朝" w:eastAsia="ＭＳ 明朝" w:hAnsi="ＭＳ 明朝" w:hint="eastAsia"/>
                <w:color w:val="000000" w:themeColor="text1"/>
              </w:rPr>
              <w:t>します</w:t>
            </w:r>
            <w:r w:rsidR="0061052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81446B">
              <w:rPr>
                <w:rFonts w:ascii="ＭＳ 明朝" w:eastAsia="ＭＳ 明朝" w:hAnsi="ＭＳ 明朝" w:hint="eastAsia"/>
                <w:color w:val="000000" w:themeColor="text1"/>
              </w:rPr>
              <w:t>異業種交流会なども</w:t>
            </w:r>
            <w:r w:rsidR="008927BD">
              <w:rPr>
                <w:rFonts w:ascii="ＭＳ 明朝" w:eastAsia="ＭＳ 明朝" w:hAnsi="ＭＳ 明朝" w:hint="eastAsia"/>
                <w:color w:val="000000" w:themeColor="text1"/>
              </w:rPr>
              <w:t>活用します</w:t>
            </w:r>
            <w:r w:rsidR="0081446B">
              <w:rPr>
                <w:rFonts w:ascii="ＭＳ 明朝" w:eastAsia="ＭＳ 明朝" w:hAnsi="ＭＳ 明朝" w:hint="eastAsia"/>
                <w:color w:val="000000" w:themeColor="text1"/>
              </w:rPr>
              <w:t>。新規会員を求めているので</w:t>
            </w:r>
            <w:r w:rsidR="00E513E4">
              <w:rPr>
                <w:rFonts w:ascii="ＭＳ 明朝" w:eastAsia="ＭＳ 明朝" w:hAnsi="ＭＳ 明朝" w:hint="eastAsia"/>
                <w:color w:val="000000" w:themeColor="text1"/>
              </w:rPr>
              <w:t>無料で</w:t>
            </w:r>
            <w:r w:rsidR="00590516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81446B">
              <w:rPr>
                <w:rFonts w:ascii="ＭＳ 明朝" w:eastAsia="ＭＳ 明朝" w:hAnsi="ＭＳ 明朝" w:hint="eastAsia"/>
                <w:color w:val="000000" w:themeColor="text1"/>
              </w:rPr>
              <w:t>１−２回は参加できる。</w:t>
            </w:r>
            <w:r w:rsidR="00471FCB">
              <w:rPr>
                <w:rFonts w:ascii="ＭＳ 明朝" w:eastAsia="ＭＳ 明朝" w:hAnsi="ＭＳ 明朝" w:hint="eastAsia"/>
                <w:color w:val="000000" w:themeColor="text1"/>
              </w:rPr>
              <w:t>聞き出し方は、</w:t>
            </w:r>
            <w:r w:rsidR="00862FB7">
              <w:rPr>
                <w:rFonts w:ascii="ＭＳ 明朝" w:eastAsia="ＭＳ 明朝" w:hAnsi="ＭＳ 明朝" w:hint="eastAsia"/>
                <w:color w:val="000000" w:themeColor="text1"/>
              </w:rPr>
              <w:t>診断</w:t>
            </w:r>
            <w:r w:rsidR="003521CB">
              <w:rPr>
                <w:rFonts w:ascii="ＭＳ 明朝" w:eastAsia="ＭＳ 明朝" w:hAnsi="ＭＳ 明朝" w:hint="eastAsia"/>
                <w:color w:val="000000" w:themeColor="text1"/>
              </w:rPr>
              <w:t>士の</w:t>
            </w:r>
            <w:r w:rsidR="00471FCB">
              <w:rPr>
                <w:rFonts w:ascii="ＭＳ 明朝" w:eastAsia="ＭＳ 明朝" w:hAnsi="ＭＳ 明朝" w:hint="eastAsia"/>
                <w:color w:val="000000" w:themeColor="text1"/>
              </w:rPr>
              <w:t>勉強中なので教えてもらえないか等。</w:t>
            </w:r>
            <w:r w:rsidR="00862FB7">
              <w:rPr>
                <w:rFonts w:ascii="ＭＳ 明朝" w:eastAsia="ＭＳ 明朝" w:hAnsi="ＭＳ 明朝" w:hint="eastAsia"/>
                <w:color w:val="000000" w:themeColor="text1"/>
              </w:rPr>
              <w:t>飲み会で</w:t>
            </w:r>
            <w:r w:rsidR="004541AC">
              <w:rPr>
                <w:rFonts w:ascii="ＭＳ 明朝" w:eastAsia="ＭＳ 明朝" w:hAnsi="ＭＳ 明朝" w:hint="eastAsia"/>
                <w:color w:val="000000" w:themeColor="text1"/>
              </w:rPr>
              <w:t>困りごとを</w:t>
            </w:r>
            <w:r w:rsidR="00862FB7">
              <w:rPr>
                <w:rFonts w:ascii="ＭＳ 明朝" w:eastAsia="ＭＳ 明朝" w:hAnsi="ＭＳ 明朝" w:hint="eastAsia"/>
                <w:color w:val="000000" w:themeColor="text1"/>
              </w:rPr>
              <w:t>ざっくばらんに聞いてみてアポ</w:t>
            </w:r>
            <w:r w:rsidR="00590516">
              <w:rPr>
                <w:rFonts w:ascii="ＭＳ 明朝" w:eastAsia="ＭＳ 明朝" w:hAnsi="ＭＳ 明朝" w:hint="eastAsia"/>
                <w:color w:val="000000" w:themeColor="text1"/>
              </w:rPr>
              <w:t>取り</w:t>
            </w:r>
            <w:r w:rsidR="00862FB7">
              <w:rPr>
                <w:rFonts w:ascii="ＭＳ 明朝" w:eastAsia="ＭＳ 明朝" w:hAnsi="ＭＳ 明朝" w:hint="eastAsia"/>
                <w:color w:val="000000" w:themeColor="text1"/>
              </w:rPr>
              <w:t>するなど。</w:t>
            </w:r>
          </w:p>
        </w:tc>
        <w:tc>
          <w:tcPr>
            <w:tcW w:w="1780" w:type="dxa"/>
          </w:tcPr>
          <w:p w14:paraId="1372851B" w14:textId="1E6AB6FF" w:rsidR="004E1A3D" w:rsidRDefault="00EC0AF9" w:rsidP="002A021F">
            <w:pPr>
              <w:rPr>
                <w:rFonts w:ascii="ＭＳ 明朝" w:eastAsia="ＭＳ 明朝" w:hAnsi="ＭＳ 明朝"/>
              </w:rPr>
            </w:pPr>
            <w:r w:rsidRPr="00EC0AF9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EFB2242" wp14:editId="1CBB736D">
                  <wp:extent cx="1004570" cy="70358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2A2BE" w14:textId="416A35A8" w:rsidR="00220680" w:rsidRDefault="00220680" w:rsidP="002A021F">
            <w:pPr>
              <w:rPr>
                <w:rFonts w:ascii="ＭＳ 明朝" w:eastAsia="ＭＳ 明朝" w:hAnsi="ＭＳ 明朝"/>
              </w:rPr>
            </w:pPr>
          </w:p>
          <w:p w14:paraId="75F67B25" w14:textId="77777777" w:rsidR="00220680" w:rsidRDefault="00220680" w:rsidP="002A021F">
            <w:pPr>
              <w:rPr>
                <w:rFonts w:ascii="ＭＳ 明朝" w:eastAsia="ＭＳ 明朝" w:hAnsi="ＭＳ 明朝"/>
              </w:rPr>
            </w:pPr>
          </w:p>
          <w:p w14:paraId="0B5B7A67" w14:textId="77777777" w:rsidR="00220680" w:rsidRDefault="00220680" w:rsidP="002A021F">
            <w:pPr>
              <w:rPr>
                <w:rFonts w:ascii="ＭＳ 明朝" w:eastAsia="ＭＳ 明朝" w:hAnsi="ＭＳ 明朝"/>
              </w:rPr>
            </w:pPr>
          </w:p>
          <w:p w14:paraId="1B7225B4" w14:textId="51746B87" w:rsidR="00220680" w:rsidRDefault="00220680" w:rsidP="002A021F">
            <w:pPr>
              <w:rPr>
                <w:rFonts w:ascii="ＭＳ 明朝" w:eastAsia="ＭＳ 明朝" w:hAnsi="ＭＳ 明朝"/>
              </w:rPr>
            </w:pPr>
          </w:p>
          <w:p w14:paraId="492F3DE6" w14:textId="77777777" w:rsidR="00220680" w:rsidRDefault="00220680" w:rsidP="002A021F">
            <w:pPr>
              <w:rPr>
                <w:rFonts w:ascii="ＭＳ 明朝" w:eastAsia="ＭＳ 明朝" w:hAnsi="ＭＳ 明朝"/>
              </w:rPr>
            </w:pPr>
          </w:p>
          <w:p w14:paraId="5955B32A" w14:textId="77777777" w:rsidR="00220680" w:rsidRDefault="00220680" w:rsidP="002A021F">
            <w:pPr>
              <w:rPr>
                <w:rFonts w:ascii="ＭＳ 明朝" w:eastAsia="ＭＳ 明朝" w:hAnsi="ＭＳ 明朝"/>
              </w:rPr>
            </w:pPr>
          </w:p>
          <w:p w14:paraId="2BE3F73E" w14:textId="346672FA" w:rsidR="00220680" w:rsidRPr="00473545" w:rsidRDefault="00220680" w:rsidP="002A021F">
            <w:pPr>
              <w:rPr>
                <w:rFonts w:ascii="ＭＳ 明朝" w:eastAsia="ＭＳ 明朝" w:hAnsi="ＭＳ 明朝"/>
              </w:rPr>
            </w:pPr>
          </w:p>
        </w:tc>
      </w:tr>
    </w:tbl>
    <w:p w14:paraId="79B47D8C" w14:textId="77777777" w:rsidR="002C4C93" w:rsidRDefault="002C4C93" w:rsidP="002C4C93">
      <w:pPr>
        <w:rPr>
          <w:rFonts w:eastAsia="ＭＳ 明朝"/>
          <w:b/>
        </w:rPr>
      </w:pPr>
      <w:bookmarkStart w:id="2" w:name="_Hlk9860496"/>
    </w:p>
    <w:p w14:paraId="72CACFCD" w14:textId="77777777" w:rsidR="002A30FE" w:rsidRDefault="002A30FE" w:rsidP="002C4C93">
      <w:pPr>
        <w:rPr>
          <w:rFonts w:eastAsia="ＭＳ 明朝"/>
          <w:b/>
        </w:rPr>
      </w:pPr>
    </w:p>
    <w:p w14:paraId="4B4F7402" w14:textId="0A4EA90F" w:rsidR="002C4C93" w:rsidRPr="004E1A3D" w:rsidRDefault="002C4C93" w:rsidP="002C4C93">
      <w:pPr>
        <w:rPr>
          <w:rFonts w:eastAsia="ＭＳ 明朝"/>
          <w:b/>
        </w:rPr>
      </w:pPr>
      <w:r>
        <w:rPr>
          <w:rFonts w:eastAsia="ＭＳ 明朝" w:hint="eastAsia"/>
          <w:b/>
        </w:rPr>
        <w:t>■「独立中小企業診断士だけで</w:t>
      </w:r>
      <w:r>
        <w:rPr>
          <w:rFonts w:eastAsia="ＭＳ 明朝" w:hint="eastAsia"/>
          <w:b/>
        </w:rPr>
        <w:t>1</w:t>
      </w:r>
      <w:r>
        <w:rPr>
          <w:rFonts w:eastAsia="ＭＳ 明朝"/>
          <w:b/>
        </w:rPr>
        <w:t>500</w:t>
      </w:r>
      <w:r>
        <w:rPr>
          <w:rFonts w:eastAsia="ＭＳ 明朝" w:hint="eastAsia"/>
          <w:b/>
        </w:rPr>
        <w:t>万円以上稼ぐ方法」坂上</w:t>
      </w:r>
      <w:r w:rsidR="005B0033">
        <w:rPr>
          <w:rFonts w:eastAsia="ＭＳ 明朝" w:hint="eastAsia"/>
          <w:b/>
        </w:rPr>
        <w:t>成人</w:t>
      </w:r>
      <w:r w:rsidR="000D4C94">
        <w:rPr>
          <w:rFonts w:eastAsia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C4C93" w:rsidRPr="00473545" w14:paraId="290A0D41" w14:textId="77777777" w:rsidTr="0048659A">
        <w:trPr>
          <w:trHeight w:val="902"/>
        </w:trPr>
        <w:tc>
          <w:tcPr>
            <w:tcW w:w="8222" w:type="dxa"/>
          </w:tcPr>
          <w:p w14:paraId="42224146" w14:textId="77777777" w:rsidR="002C4C93" w:rsidRDefault="002C4C93" w:rsidP="0048659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372EFE63" w14:textId="552E5D24" w:rsidR="002C4C93" w:rsidRDefault="00691AEE" w:rsidP="0048659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2C4C93">
              <w:rPr>
                <w:rFonts w:ascii="ＭＳ 明朝" w:eastAsia="ＭＳ 明朝" w:hAnsi="ＭＳ 明朝" w:hint="eastAsia"/>
                <w:color w:val="000000" w:themeColor="text1"/>
              </w:rPr>
              <w:t>埼玉県協会</w:t>
            </w:r>
            <w:r w:rsidR="00831991">
              <w:rPr>
                <w:rFonts w:ascii="ＭＳ 明朝" w:eastAsia="ＭＳ 明朝" w:hAnsi="ＭＳ 明朝" w:hint="eastAsia"/>
                <w:color w:val="000000" w:themeColor="text1"/>
              </w:rPr>
              <w:t>所属</w:t>
            </w:r>
            <w:r w:rsidR="002C4C93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210580">
              <w:rPr>
                <w:rFonts w:ascii="ＭＳ 明朝" w:eastAsia="ＭＳ 明朝" w:hAnsi="ＭＳ 明朝" w:hint="eastAsia"/>
                <w:color w:val="000000" w:themeColor="text1"/>
              </w:rPr>
              <w:t>診断士になる前には、</w:t>
            </w:r>
            <w:r w:rsidR="0089189E">
              <w:rPr>
                <w:rFonts w:ascii="ＭＳ 明朝" w:eastAsia="ＭＳ 明朝" w:hAnsi="ＭＳ 明朝" w:hint="eastAsia"/>
                <w:color w:val="000000" w:themeColor="text1"/>
              </w:rPr>
              <w:t>会社経営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や警察などの経験があ</w:t>
            </w:r>
            <w:r w:rsidR="00C0391C">
              <w:rPr>
                <w:rFonts w:ascii="ＭＳ 明朝" w:eastAsia="ＭＳ 明朝" w:hAnsi="ＭＳ 明朝" w:hint="eastAsia"/>
                <w:color w:val="000000" w:themeColor="text1"/>
              </w:rPr>
              <w:t>ります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29C808C" w14:textId="02A079E0" w:rsidR="004E7ACA" w:rsidRDefault="00691AEE" w:rsidP="0048659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46E9F">
              <w:rPr>
                <w:rFonts w:ascii="ＭＳ 明朝" w:eastAsia="ＭＳ 明朝" w:hAnsi="ＭＳ 明朝" w:hint="eastAsia"/>
                <w:color w:val="000000" w:themeColor="text1"/>
              </w:rPr>
              <w:t>埼玉県では、</w:t>
            </w:r>
            <w:r w:rsidR="00DD58D8">
              <w:rPr>
                <w:rFonts w:ascii="ＭＳ 明朝" w:eastAsia="ＭＳ 明朝" w:hAnsi="ＭＳ 明朝" w:hint="eastAsia"/>
                <w:color w:val="000000" w:themeColor="text1"/>
              </w:rPr>
              <w:t>経営革新計画が</w:t>
            </w:r>
            <w:r w:rsidR="00746E9F">
              <w:rPr>
                <w:rFonts w:ascii="ＭＳ 明朝" w:eastAsia="ＭＳ 明朝" w:hAnsi="ＭＳ 明朝" w:hint="eastAsia"/>
                <w:color w:val="000000" w:themeColor="text1"/>
              </w:rPr>
              <w:t>年間</w:t>
            </w:r>
            <w:r w:rsidR="00D45F03">
              <w:rPr>
                <w:rFonts w:ascii="ＭＳ 明朝" w:eastAsia="ＭＳ 明朝" w:hAnsi="ＭＳ 明朝"/>
                <w:color w:val="000000" w:themeColor="text1"/>
              </w:rPr>
              <w:t>1000</w:t>
            </w:r>
            <w:r w:rsidR="00DD58D8">
              <w:rPr>
                <w:rFonts w:ascii="ＭＳ 明朝" w:eastAsia="ＭＳ 明朝" w:hAnsi="ＭＳ 明朝" w:hint="eastAsia"/>
                <w:color w:val="000000" w:themeColor="text1"/>
              </w:rPr>
              <w:t>件以上登録されてい</w:t>
            </w:r>
            <w:r w:rsidR="00C0391C">
              <w:rPr>
                <w:rFonts w:ascii="ＭＳ 明朝" w:eastAsia="ＭＳ 明朝" w:hAnsi="ＭＳ 明朝" w:hint="eastAsia"/>
                <w:color w:val="000000" w:themeColor="text1"/>
              </w:rPr>
              <w:t>ます</w:t>
            </w:r>
            <w:r w:rsidR="00DD58D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2F6D82">
              <w:rPr>
                <w:rFonts w:ascii="ＭＳ 明朝" w:eastAsia="ＭＳ 明朝" w:hAnsi="ＭＳ 明朝" w:hint="eastAsia"/>
                <w:color w:val="000000" w:themeColor="text1"/>
              </w:rPr>
              <w:t>東京の倍、神奈川の</w:t>
            </w:r>
            <w:r w:rsidR="004E7ACA">
              <w:rPr>
                <w:rFonts w:ascii="ＭＳ 明朝" w:eastAsia="ＭＳ 明朝" w:hAnsi="ＭＳ 明朝"/>
                <w:color w:val="000000" w:themeColor="text1"/>
              </w:rPr>
              <w:t>10</w:t>
            </w:r>
            <w:r w:rsidR="002F6D82">
              <w:rPr>
                <w:rFonts w:ascii="ＭＳ 明朝" w:eastAsia="ＭＳ 明朝" w:hAnsi="ＭＳ 明朝" w:hint="eastAsia"/>
                <w:color w:val="000000" w:themeColor="text1"/>
              </w:rPr>
              <w:t>倍で</w:t>
            </w:r>
            <w:r w:rsidR="00C0391C">
              <w:rPr>
                <w:rFonts w:ascii="ＭＳ 明朝" w:eastAsia="ＭＳ 明朝" w:hAnsi="ＭＳ 明朝" w:hint="eastAsia"/>
                <w:color w:val="000000" w:themeColor="text1"/>
              </w:rPr>
              <w:t>す</w:t>
            </w:r>
            <w:r w:rsidR="002F6D82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DD58D8">
              <w:rPr>
                <w:rFonts w:ascii="ＭＳ 明朝" w:eastAsia="ＭＳ 明朝" w:hAnsi="ＭＳ 明朝" w:hint="eastAsia"/>
                <w:color w:val="000000" w:themeColor="text1"/>
              </w:rPr>
              <w:t>診断士の大きな市場で</w:t>
            </w:r>
            <w:r w:rsidR="00C0391C">
              <w:rPr>
                <w:rFonts w:ascii="ＭＳ 明朝" w:eastAsia="ＭＳ 明朝" w:hAnsi="ＭＳ 明朝" w:hint="eastAsia"/>
                <w:color w:val="000000" w:themeColor="text1"/>
              </w:rPr>
              <w:t>す</w:t>
            </w:r>
            <w:r w:rsidR="00DD58D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756323">
              <w:rPr>
                <w:rFonts w:ascii="ＭＳ 明朝" w:eastAsia="ＭＳ 明朝" w:hAnsi="ＭＳ 明朝" w:hint="eastAsia"/>
                <w:color w:val="000000" w:themeColor="text1"/>
              </w:rPr>
              <w:t>ニーズが</w:t>
            </w:r>
            <w:r w:rsidR="0023629F">
              <w:rPr>
                <w:rFonts w:ascii="ＭＳ 明朝" w:eastAsia="ＭＳ 明朝" w:hAnsi="ＭＳ 明朝" w:hint="eastAsia"/>
                <w:color w:val="000000" w:themeColor="text1"/>
              </w:rPr>
              <w:t>多いので、</w:t>
            </w:r>
            <w:r w:rsidR="007B3AD7">
              <w:rPr>
                <w:rFonts w:ascii="ＭＳ 明朝" w:eastAsia="ＭＳ 明朝" w:hAnsi="ＭＳ 明朝" w:hint="eastAsia"/>
                <w:color w:val="000000" w:themeColor="text1"/>
              </w:rPr>
              <w:t>東京の診断士</w:t>
            </w:r>
            <w:r w:rsidR="00031236">
              <w:rPr>
                <w:rFonts w:ascii="ＭＳ 明朝" w:eastAsia="ＭＳ 明朝" w:hAnsi="ＭＳ 明朝" w:hint="eastAsia"/>
                <w:color w:val="000000" w:themeColor="text1"/>
              </w:rPr>
              <w:t>も埼玉に</w:t>
            </w:r>
            <w:r w:rsidR="007B3AD7">
              <w:rPr>
                <w:rFonts w:ascii="ＭＳ 明朝" w:eastAsia="ＭＳ 明朝" w:hAnsi="ＭＳ 明朝" w:hint="eastAsia"/>
                <w:color w:val="000000" w:themeColor="text1"/>
              </w:rPr>
              <w:t>入り始めてい</w:t>
            </w:r>
            <w:r w:rsidR="00C0391C">
              <w:rPr>
                <w:rFonts w:ascii="ＭＳ 明朝" w:eastAsia="ＭＳ 明朝" w:hAnsi="ＭＳ 明朝" w:hint="eastAsia"/>
                <w:color w:val="000000" w:themeColor="text1"/>
              </w:rPr>
              <w:t>ます</w:t>
            </w:r>
            <w:r w:rsidR="007B3AD7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4C14CF5" w14:textId="4C7A79FD" w:rsidR="007B3AD7" w:rsidRDefault="004E7ACA" w:rsidP="0048659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t>・経営計画の支援は</w:t>
            </w:r>
            <w:r w:rsidR="00E22D4F">
              <w:rPr>
                <w:rFonts w:ascii="ＭＳ 明朝" w:eastAsia="ＭＳ 明朝" w:hAnsi="ＭＳ 明朝" w:hint="eastAsia"/>
                <w:color w:val="000000" w:themeColor="text1"/>
              </w:rPr>
              <w:t>高い能力が求められ</w:t>
            </w:r>
            <w:r w:rsidR="001807A5">
              <w:rPr>
                <w:rFonts w:ascii="ＭＳ 明朝" w:eastAsia="ＭＳ 明朝" w:hAnsi="ＭＳ 明朝" w:hint="eastAsia"/>
                <w:color w:val="000000" w:themeColor="text1"/>
              </w:rPr>
              <w:t>ますので</w:t>
            </w:r>
            <w:r w:rsidR="00E22D4F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FD4F18">
              <w:rPr>
                <w:rFonts w:ascii="ＭＳ 明朝" w:eastAsia="ＭＳ 明朝" w:hAnsi="ＭＳ 明朝" w:hint="eastAsia"/>
                <w:color w:val="000000" w:themeColor="text1"/>
              </w:rPr>
              <w:t>ハードルは高い</w:t>
            </w:r>
            <w:r w:rsidR="001807A5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 w:rsidR="00FD4F1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2A30FE">
              <w:rPr>
                <w:rFonts w:ascii="ＭＳ 明朝" w:eastAsia="ＭＳ 明朝" w:hAnsi="ＭＳ 明朝" w:hint="eastAsia"/>
                <w:color w:val="000000" w:themeColor="text1"/>
              </w:rPr>
              <w:t>神奈川の皆さんもぜひチャレンジしてください。</w:t>
            </w:r>
          </w:p>
          <w:p w14:paraId="7666F6BC" w14:textId="632351FD" w:rsidR="00756323" w:rsidRDefault="00A25DFE" w:rsidP="0048659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00FF2">
              <w:rPr>
                <w:rFonts w:ascii="ＭＳ 明朝" w:eastAsia="ＭＳ 明朝" w:hAnsi="ＭＳ 明朝" w:hint="eastAsia"/>
                <w:color w:val="000000" w:themeColor="text1"/>
              </w:rPr>
              <w:t>1年に</w:t>
            </w:r>
            <w:r w:rsidR="00D45F03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D45F03">
              <w:rPr>
                <w:rFonts w:ascii="ＭＳ 明朝" w:eastAsia="ＭＳ 明朝" w:hAnsi="ＭＳ 明朝"/>
                <w:color w:val="000000" w:themeColor="text1"/>
              </w:rPr>
              <w:t>500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万かせぐには１日</w:t>
            </w:r>
            <w:r w:rsidR="007B3AD7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万円のペースが</w:t>
            </w:r>
            <w:r w:rsidR="00420ADB">
              <w:rPr>
                <w:rFonts w:ascii="ＭＳ 明朝" w:eastAsia="ＭＳ 明朝" w:hAnsi="ＭＳ 明朝" w:hint="eastAsia"/>
                <w:color w:val="000000" w:themeColor="text1"/>
              </w:rPr>
              <w:t>必要</w:t>
            </w:r>
            <w:r w:rsidR="002F5BC4">
              <w:rPr>
                <w:rFonts w:ascii="ＭＳ 明朝" w:eastAsia="ＭＳ 明朝" w:hAnsi="ＭＳ 明朝" w:hint="eastAsia"/>
                <w:color w:val="000000" w:themeColor="text1"/>
              </w:rPr>
              <w:t>なので、日に数コマの支援を入れてい</w:t>
            </w:r>
            <w:r w:rsidR="006106AE">
              <w:rPr>
                <w:rFonts w:ascii="ＭＳ 明朝" w:eastAsia="ＭＳ 明朝" w:hAnsi="ＭＳ 明朝" w:hint="eastAsia"/>
                <w:color w:val="000000" w:themeColor="text1"/>
              </w:rPr>
              <w:t>ます</w:t>
            </w:r>
            <w:r w:rsidR="002F5BC4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0A07DA">
              <w:rPr>
                <w:rFonts w:ascii="ＭＳ 明朝" w:eastAsia="ＭＳ 明朝" w:hAnsi="ＭＳ 明朝" w:hint="eastAsia"/>
                <w:color w:val="000000" w:themeColor="text1"/>
              </w:rPr>
              <w:t>経営支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講演活動、</w:t>
            </w:r>
            <w:r w:rsidR="00D57114">
              <w:rPr>
                <w:rFonts w:ascii="ＭＳ 明朝" w:eastAsia="ＭＳ 明朝" w:hAnsi="ＭＳ 明朝" w:hint="eastAsia"/>
                <w:color w:val="000000" w:themeColor="text1"/>
              </w:rPr>
              <w:t>組織改革など</w:t>
            </w:r>
            <w:r w:rsidR="00756323">
              <w:rPr>
                <w:rFonts w:ascii="ＭＳ 明朝" w:eastAsia="ＭＳ 明朝" w:hAnsi="ＭＳ 明朝" w:hint="eastAsia"/>
                <w:color w:val="000000" w:themeColor="text1"/>
              </w:rPr>
              <w:t>週６日予定が入ってい</w:t>
            </w:r>
            <w:r w:rsidR="002F7DA9">
              <w:rPr>
                <w:rFonts w:ascii="ＭＳ 明朝" w:eastAsia="ＭＳ 明朝" w:hAnsi="ＭＳ 明朝" w:hint="eastAsia"/>
                <w:color w:val="000000" w:themeColor="text1"/>
              </w:rPr>
              <w:t>ます</w:t>
            </w:r>
            <w:r w:rsidR="00756323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13A61F4B" w14:textId="2A282C5C" w:rsidR="004F0AD9" w:rsidRPr="004E1A3D" w:rsidRDefault="004F0AD9" w:rsidP="0048659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週末にはサーフィンなどマリンスポーツを楽しんでい</w:t>
            </w:r>
            <w:r w:rsidR="006B711E">
              <w:rPr>
                <w:rFonts w:ascii="ＭＳ 明朝" w:eastAsia="ＭＳ 明朝" w:hAnsi="ＭＳ 明朝" w:hint="eastAsia"/>
                <w:color w:val="000000" w:themeColor="text1"/>
              </w:rPr>
              <w:t>ます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80" w:type="dxa"/>
          </w:tcPr>
          <w:p w14:paraId="670B3452" w14:textId="297DCA0C" w:rsidR="002C4C93" w:rsidRDefault="003C20D5" w:rsidP="0048659A">
            <w:pPr>
              <w:rPr>
                <w:rFonts w:ascii="ＭＳ 明朝" w:eastAsia="ＭＳ 明朝" w:hAnsi="ＭＳ 明朝"/>
              </w:rPr>
            </w:pPr>
            <w:r w:rsidRPr="003C20D5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9BCF9E3" wp14:editId="5E47E7D3">
                  <wp:extent cx="1004570" cy="791845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310D8" w14:textId="77777777" w:rsidR="002C4C93" w:rsidRPr="00473545" w:rsidRDefault="002C4C93" w:rsidP="0048659A">
            <w:pPr>
              <w:rPr>
                <w:rFonts w:ascii="ＭＳ 明朝" w:eastAsia="ＭＳ 明朝" w:hAnsi="ＭＳ 明朝"/>
              </w:rPr>
            </w:pPr>
          </w:p>
        </w:tc>
      </w:tr>
    </w:tbl>
    <w:p w14:paraId="01AB47D7" w14:textId="77777777" w:rsidR="002C4C93" w:rsidRDefault="002C4C93" w:rsidP="002C4C93">
      <w:pPr>
        <w:rPr>
          <w:rFonts w:eastAsia="ＭＳ 明朝" w:hAnsi="ＭＳ 明朝"/>
          <w:b/>
        </w:rPr>
      </w:pPr>
    </w:p>
    <w:p w14:paraId="5DE49559" w14:textId="77777777" w:rsidR="002A30FE" w:rsidRDefault="002A30FE" w:rsidP="00266BB4">
      <w:pPr>
        <w:rPr>
          <w:rFonts w:eastAsia="ＭＳ 明朝" w:hAnsi="ＭＳ 明朝"/>
          <w:b/>
        </w:rPr>
      </w:pPr>
    </w:p>
    <w:p w14:paraId="6AF1B0A8" w14:textId="5962EBF0" w:rsidR="00797038" w:rsidRPr="004E1A3D" w:rsidRDefault="00797038" w:rsidP="00797038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r w:rsidR="00644AD0">
        <w:rPr>
          <w:rFonts w:eastAsia="ＭＳ 明朝" w:hint="eastAsia"/>
          <w:b/>
        </w:rPr>
        <w:t>「独立中小企業診断士だけで</w:t>
      </w:r>
      <w:r w:rsidR="001F0CA7">
        <w:rPr>
          <w:rFonts w:eastAsia="ＭＳ 明朝" w:hint="eastAsia"/>
          <w:b/>
        </w:rPr>
        <w:t>1</w:t>
      </w:r>
      <w:r w:rsidR="001F0CA7">
        <w:rPr>
          <w:rFonts w:eastAsia="ＭＳ 明朝"/>
          <w:b/>
        </w:rPr>
        <w:t>500</w:t>
      </w:r>
      <w:r w:rsidR="001F0CA7">
        <w:rPr>
          <w:rFonts w:eastAsia="ＭＳ 明朝" w:hint="eastAsia"/>
          <w:b/>
        </w:rPr>
        <w:t>万円以上稼ぐ方法</w:t>
      </w:r>
      <w:r w:rsidR="00644AD0">
        <w:rPr>
          <w:rFonts w:eastAsia="ＭＳ 明朝" w:hint="eastAsia"/>
          <w:b/>
        </w:rPr>
        <w:t>」</w:t>
      </w:r>
      <w:r w:rsidR="00721CBC">
        <w:rPr>
          <w:rFonts w:eastAsia="ＭＳ 明朝" w:hint="eastAsia"/>
          <w:b/>
        </w:rPr>
        <w:t>高久会長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97038" w:rsidRPr="00473545" w14:paraId="527A9123" w14:textId="77777777" w:rsidTr="002A021F">
        <w:trPr>
          <w:trHeight w:val="902"/>
        </w:trPr>
        <w:tc>
          <w:tcPr>
            <w:tcW w:w="8222" w:type="dxa"/>
          </w:tcPr>
          <w:p w14:paraId="55130EFF" w14:textId="072DB6E4" w:rsidR="00797038" w:rsidRDefault="00797038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7FCDFEFF" w14:textId="308A11CD" w:rsidR="00737093" w:rsidRDefault="00E22D4F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B1EDE">
              <w:rPr>
                <w:rFonts w:ascii="ＭＳ 明朝" w:eastAsia="ＭＳ 明朝" w:hAnsi="ＭＳ 明朝" w:hint="eastAsia"/>
                <w:color w:val="000000" w:themeColor="text1"/>
              </w:rPr>
              <w:t>高校卒業後、飲食業・イベント業ののち、そば屋を開業。そこで診断士</w:t>
            </w:r>
            <w:r w:rsidR="008C011C">
              <w:rPr>
                <w:rFonts w:ascii="ＭＳ 明朝" w:eastAsia="ＭＳ 明朝" w:hAnsi="ＭＳ 明朝" w:hint="eastAsia"/>
                <w:color w:val="000000" w:themeColor="text1"/>
              </w:rPr>
              <w:t>の無料診断</w:t>
            </w:r>
            <w:r w:rsidR="004B1EDE">
              <w:rPr>
                <w:rFonts w:ascii="ＭＳ 明朝" w:eastAsia="ＭＳ 明朝" w:hAnsi="ＭＳ 明朝" w:hint="eastAsia"/>
                <w:color w:val="000000" w:themeColor="text1"/>
              </w:rPr>
              <w:t>と出会った。</w:t>
            </w:r>
            <w:r w:rsidR="00CF6743">
              <w:rPr>
                <w:rFonts w:ascii="ＭＳ 明朝" w:eastAsia="ＭＳ 明朝" w:hAnsi="ＭＳ 明朝" w:hint="eastAsia"/>
                <w:color w:val="000000" w:themeColor="text1"/>
              </w:rPr>
              <w:t>そこで自分がやらねばと</w:t>
            </w:r>
            <w:r w:rsidR="0062068B">
              <w:rPr>
                <w:rFonts w:ascii="ＭＳ 明朝" w:eastAsia="ＭＳ 明朝" w:hAnsi="ＭＳ 明朝" w:hint="eastAsia"/>
                <w:color w:val="000000" w:themeColor="text1"/>
              </w:rPr>
              <w:t>一念発起して</w:t>
            </w:r>
            <w:r w:rsidR="00CF6743">
              <w:rPr>
                <w:rFonts w:ascii="ＭＳ 明朝" w:eastAsia="ＭＳ 明朝" w:hAnsi="ＭＳ 明朝" w:hint="eastAsia"/>
                <w:color w:val="000000" w:themeColor="text1"/>
              </w:rPr>
              <w:t>、資格をとり起業し</w:t>
            </w:r>
            <w:r w:rsidR="0099115C">
              <w:rPr>
                <w:rFonts w:ascii="ＭＳ 明朝" w:eastAsia="ＭＳ 明朝" w:hAnsi="ＭＳ 明朝" w:hint="eastAsia"/>
                <w:color w:val="000000" w:themeColor="text1"/>
              </w:rPr>
              <w:t>ました</w:t>
            </w:r>
            <w:r w:rsidR="00CF6743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3976050E" w14:textId="7E92B2FD" w:rsidR="008C011C" w:rsidRDefault="008C011C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526EE">
              <w:rPr>
                <w:rFonts w:ascii="ＭＳ 明朝" w:eastAsia="ＭＳ 明朝" w:hAnsi="ＭＳ 明朝" w:hint="eastAsia"/>
                <w:color w:val="000000" w:themeColor="text1"/>
              </w:rPr>
              <w:t>現在は、</w:t>
            </w:r>
            <w:r w:rsidR="00964E8C">
              <w:rPr>
                <w:rFonts w:ascii="ＭＳ 明朝" w:eastAsia="ＭＳ 明朝" w:hAnsi="ＭＳ 明朝" w:hint="eastAsia"/>
                <w:color w:val="000000" w:themeColor="text1"/>
              </w:rPr>
              <w:t>診断士だけではなく、</w:t>
            </w:r>
            <w:r w:rsidR="00585C52">
              <w:rPr>
                <w:rFonts w:ascii="ＭＳ 明朝" w:eastAsia="ＭＳ 明朝" w:hAnsi="ＭＳ 明朝" w:hint="eastAsia"/>
                <w:color w:val="000000" w:themeColor="text1"/>
              </w:rPr>
              <w:t>会社経営にも</w:t>
            </w:r>
            <w:r w:rsidR="00CD4441">
              <w:rPr>
                <w:rFonts w:ascii="ＭＳ 明朝" w:eastAsia="ＭＳ 明朝" w:hAnsi="ＭＳ 明朝" w:hint="eastAsia"/>
                <w:color w:val="000000" w:themeColor="text1"/>
              </w:rPr>
              <w:t>進出しています。</w:t>
            </w:r>
            <w:r w:rsidR="00964E8C">
              <w:rPr>
                <w:rFonts w:ascii="ＭＳ 明朝" w:eastAsia="ＭＳ 明朝" w:hAnsi="ＭＳ 明朝" w:hint="eastAsia"/>
                <w:color w:val="000000" w:themeColor="text1"/>
              </w:rPr>
              <w:t>コワーキングスペースとバイクガレージ</w:t>
            </w:r>
            <w:r w:rsidR="00E34E22">
              <w:rPr>
                <w:rFonts w:ascii="ＭＳ 明朝" w:eastAsia="ＭＳ 明朝" w:hAnsi="ＭＳ 明朝" w:hint="eastAsia"/>
                <w:color w:val="000000" w:themeColor="text1"/>
              </w:rPr>
              <w:t>事業です。</w:t>
            </w:r>
            <w:r w:rsidR="008D377E">
              <w:rPr>
                <w:rFonts w:ascii="ＭＳ 明朝" w:eastAsia="ＭＳ 明朝" w:hAnsi="ＭＳ 明朝" w:hint="eastAsia"/>
                <w:color w:val="000000" w:themeColor="text1"/>
              </w:rPr>
              <w:t>産後ヘルパー</w:t>
            </w:r>
            <w:r w:rsidR="00E34E22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4C0FE8">
              <w:rPr>
                <w:rFonts w:ascii="ＭＳ 明朝" w:eastAsia="ＭＳ 明朝" w:hAnsi="ＭＳ 明朝" w:hint="eastAsia"/>
                <w:color w:val="000000" w:themeColor="text1"/>
              </w:rPr>
              <w:t>会社</w:t>
            </w:r>
            <w:r w:rsidR="00E34E22">
              <w:rPr>
                <w:rFonts w:ascii="ＭＳ 明朝" w:eastAsia="ＭＳ 明朝" w:hAnsi="ＭＳ 明朝" w:hint="eastAsia"/>
                <w:color w:val="000000" w:themeColor="text1"/>
              </w:rPr>
              <w:t>で取締役</w:t>
            </w:r>
            <w:r w:rsidR="004C0FE8">
              <w:rPr>
                <w:rFonts w:ascii="ＭＳ 明朝" w:eastAsia="ＭＳ 明朝" w:hAnsi="ＭＳ 明朝" w:hint="eastAsia"/>
                <w:color w:val="000000" w:themeColor="text1"/>
              </w:rPr>
              <w:t>もしてい</w:t>
            </w:r>
            <w:r w:rsidR="0099115C">
              <w:rPr>
                <w:rFonts w:ascii="ＭＳ 明朝" w:eastAsia="ＭＳ 明朝" w:hAnsi="ＭＳ 明朝" w:hint="eastAsia"/>
                <w:color w:val="000000" w:themeColor="text1"/>
              </w:rPr>
              <w:t>ます</w:t>
            </w:r>
            <w:r w:rsidR="004C0FE8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7A015977" w14:textId="18980B83" w:rsidR="00AE4817" w:rsidRDefault="004C0FE8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診断士</w:t>
            </w:r>
            <w:r w:rsidR="008D377E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稼げる理由は</w:t>
            </w:r>
            <w:r w:rsidR="00275DBB">
              <w:rPr>
                <w:rFonts w:ascii="ＭＳ 明朝" w:eastAsia="ＭＳ 明朝" w:hAnsi="ＭＳ 明朝" w:hint="eastAsia"/>
                <w:color w:val="000000" w:themeColor="text1"/>
              </w:rPr>
              <w:t>、現政権</w:t>
            </w:r>
            <w:r w:rsidR="00795260">
              <w:rPr>
                <w:rFonts w:ascii="ＭＳ 明朝" w:eastAsia="ＭＳ 明朝" w:hAnsi="ＭＳ 明朝" w:hint="eastAsia"/>
                <w:color w:val="000000" w:themeColor="text1"/>
              </w:rPr>
              <w:t>が</w:t>
            </w:r>
            <w:r w:rsidR="00275DBB">
              <w:rPr>
                <w:rFonts w:ascii="ＭＳ 明朝" w:eastAsia="ＭＳ 明朝" w:hAnsi="ＭＳ 明朝" w:hint="eastAsia"/>
                <w:color w:val="000000" w:themeColor="text1"/>
              </w:rPr>
              <w:t>中小政策</w:t>
            </w:r>
            <w:r w:rsidR="00795260">
              <w:rPr>
                <w:rFonts w:ascii="ＭＳ 明朝" w:eastAsia="ＭＳ 明朝" w:hAnsi="ＭＳ 明朝" w:hint="eastAsia"/>
                <w:color w:val="000000" w:themeColor="text1"/>
              </w:rPr>
              <w:t>重視のため</w:t>
            </w:r>
            <w:r w:rsidR="008D5522">
              <w:rPr>
                <w:rFonts w:ascii="ＭＳ 明朝" w:eastAsia="ＭＳ 明朝" w:hAnsi="ＭＳ 明朝" w:hint="eastAsia"/>
                <w:color w:val="000000" w:themeColor="text1"/>
              </w:rPr>
              <w:t>です。</w:t>
            </w:r>
            <w:r w:rsidR="00521F12">
              <w:rPr>
                <w:rFonts w:ascii="ＭＳ 明朝" w:eastAsia="ＭＳ 明朝" w:hAnsi="ＭＳ 明朝" w:hint="eastAsia"/>
                <w:color w:val="000000" w:themeColor="text1"/>
              </w:rPr>
              <w:t>補助金バブルが追い風</w:t>
            </w:r>
            <w:r w:rsidR="00E66ACB">
              <w:rPr>
                <w:rFonts w:ascii="ＭＳ 明朝" w:eastAsia="ＭＳ 明朝" w:hAnsi="ＭＳ 明朝" w:hint="eastAsia"/>
                <w:color w:val="000000" w:themeColor="text1"/>
              </w:rPr>
              <w:t>になり、</w:t>
            </w:r>
            <w:r w:rsidR="00521F12">
              <w:rPr>
                <w:rFonts w:ascii="ＭＳ 明朝" w:eastAsia="ＭＳ 明朝" w:hAnsi="ＭＳ 明朝" w:hint="eastAsia"/>
                <w:color w:val="000000" w:themeColor="text1"/>
              </w:rPr>
              <w:t>支援や審査の仕事もあ</w:t>
            </w:r>
            <w:r w:rsidR="008D5522">
              <w:rPr>
                <w:rFonts w:ascii="ＭＳ 明朝" w:eastAsia="ＭＳ 明朝" w:hAnsi="ＭＳ 明朝" w:hint="eastAsia"/>
                <w:color w:val="000000" w:themeColor="text1"/>
              </w:rPr>
              <w:t>ります</w:t>
            </w:r>
            <w:r w:rsidR="00521F12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AE4817">
              <w:rPr>
                <w:rFonts w:ascii="ＭＳ 明朝" w:eastAsia="ＭＳ 明朝" w:hAnsi="ＭＳ 明朝" w:hint="eastAsia"/>
                <w:color w:val="000000" w:themeColor="text1"/>
              </w:rPr>
              <w:t>診断協会のHPに</w:t>
            </w:r>
            <w:r w:rsidR="00480CAD">
              <w:rPr>
                <w:rFonts w:ascii="ＭＳ 明朝" w:eastAsia="ＭＳ 明朝" w:hAnsi="ＭＳ 明朝" w:hint="eastAsia"/>
                <w:color w:val="000000" w:themeColor="text1"/>
              </w:rPr>
              <w:t>年収の</w:t>
            </w:r>
            <w:r w:rsidR="00AE4817">
              <w:rPr>
                <w:rFonts w:ascii="ＭＳ 明朝" w:eastAsia="ＭＳ 明朝" w:hAnsi="ＭＳ 明朝" w:hint="eastAsia"/>
                <w:color w:val="000000" w:themeColor="text1"/>
              </w:rPr>
              <w:t>統計数値が</w:t>
            </w:r>
            <w:r w:rsidR="00480CAD">
              <w:rPr>
                <w:rFonts w:ascii="ＭＳ 明朝" w:eastAsia="ＭＳ 明朝" w:hAnsi="ＭＳ 明朝" w:hint="eastAsia"/>
                <w:color w:val="000000" w:themeColor="text1"/>
              </w:rPr>
              <w:t>公表されてい</w:t>
            </w:r>
            <w:r w:rsidR="00640688">
              <w:rPr>
                <w:rFonts w:ascii="ＭＳ 明朝" w:eastAsia="ＭＳ 明朝" w:hAnsi="ＭＳ 明朝" w:hint="eastAsia"/>
                <w:color w:val="000000" w:themeColor="text1"/>
              </w:rPr>
              <w:t>ます</w:t>
            </w:r>
            <w:r w:rsidR="00480CAD">
              <w:rPr>
                <w:rFonts w:ascii="ＭＳ 明朝" w:eastAsia="ＭＳ 明朝" w:hAnsi="ＭＳ 明朝" w:hint="eastAsia"/>
                <w:color w:val="000000" w:themeColor="text1"/>
              </w:rPr>
              <w:t>が、過去</w:t>
            </w:r>
            <w:r w:rsidR="00F048C2">
              <w:rPr>
                <w:rFonts w:ascii="ＭＳ 明朝" w:eastAsia="ＭＳ 明朝" w:hAnsi="ＭＳ 明朝" w:hint="eastAsia"/>
                <w:color w:val="000000" w:themeColor="text1"/>
              </w:rPr>
              <w:t>より</w:t>
            </w:r>
            <w:r w:rsidR="00480CAD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ED6E84">
              <w:rPr>
                <w:rFonts w:ascii="ＭＳ 明朝" w:eastAsia="ＭＳ 明朝" w:hAnsi="ＭＳ 明朝" w:hint="eastAsia"/>
                <w:color w:val="000000" w:themeColor="text1"/>
              </w:rPr>
              <w:t>稼いでいる人が</w:t>
            </w:r>
            <w:r w:rsidR="00480CAD">
              <w:rPr>
                <w:rFonts w:ascii="ＭＳ 明朝" w:eastAsia="ＭＳ 明朝" w:hAnsi="ＭＳ 明朝" w:hint="eastAsia"/>
                <w:color w:val="000000" w:themeColor="text1"/>
              </w:rPr>
              <w:t>増えてきてい</w:t>
            </w:r>
            <w:r w:rsidR="002F0C6E">
              <w:rPr>
                <w:rFonts w:ascii="ＭＳ 明朝" w:eastAsia="ＭＳ 明朝" w:hAnsi="ＭＳ 明朝" w:hint="eastAsia"/>
                <w:color w:val="000000" w:themeColor="text1"/>
              </w:rPr>
              <w:t>ます</w:t>
            </w:r>
            <w:r w:rsidR="00480CAD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98E19E1" w14:textId="28690528" w:rsidR="00907ABB" w:rsidRDefault="00907ABB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866230">
              <w:rPr>
                <w:rFonts w:ascii="ＭＳ 明朝" w:eastAsia="ＭＳ 明朝" w:hAnsi="ＭＳ 明朝" w:hint="eastAsia"/>
                <w:color w:val="000000" w:themeColor="text1"/>
              </w:rPr>
              <w:t>大事なのは、目標を設定する</w:t>
            </w:r>
            <w:r w:rsidR="004908C9">
              <w:rPr>
                <w:rFonts w:ascii="ＭＳ 明朝" w:eastAsia="ＭＳ 明朝" w:hAnsi="ＭＳ 明朝" w:hint="eastAsia"/>
                <w:color w:val="000000" w:themeColor="text1"/>
              </w:rPr>
              <w:t>ことです</w:t>
            </w:r>
            <w:r w:rsidR="00866230">
              <w:rPr>
                <w:rFonts w:ascii="ＭＳ 明朝" w:eastAsia="ＭＳ 明朝" w:hAnsi="ＭＳ 明朝" w:hint="eastAsia"/>
                <w:color w:val="000000" w:themeColor="text1"/>
              </w:rPr>
              <w:t>。ドメインを自分で設定</w:t>
            </w:r>
            <w:r w:rsidR="004908C9">
              <w:rPr>
                <w:rFonts w:ascii="ＭＳ 明朝" w:eastAsia="ＭＳ 明朝" w:hAnsi="ＭＳ 明朝" w:hint="eastAsia"/>
                <w:color w:val="000000" w:themeColor="text1"/>
              </w:rPr>
              <w:t>し、</w:t>
            </w:r>
            <w:r w:rsidR="00866230">
              <w:rPr>
                <w:rFonts w:ascii="ＭＳ 明朝" w:eastAsia="ＭＳ 明朝" w:hAnsi="ＭＳ 明朝" w:hint="eastAsia"/>
                <w:color w:val="000000" w:themeColor="text1"/>
              </w:rPr>
              <w:t>何をすべきか何をやらない</w:t>
            </w:r>
            <w:r w:rsidR="0062075E">
              <w:rPr>
                <w:rFonts w:ascii="ＭＳ 明朝" w:eastAsia="ＭＳ 明朝" w:hAnsi="ＭＳ 明朝" w:hint="eastAsia"/>
                <w:color w:val="000000" w:themeColor="text1"/>
              </w:rPr>
              <w:t>か決めること</w:t>
            </w:r>
            <w:r w:rsidR="00A14E31">
              <w:rPr>
                <w:rFonts w:ascii="ＭＳ 明朝" w:eastAsia="ＭＳ 明朝" w:hAnsi="ＭＳ 明朝" w:hint="eastAsia"/>
                <w:color w:val="000000" w:themeColor="text1"/>
              </w:rPr>
              <w:t>。その上で行動</w:t>
            </w:r>
            <w:r w:rsidR="0037294E">
              <w:rPr>
                <w:rFonts w:ascii="ＭＳ 明朝" w:eastAsia="ＭＳ 明朝" w:hAnsi="ＭＳ 明朝" w:hint="eastAsia"/>
                <w:color w:val="000000" w:themeColor="text1"/>
              </w:rPr>
              <w:t>するのが大事です。</w:t>
            </w:r>
          </w:p>
          <w:p w14:paraId="79D0BC3B" w14:textId="065D1436" w:rsidR="00A14E31" w:rsidRDefault="00A14E31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必須条件として、自分の圧倒的な専門性を持っていること</w:t>
            </w:r>
            <w:r w:rsidR="0062075E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4F3467">
              <w:rPr>
                <w:rFonts w:ascii="ＭＳ 明朝" w:eastAsia="ＭＳ 明朝" w:hAnsi="ＭＳ 明朝" w:hint="eastAsia"/>
                <w:color w:val="000000" w:themeColor="text1"/>
              </w:rPr>
              <w:t>複数の安定的収入</w:t>
            </w:r>
            <w:r w:rsidR="0062075E">
              <w:rPr>
                <w:rFonts w:ascii="ＭＳ 明朝" w:eastAsia="ＭＳ 明朝" w:hAnsi="ＭＳ 明朝" w:hint="eastAsia"/>
                <w:color w:val="000000" w:themeColor="text1"/>
              </w:rPr>
              <w:t>があること、</w:t>
            </w:r>
            <w:r w:rsidR="004F3467">
              <w:rPr>
                <w:rFonts w:ascii="ＭＳ 明朝" w:eastAsia="ＭＳ 明朝" w:hAnsi="ＭＳ 明朝" w:hint="eastAsia"/>
                <w:color w:val="000000" w:themeColor="text1"/>
              </w:rPr>
              <w:t>これまでのキャリア</w:t>
            </w:r>
            <w:r w:rsidR="00652EF8">
              <w:rPr>
                <w:rFonts w:ascii="ＭＳ 明朝" w:eastAsia="ＭＳ 明朝" w:hAnsi="ＭＳ 明朝" w:hint="eastAsia"/>
                <w:color w:val="000000" w:themeColor="text1"/>
              </w:rPr>
              <w:t>を活用して</w:t>
            </w:r>
            <w:r w:rsidR="004F3467">
              <w:rPr>
                <w:rFonts w:ascii="ＭＳ 明朝" w:eastAsia="ＭＳ 明朝" w:hAnsi="ＭＳ 明朝" w:hint="eastAsia"/>
                <w:color w:val="000000" w:themeColor="text1"/>
              </w:rPr>
              <w:t>人脈を広げる</w:t>
            </w:r>
            <w:r w:rsidR="0062075E">
              <w:rPr>
                <w:rFonts w:ascii="ＭＳ 明朝" w:eastAsia="ＭＳ 明朝" w:hAnsi="ＭＳ 明朝" w:hint="eastAsia"/>
                <w:color w:val="000000" w:themeColor="text1"/>
              </w:rPr>
              <w:t>こと、人脈は</w:t>
            </w:r>
            <w:r w:rsidR="00653B90">
              <w:rPr>
                <w:rFonts w:ascii="ＭＳ 明朝" w:eastAsia="ＭＳ 明朝" w:hAnsi="ＭＳ 明朝" w:hint="eastAsia"/>
                <w:color w:val="000000" w:themeColor="text1"/>
              </w:rPr>
              <w:t>深く</w:t>
            </w:r>
            <w:r w:rsidR="001C71BC">
              <w:rPr>
                <w:rFonts w:ascii="ＭＳ 明朝" w:eastAsia="ＭＳ 明朝" w:hAnsi="ＭＳ 明朝" w:hint="eastAsia"/>
                <w:color w:val="000000" w:themeColor="text1"/>
              </w:rPr>
              <w:t>掘り下げる</w:t>
            </w:r>
            <w:r w:rsidR="00653B90">
              <w:rPr>
                <w:rFonts w:ascii="ＭＳ 明朝" w:eastAsia="ＭＳ 明朝" w:hAnsi="ＭＳ 明朝" w:hint="eastAsia"/>
                <w:color w:val="000000" w:themeColor="text1"/>
              </w:rPr>
              <w:t>ことが大事</w:t>
            </w:r>
            <w:r w:rsidR="004F6021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 w:rsidR="00653B90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FFD329F" w14:textId="205461AD" w:rsidR="00653B90" w:rsidRDefault="00653B90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9177A5">
              <w:rPr>
                <w:rFonts w:ascii="ＭＳ 明朝" w:eastAsia="ＭＳ 明朝" w:hAnsi="ＭＳ 明朝" w:hint="eastAsia"/>
                <w:color w:val="000000" w:themeColor="text1"/>
              </w:rPr>
              <w:t>講師として</w:t>
            </w:r>
            <w:r w:rsidR="00191F20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 w:rsidR="009177A5">
              <w:rPr>
                <w:rFonts w:ascii="ＭＳ 明朝" w:eastAsia="ＭＳ 明朝" w:hAnsi="ＭＳ 明朝" w:hint="eastAsia"/>
                <w:color w:val="000000" w:themeColor="text1"/>
              </w:rPr>
              <w:t>、一流を目指</w:t>
            </w:r>
            <w:r w:rsidR="00191F20">
              <w:rPr>
                <w:rFonts w:ascii="ＭＳ 明朝" w:eastAsia="ＭＳ 明朝" w:hAnsi="ＭＳ 明朝" w:hint="eastAsia"/>
                <w:color w:val="000000" w:themeColor="text1"/>
              </w:rPr>
              <w:t>してきました</w:t>
            </w:r>
            <w:r w:rsidR="009177A5">
              <w:rPr>
                <w:rFonts w:ascii="ＭＳ 明朝" w:eastAsia="ＭＳ 明朝" w:hAnsi="ＭＳ 明朝" w:hint="eastAsia"/>
                <w:color w:val="000000" w:themeColor="text1"/>
              </w:rPr>
              <w:t>。先輩の牙城をくずすつもりでやってきた</w:t>
            </w:r>
            <w:r w:rsidR="00770FDA">
              <w:rPr>
                <w:rFonts w:ascii="ＭＳ 明朝" w:eastAsia="ＭＳ 明朝" w:hAnsi="ＭＳ 明朝" w:hint="eastAsia"/>
                <w:color w:val="000000" w:themeColor="text1"/>
              </w:rPr>
              <w:t>つもりです</w:t>
            </w:r>
            <w:r w:rsidR="009177A5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9B4880">
              <w:rPr>
                <w:rFonts w:ascii="ＭＳ 明朝" w:eastAsia="ＭＳ 明朝" w:hAnsi="ＭＳ 明朝" w:hint="eastAsia"/>
                <w:color w:val="000000" w:themeColor="text1"/>
              </w:rPr>
              <w:t>しかし、</w:t>
            </w:r>
            <w:r w:rsidR="004032ED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  <w:r w:rsidR="004032ED">
              <w:rPr>
                <w:rFonts w:ascii="ＭＳ 明朝" w:eastAsia="ＭＳ 明朝" w:hAnsi="ＭＳ 明朝"/>
                <w:color w:val="000000" w:themeColor="text1"/>
              </w:rPr>
              <w:t>0</w:t>
            </w:r>
            <w:r w:rsidR="00252916">
              <w:rPr>
                <w:rFonts w:ascii="ＭＳ 明朝" w:eastAsia="ＭＳ 明朝" w:hAnsi="ＭＳ 明朝" w:hint="eastAsia"/>
                <w:color w:val="000000" w:themeColor="text1"/>
              </w:rPr>
              <w:t>年前には講師の</w:t>
            </w:r>
            <w:r w:rsidR="003637C2">
              <w:rPr>
                <w:rFonts w:ascii="ＭＳ 明朝" w:eastAsia="ＭＳ 明朝" w:hAnsi="ＭＳ 明朝" w:hint="eastAsia"/>
                <w:color w:val="000000" w:themeColor="text1"/>
              </w:rPr>
              <w:t>収入のほうが</w:t>
            </w:r>
            <w:r w:rsidR="00252916">
              <w:rPr>
                <w:rFonts w:ascii="ＭＳ 明朝" w:eastAsia="ＭＳ 明朝" w:hAnsi="ＭＳ 明朝" w:hint="eastAsia"/>
                <w:color w:val="000000" w:themeColor="text1"/>
              </w:rPr>
              <w:t>多かった</w:t>
            </w:r>
            <w:r w:rsidR="00190086">
              <w:rPr>
                <w:rFonts w:ascii="ＭＳ 明朝" w:eastAsia="ＭＳ 明朝" w:hAnsi="ＭＳ 明朝" w:hint="eastAsia"/>
                <w:color w:val="000000" w:themeColor="text1"/>
              </w:rPr>
              <w:t>ので</w:t>
            </w:r>
            <w:r w:rsidR="00252916">
              <w:rPr>
                <w:rFonts w:ascii="ＭＳ 明朝" w:eastAsia="ＭＳ 明朝" w:hAnsi="ＭＳ 明朝" w:hint="eastAsia"/>
                <w:color w:val="000000" w:themeColor="text1"/>
              </w:rPr>
              <w:t>、忙しい診断士のところに行って、</w:t>
            </w:r>
            <w:r w:rsidR="00064FE9">
              <w:rPr>
                <w:rFonts w:ascii="ＭＳ 明朝" w:eastAsia="ＭＳ 明朝" w:hAnsi="ＭＳ 明朝" w:hint="eastAsia"/>
                <w:color w:val="000000" w:themeColor="text1"/>
              </w:rPr>
              <w:t>依頼を受ける努力を積み重ね</w:t>
            </w:r>
            <w:r w:rsidR="00770FDA">
              <w:rPr>
                <w:rFonts w:ascii="ＭＳ 明朝" w:eastAsia="ＭＳ 明朝" w:hAnsi="ＭＳ 明朝" w:hint="eastAsia"/>
                <w:color w:val="000000" w:themeColor="text1"/>
              </w:rPr>
              <w:t>ました</w:t>
            </w:r>
            <w:r w:rsidR="00064FE9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123664D" w14:textId="73958080" w:rsidR="00064FE9" w:rsidRDefault="00064FE9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専門性</w:t>
            </w:r>
            <w:r w:rsidR="00DF1962">
              <w:rPr>
                <w:rFonts w:ascii="ＭＳ 明朝" w:eastAsia="ＭＳ 明朝" w:hAnsi="ＭＳ 明朝" w:hint="eastAsia"/>
                <w:color w:val="000000" w:themeColor="text1"/>
              </w:rPr>
              <w:t>（飲食店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DF1962">
              <w:rPr>
                <w:rFonts w:ascii="ＭＳ 明朝" w:eastAsia="ＭＳ 明朝" w:hAnsi="ＭＳ 明朝" w:hint="eastAsia"/>
                <w:color w:val="000000" w:themeColor="text1"/>
              </w:rPr>
              <w:t>アピールを続けたところ、</w:t>
            </w:r>
            <w:r w:rsidR="00A537F4">
              <w:rPr>
                <w:rFonts w:ascii="ＭＳ 明朝" w:eastAsia="ＭＳ 明朝" w:hAnsi="ＭＳ 明朝" w:hint="eastAsia"/>
                <w:color w:val="000000" w:themeColor="text1"/>
              </w:rPr>
              <w:t>専門家派遣</w:t>
            </w:r>
            <w:r w:rsidR="009233CA">
              <w:rPr>
                <w:rFonts w:ascii="ＭＳ 明朝" w:eastAsia="ＭＳ 明朝" w:hAnsi="ＭＳ 明朝" w:hint="eastAsia"/>
                <w:color w:val="000000" w:themeColor="text1"/>
              </w:rPr>
              <w:t>（公的支援）</w:t>
            </w:r>
            <w:r w:rsidR="00A537F4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DF1962">
              <w:rPr>
                <w:rFonts w:ascii="ＭＳ 明朝" w:eastAsia="ＭＳ 明朝" w:hAnsi="ＭＳ 明朝" w:hint="eastAsia"/>
                <w:color w:val="000000" w:themeColor="text1"/>
              </w:rPr>
              <w:t>声がかかった。</w:t>
            </w:r>
            <w:r w:rsidR="0045442D">
              <w:rPr>
                <w:rFonts w:ascii="ＭＳ 明朝" w:eastAsia="ＭＳ 明朝" w:hAnsi="ＭＳ 明朝" w:hint="eastAsia"/>
                <w:color w:val="000000" w:themeColor="text1"/>
              </w:rPr>
              <w:t>最初の仕事で</w:t>
            </w:r>
            <w:r w:rsidR="004032ED">
              <w:rPr>
                <w:rFonts w:ascii="ＭＳ 明朝" w:eastAsia="ＭＳ 明朝" w:hAnsi="ＭＳ 明朝" w:hint="eastAsia"/>
                <w:color w:val="000000" w:themeColor="text1"/>
              </w:rPr>
              <w:t>懸命に</w:t>
            </w:r>
            <w:r w:rsidR="0045442D">
              <w:rPr>
                <w:rFonts w:ascii="ＭＳ 明朝" w:eastAsia="ＭＳ 明朝" w:hAnsi="ＭＳ 明朝" w:hint="eastAsia"/>
                <w:color w:val="000000" w:themeColor="text1"/>
              </w:rPr>
              <w:t>頑張</w:t>
            </w:r>
            <w:r w:rsidR="004032ED">
              <w:rPr>
                <w:rFonts w:ascii="ＭＳ 明朝" w:eastAsia="ＭＳ 明朝" w:hAnsi="ＭＳ 明朝" w:hint="eastAsia"/>
                <w:color w:val="000000" w:themeColor="text1"/>
              </w:rPr>
              <w:t>り</w:t>
            </w:r>
            <w:r w:rsidR="0045442D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171AA5">
              <w:rPr>
                <w:rFonts w:ascii="ＭＳ 明朝" w:eastAsia="ＭＳ 明朝" w:hAnsi="ＭＳ 明朝" w:hint="eastAsia"/>
                <w:color w:val="000000" w:themeColor="text1"/>
              </w:rPr>
              <w:t>経営者</w:t>
            </w:r>
            <w:r w:rsidR="0045442D">
              <w:rPr>
                <w:rFonts w:ascii="ＭＳ 明朝" w:eastAsia="ＭＳ 明朝" w:hAnsi="ＭＳ 明朝" w:hint="eastAsia"/>
                <w:color w:val="000000" w:themeColor="text1"/>
              </w:rPr>
              <w:t>の奥様に感激されて</w:t>
            </w:r>
            <w:r w:rsidR="009233CA">
              <w:rPr>
                <w:rFonts w:ascii="ＭＳ 明朝" w:eastAsia="ＭＳ 明朝" w:hAnsi="ＭＳ 明朝" w:hint="eastAsia"/>
                <w:color w:val="000000" w:themeColor="text1"/>
              </w:rPr>
              <w:t>公的機関の目に止ま</w:t>
            </w:r>
            <w:r w:rsidR="00496D89">
              <w:rPr>
                <w:rFonts w:ascii="ＭＳ 明朝" w:eastAsia="ＭＳ 明朝" w:hAnsi="ＭＳ 明朝" w:hint="eastAsia"/>
                <w:color w:val="000000" w:themeColor="text1"/>
              </w:rPr>
              <w:t>り、たくさんの仕事をいただ</w:t>
            </w:r>
            <w:r w:rsidR="004E4329">
              <w:rPr>
                <w:rFonts w:ascii="ＭＳ 明朝" w:eastAsia="ＭＳ 明朝" w:hAnsi="ＭＳ 明朝" w:hint="eastAsia"/>
                <w:color w:val="000000" w:themeColor="text1"/>
              </w:rPr>
              <w:t>くことができました</w:t>
            </w:r>
            <w:r w:rsidR="00496D89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12C21A08" w14:textId="58CDAA5A" w:rsidR="003E48F2" w:rsidRDefault="00CB744A" w:rsidP="002A021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JNET</w:t>
            </w:r>
            <w:r>
              <w:rPr>
                <w:rFonts w:ascii="ＭＳ 明朝" w:eastAsia="ＭＳ 明朝" w:hAnsi="ＭＳ 明朝"/>
                <w:color w:val="000000" w:themeColor="text1"/>
              </w:rPr>
              <w:t>21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 w:rsidR="004E4329">
              <w:rPr>
                <w:rFonts w:ascii="ＭＳ 明朝" w:eastAsia="ＭＳ 明朝" w:hAnsi="ＭＳ 明朝" w:hint="eastAsia"/>
                <w:color w:val="000000" w:themeColor="text1"/>
              </w:rPr>
              <w:t>は公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案件が</w:t>
            </w:r>
            <w:r w:rsidR="004E4329">
              <w:rPr>
                <w:rFonts w:ascii="ＭＳ 明朝" w:eastAsia="ＭＳ 明朝" w:hAnsi="ＭＳ 明朝" w:hint="eastAsia"/>
                <w:color w:val="000000" w:themeColor="text1"/>
              </w:rPr>
              <w:t>たくさん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募集されてい</w:t>
            </w:r>
            <w:r w:rsidR="004E4329">
              <w:rPr>
                <w:rFonts w:ascii="ＭＳ 明朝" w:eastAsia="ＭＳ 明朝" w:hAnsi="ＭＳ 明朝" w:hint="eastAsia"/>
                <w:color w:val="000000" w:themeColor="text1"/>
              </w:rPr>
              <w:t>ます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いまの時期</w:t>
            </w:r>
            <w:r w:rsidR="0038037A">
              <w:rPr>
                <w:rFonts w:ascii="ＭＳ 明朝" w:eastAsia="ＭＳ 明朝" w:hAnsi="ＭＳ 明朝" w:hint="eastAsia"/>
                <w:color w:val="000000" w:themeColor="text1"/>
              </w:rPr>
              <w:t>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募集が多い</w:t>
            </w:r>
            <w:r w:rsidR="004E4329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3E48F2">
              <w:rPr>
                <w:rFonts w:ascii="ＭＳ 明朝" w:eastAsia="ＭＳ 明朝" w:hAnsi="ＭＳ 明朝" w:hint="eastAsia"/>
                <w:color w:val="000000" w:themeColor="text1"/>
              </w:rPr>
              <w:t>公募</w:t>
            </w:r>
            <w:r w:rsidR="00DF5316">
              <w:rPr>
                <w:rFonts w:ascii="ＭＳ 明朝" w:eastAsia="ＭＳ 明朝" w:hAnsi="ＭＳ 明朝" w:hint="eastAsia"/>
                <w:color w:val="000000" w:themeColor="text1"/>
              </w:rPr>
              <w:t>に受かるには</w:t>
            </w:r>
            <w:r w:rsidR="003E48F2">
              <w:rPr>
                <w:rFonts w:ascii="ＭＳ 明朝" w:eastAsia="ＭＳ 明朝" w:hAnsi="ＭＳ 明朝" w:hint="eastAsia"/>
                <w:color w:val="000000" w:themeColor="text1"/>
              </w:rPr>
              <w:t>、業務経歴に実績をたくさん載せられるようにする</w:t>
            </w:r>
            <w:r w:rsidR="00DF5316">
              <w:rPr>
                <w:rFonts w:ascii="ＭＳ 明朝" w:eastAsia="ＭＳ 明朝" w:hAnsi="ＭＳ 明朝" w:hint="eastAsia"/>
                <w:color w:val="000000" w:themeColor="text1"/>
              </w:rPr>
              <w:t>ことです</w:t>
            </w:r>
            <w:r w:rsidR="003E48F2">
              <w:rPr>
                <w:rFonts w:ascii="ＭＳ 明朝" w:eastAsia="ＭＳ 明朝" w:hAnsi="ＭＳ 明朝" w:hint="eastAsia"/>
                <w:color w:val="000000" w:themeColor="text1"/>
              </w:rPr>
              <w:t>。なので、研究会に参加して実績を</w:t>
            </w:r>
            <w:r w:rsidR="00BC7AB6">
              <w:rPr>
                <w:rFonts w:ascii="ＭＳ 明朝" w:eastAsia="ＭＳ 明朝" w:hAnsi="ＭＳ 明朝" w:hint="eastAsia"/>
                <w:color w:val="000000" w:themeColor="text1"/>
              </w:rPr>
              <w:t>増やす</w:t>
            </w:r>
            <w:r w:rsidR="003E48F2">
              <w:rPr>
                <w:rFonts w:ascii="ＭＳ 明朝" w:eastAsia="ＭＳ 明朝" w:hAnsi="ＭＳ 明朝" w:hint="eastAsia"/>
                <w:color w:val="000000" w:themeColor="text1"/>
              </w:rPr>
              <w:t>ことが大事</w:t>
            </w:r>
            <w:r w:rsidR="00390A17">
              <w:rPr>
                <w:rFonts w:ascii="ＭＳ 明朝" w:eastAsia="ＭＳ 明朝" w:hAnsi="ＭＳ 明朝" w:hint="eastAsia"/>
                <w:color w:val="000000" w:themeColor="text1"/>
              </w:rPr>
              <w:t>になります</w:t>
            </w:r>
            <w:r w:rsidR="003E48F2">
              <w:rPr>
                <w:rFonts w:ascii="ＭＳ 明朝" w:eastAsia="ＭＳ 明朝" w:hAnsi="ＭＳ 明朝" w:hint="eastAsia"/>
                <w:color w:val="000000" w:themeColor="text1"/>
              </w:rPr>
              <w:t>。診断協会に入るのが良い</w:t>
            </w:r>
            <w:r w:rsidR="00DA5AD4">
              <w:rPr>
                <w:rFonts w:ascii="ＭＳ 明朝" w:eastAsia="ＭＳ 明朝" w:hAnsi="ＭＳ 明朝" w:hint="eastAsia"/>
                <w:color w:val="000000" w:themeColor="text1"/>
              </w:rPr>
              <w:t>でしょう</w:t>
            </w:r>
            <w:r w:rsidR="003E48F2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793CFC">
              <w:rPr>
                <w:rFonts w:ascii="ＭＳ 明朝" w:eastAsia="ＭＳ 明朝" w:hAnsi="ＭＳ 明朝" w:hint="eastAsia"/>
                <w:color w:val="000000" w:themeColor="text1"/>
              </w:rPr>
              <w:t>公的支援の</w:t>
            </w:r>
            <w:r w:rsidR="00DA5AD4">
              <w:rPr>
                <w:rFonts w:ascii="ＭＳ 明朝" w:eastAsia="ＭＳ 明朝" w:hAnsi="ＭＳ 明朝" w:hint="eastAsia"/>
                <w:color w:val="000000" w:themeColor="text1"/>
              </w:rPr>
              <w:t>あっせん</w:t>
            </w:r>
            <w:r w:rsidR="00793CFC">
              <w:rPr>
                <w:rFonts w:ascii="ＭＳ 明朝" w:eastAsia="ＭＳ 明朝" w:hAnsi="ＭＳ 明朝" w:hint="eastAsia"/>
                <w:color w:val="000000" w:themeColor="text1"/>
              </w:rPr>
              <w:t>紹介も多い</w:t>
            </w:r>
            <w:r w:rsidR="00DA5AD4">
              <w:rPr>
                <w:rFonts w:ascii="ＭＳ 明朝" w:eastAsia="ＭＳ 明朝" w:hAnsi="ＭＳ 明朝" w:hint="eastAsia"/>
                <w:color w:val="000000" w:themeColor="text1"/>
              </w:rPr>
              <w:t>です</w:t>
            </w:r>
            <w:r w:rsidR="00793CFC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232EA5A" w14:textId="4E535ADF" w:rsidR="001B46FF" w:rsidRDefault="001B46FF" w:rsidP="00A45AE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人生一度きりなので、迷ったら挑戦する。決めたら直ぐ動く。後悔しない人生を</w:t>
            </w:r>
            <w:r w:rsidR="0051208C">
              <w:rPr>
                <w:rFonts w:ascii="ＭＳ 明朝" w:eastAsia="ＭＳ 明朝" w:hAnsi="ＭＳ 明朝" w:hint="eastAsia"/>
                <w:color w:val="000000" w:themeColor="text1"/>
              </w:rPr>
              <w:t>送ってほしいと思います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5733311D" w14:textId="60ADA844" w:rsidR="00901A1B" w:rsidRPr="004E1A3D" w:rsidRDefault="00901A1B" w:rsidP="00A45AE4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F5E23">
              <w:rPr>
                <w:rFonts w:ascii="ＭＳ 明朝" w:eastAsia="ＭＳ 明朝" w:hAnsi="ＭＳ 明朝" w:hint="eastAsia"/>
                <w:color w:val="000000" w:themeColor="text1"/>
              </w:rPr>
              <w:t>最後に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新合格者のみなさんは、</w:t>
            </w:r>
            <w:r w:rsidR="0051208C">
              <w:rPr>
                <w:rFonts w:ascii="ＭＳ 明朝" w:eastAsia="ＭＳ 明朝" w:hAnsi="ＭＳ 明朝" w:hint="eastAsia"/>
                <w:color w:val="000000" w:themeColor="text1"/>
              </w:rPr>
              <w:t>くれぐれも</w:t>
            </w:r>
            <w:r w:rsidR="00436219">
              <w:rPr>
                <w:rFonts w:ascii="ＭＳ 明朝" w:eastAsia="ＭＳ 明朝" w:hAnsi="ＭＳ 明朝" w:hint="eastAsia"/>
                <w:color w:val="000000" w:themeColor="text1"/>
              </w:rPr>
              <w:t>ヒヨコ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食いに気をつけてほしい</w:t>
            </w:r>
            <w:r w:rsidR="0051208C">
              <w:rPr>
                <w:rFonts w:ascii="ＭＳ 明朝" w:eastAsia="ＭＳ 明朝" w:hAnsi="ＭＳ 明朝" w:hint="eastAsia"/>
                <w:color w:val="000000" w:themeColor="text1"/>
              </w:rPr>
              <w:t>ですね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  <w:tc>
          <w:tcPr>
            <w:tcW w:w="1780" w:type="dxa"/>
          </w:tcPr>
          <w:p w14:paraId="7B655B06" w14:textId="77777777" w:rsidR="00797038" w:rsidRDefault="00797038" w:rsidP="002A021F">
            <w:pPr>
              <w:rPr>
                <w:rFonts w:ascii="ＭＳ 明朝" w:eastAsia="ＭＳ 明朝" w:hAnsi="ＭＳ 明朝"/>
              </w:rPr>
            </w:pPr>
          </w:p>
          <w:p w14:paraId="61F015A0" w14:textId="2FF0F5A4" w:rsidR="00C5342E" w:rsidRPr="00473545" w:rsidRDefault="000006B3" w:rsidP="002A021F">
            <w:pPr>
              <w:rPr>
                <w:rFonts w:ascii="ＭＳ 明朝" w:eastAsia="ＭＳ 明朝" w:hAnsi="ＭＳ 明朝"/>
              </w:rPr>
            </w:pPr>
            <w:r w:rsidRPr="000006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A0C5AEF" wp14:editId="07957195">
                  <wp:extent cx="1004570" cy="669925"/>
                  <wp:effectExtent l="0" t="0" r="0" b="317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6BA448E" w14:textId="77777777" w:rsidR="003F363F" w:rsidRDefault="003F363F" w:rsidP="00961656">
      <w:pPr>
        <w:rPr>
          <w:rFonts w:eastAsia="ＭＳ 明朝" w:hAnsi="ＭＳ 明朝"/>
          <w:b/>
        </w:rPr>
      </w:pPr>
    </w:p>
    <w:p w14:paraId="08FEFF29" w14:textId="5B5A12A0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961656" w:rsidRPr="00473545" w14:paraId="4E488545" w14:textId="77777777" w:rsidTr="006E3403">
        <w:trPr>
          <w:trHeight w:val="452"/>
        </w:trPr>
        <w:tc>
          <w:tcPr>
            <w:tcW w:w="9780" w:type="dxa"/>
          </w:tcPr>
          <w:p w14:paraId="398F8A95" w14:textId="2BE9F237" w:rsidR="00760DCB" w:rsidRPr="009D6FD7" w:rsidRDefault="00961656" w:rsidP="004326F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527A6">
              <w:rPr>
                <w:rFonts w:ascii="ＭＳ 明朝" w:eastAsia="ＭＳ 明朝" w:hAnsi="ＭＳ 明朝" w:hint="eastAsia"/>
                <w:color w:val="000000" w:themeColor="text1"/>
              </w:rPr>
              <w:t>特になし</w:t>
            </w:r>
          </w:p>
        </w:tc>
        <w:tc>
          <w:tcPr>
            <w:tcW w:w="222" w:type="dxa"/>
          </w:tcPr>
          <w:p w14:paraId="52C442EE" w14:textId="77777777" w:rsidR="00961656" w:rsidRPr="00473545" w:rsidRDefault="00961656" w:rsidP="006E3403">
            <w:pPr>
              <w:rPr>
                <w:rFonts w:ascii="ＭＳ 明朝" w:eastAsia="ＭＳ 明朝" w:hAnsi="ＭＳ 明朝"/>
              </w:rPr>
            </w:pPr>
          </w:p>
        </w:tc>
      </w:tr>
    </w:tbl>
    <w:p w14:paraId="431EC8C7" w14:textId="77777777" w:rsidR="00797038" w:rsidRPr="00961656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3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3C60CE" w:rsidRPr="00473545" w14:paraId="33B3E692" w14:textId="77777777" w:rsidTr="00817E13">
        <w:trPr>
          <w:trHeight w:val="452"/>
        </w:trPr>
        <w:tc>
          <w:tcPr>
            <w:tcW w:w="9780" w:type="dxa"/>
          </w:tcPr>
          <w:p w14:paraId="719D48A9" w14:textId="7C690FC5" w:rsidR="009D6FD7" w:rsidRPr="009D6FD7" w:rsidRDefault="00273629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定例会後</w:t>
            </w:r>
            <w:r w:rsidR="004B094A">
              <w:rPr>
                <w:rFonts w:ascii="ＭＳ 明朝" w:eastAsia="ＭＳ 明朝" w:hAnsi="ＭＳ 明朝" w:hint="eastAsia"/>
                <w:color w:val="000000" w:themeColor="text1"/>
              </w:rPr>
              <w:t>「</w:t>
            </w:r>
            <w:r w:rsidR="000670FD">
              <w:rPr>
                <w:rFonts w:ascii="ＭＳ 明朝" w:eastAsia="ＭＳ 明朝" w:hAnsi="ＭＳ 明朝" w:hint="eastAsia"/>
                <w:color w:val="000000" w:themeColor="text1"/>
              </w:rPr>
              <w:t>パブリックハウス　ティキティキ</w:t>
            </w:r>
            <w:r w:rsidR="004B094A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="00A75019">
              <w:rPr>
                <w:rFonts w:ascii="ＭＳ 明朝" w:eastAsia="ＭＳ 明朝" w:hAnsi="ＭＳ 明朝" w:hint="eastAsia"/>
                <w:color w:val="000000" w:themeColor="text1"/>
              </w:rPr>
              <w:t>て</w:t>
            </w:r>
            <w:r w:rsidR="00EB650A">
              <w:rPr>
                <w:rFonts w:ascii="ＭＳ 明朝" w:eastAsia="ＭＳ 明朝" w:hAnsi="ＭＳ 明朝" w:hint="eastAsia"/>
                <w:color w:val="000000" w:themeColor="text1"/>
              </w:rPr>
              <w:t>開催。</w:t>
            </w:r>
          </w:p>
        </w:tc>
        <w:tc>
          <w:tcPr>
            <w:tcW w:w="222" w:type="dxa"/>
          </w:tcPr>
          <w:p w14:paraId="39F98018" w14:textId="77777777" w:rsidR="003C60CE" w:rsidRPr="00473545" w:rsidRDefault="003C60CE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14:paraId="17A13E51" w14:textId="77777777" w:rsidR="00AC551C" w:rsidRPr="00CF1C9E" w:rsidRDefault="00AC551C" w:rsidP="00C228DE">
      <w:pPr>
        <w:rPr>
          <w:rFonts w:eastAsia="ＭＳ 明朝" w:hAnsi="ＭＳ 明朝"/>
          <w:b/>
        </w:rPr>
      </w:pPr>
    </w:p>
    <w:bookmarkEnd w:id="3"/>
    <w:p w14:paraId="7E5B8FF2" w14:textId="5ED95705" w:rsidR="00C228DE" w:rsidRPr="00760A78" w:rsidRDefault="00C228DE" w:rsidP="00C228DE">
      <w:pPr>
        <w:rPr>
          <w:rFonts w:eastAsia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653529">
        <w:rPr>
          <w:rFonts w:eastAsia="ＭＳ 明朝" w:hAnsi="ＭＳ 明朝" w:hint="eastAsia"/>
          <w:b/>
        </w:rPr>
        <w:t>20</w:t>
      </w:r>
      <w:r w:rsidR="008C6CF1">
        <w:rPr>
          <w:rFonts w:eastAsia="ＭＳ 明朝" w:hAnsi="ＭＳ 明朝"/>
          <w:b/>
        </w:rPr>
        <w:t>20</w:t>
      </w:r>
      <w:r w:rsidR="00502A7F" w:rsidRPr="00760A78">
        <w:rPr>
          <w:rFonts w:eastAsia="ＭＳ 明朝" w:hint="eastAsia"/>
          <w:b/>
        </w:rPr>
        <w:t>年</w:t>
      </w:r>
      <w:r w:rsidR="008C6CF1">
        <w:rPr>
          <w:rFonts w:eastAsia="ＭＳ 明朝"/>
          <w:b/>
        </w:rPr>
        <w:t>3</w:t>
      </w:r>
      <w:r w:rsidRPr="00760A78">
        <w:rPr>
          <w:rFonts w:eastAsia="ＭＳ 明朝" w:hAnsi="ＭＳ 明朝"/>
          <w:b/>
        </w:rPr>
        <w:t>月</w:t>
      </w:r>
      <w:r w:rsidR="008C6CF1">
        <w:rPr>
          <w:rFonts w:eastAsia="ＭＳ 明朝" w:hAnsi="ＭＳ 明朝"/>
          <w:b/>
        </w:rPr>
        <w:t>29</w:t>
      </w:r>
      <w:r w:rsidRPr="00760A78">
        <w:rPr>
          <w:rFonts w:eastAsia="ＭＳ 明朝" w:hAnsi="ＭＳ 明朝"/>
          <w:b/>
        </w:rPr>
        <w:t>日（</w:t>
      </w:r>
      <w:r w:rsidR="009166AD">
        <w:rPr>
          <w:rFonts w:eastAsia="ＭＳ 明朝" w:hAnsi="ＭＳ 明朝" w:hint="eastAsia"/>
          <w:b/>
        </w:rPr>
        <w:t>日</w:t>
      </w:r>
      <w:r w:rsidRPr="00760A78">
        <w:rPr>
          <w:rFonts w:eastAsia="ＭＳ 明朝" w:hAnsi="ＭＳ 明朝"/>
          <w:b/>
        </w:rPr>
        <w:t>）</w:t>
      </w:r>
      <w:r w:rsidR="00A5618D">
        <w:rPr>
          <w:rFonts w:eastAsia="ＭＳ 明朝" w:hAnsi="ＭＳ 明朝" w:hint="eastAsia"/>
          <w:b/>
        </w:rPr>
        <w:t xml:space="preserve">　時間と場所は別途連絡。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8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C5844" w14:textId="77777777" w:rsidR="001002BE" w:rsidRDefault="001002BE" w:rsidP="00374F84">
      <w:r>
        <w:separator/>
      </w:r>
    </w:p>
  </w:endnote>
  <w:endnote w:type="continuationSeparator" w:id="0">
    <w:p w14:paraId="6D9AE9FF" w14:textId="77777777" w:rsidR="001002BE" w:rsidRDefault="001002BE" w:rsidP="00374F84">
      <w:r>
        <w:continuationSeparator/>
      </w:r>
    </w:p>
  </w:endnote>
  <w:endnote w:type="continuationNotice" w:id="1">
    <w:p w14:paraId="55921C85" w14:textId="77777777" w:rsidR="001002BE" w:rsidRDefault="00100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8A54" w14:textId="77777777" w:rsidR="006E3403" w:rsidRDefault="006E340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6E3403" w:rsidRDefault="006E34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ABDCB" w14:textId="77777777" w:rsidR="001002BE" w:rsidRDefault="001002BE" w:rsidP="00374F84">
      <w:r>
        <w:separator/>
      </w:r>
    </w:p>
  </w:footnote>
  <w:footnote w:type="continuationSeparator" w:id="0">
    <w:p w14:paraId="2BD76FC5" w14:textId="77777777" w:rsidR="001002BE" w:rsidRDefault="001002BE" w:rsidP="00374F84">
      <w:r>
        <w:continuationSeparator/>
      </w:r>
    </w:p>
  </w:footnote>
  <w:footnote w:type="continuationNotice" w:id="1">
    <w:p w14:paraId="09CE9E55" w14:textId="77777777" w:rsidR="001002BE" w:rsidRDefault="001002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905E5"/>
    <w:multiLevelType w:val="hybridMultilevel"/>
    <w:tmpl w:val="8E18C46E"/>
    <w:lvl w:ilvl="0" w:tplc="5D7019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005A7"/>
    <w:multiLevelType w:val="hybridMultilevel"/>
    <w:tmpl w:val="29E0E7FA"/>
    <w:lvl w:ilvl="0" w:tplc="5D7019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CC6A1C"/>
    <w:multiLevelType w:val="hybridMultilevel"/>
    <w:tmpl w:val="270A2A4E"/>
    <w:lvl w:ilvl="0" w:tplc="2A3E0B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1530A8F"/>
    <w:multiLevelType w:val="hybridMultilevel"/>
    <w:tmpl w:val="6CAC67E0"/>
    <w:lvl w:ilvl="0" w:tplc="B5AE5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6B3"/>
    <w:rsid w:val="00000DB5"/>
    <w:rsid w:val="000015C2"/>
    <w:rsid w:val="00002C27"/>
    <w:rsid w:val="00005746"/>
    <w:rsid w:val="000057C1"/>
    <w:rsid w:val="000105B6"/>
    <w:rsid w:val="00010BB0"/>
    <w:rsid w:val="000132AF"/>
    <w:rsid w:val="00013FA1"/>
    <w:rsid w:val="00023384"/>
    <w:rsid w:val="00024268"/>
    <w:rsid w:val="00024E53"/>
    <w:rsid w:val="00031236"/>
    <w:rsid w:val="00031E93"/>
    <w:rsid w:val="00037FBB"/>
    <w:rsid w:val="000407EA"/>
    <w:rsid w:val="000414EE"/>
    <w:rsid w:val="000415F8"/>
    <w:rsid w:val="00041CB1"/>
    <w:rsid w:val="00042E2A"/>
    <w:rsid w:val="00043397"/>
    <w:rsid w:val="00047744"/>
    <w:rsid w:val="00054192"/>
    <w:rsid w:val="00055D29"/>
    <w:rsid w:val="000578D7"/>
    <w:rsid w:val="00057B01"/>
    <w:rsid w:val="000613D7"/>
    <w:rsid w:val="00062A8B"/>
    <w:rsid w:val="00064FE9"/>
    <w:rsid w:val="000660FA"/>
    <w:rsid w:val="00066CDA"/>
    <w:rsid w:val="000670FD"/>
    <w:rsid w:val="00067CDB"/>
    <w:rsid w:val="000801E2"/>
    <w:rsid w:val="00082718"/>
    <w:rsid w:val="0008632B"/>
    <w:rsid w:val="000865F2"/>
    <w:rsid w:val="0008772E"/>
    <w:rsid w:val="0009655D"/>
    <w:rsid w:val="0009743B"/>
    <w:rsid w:val="000A07DA"/>
    <w:rsid w:val="000A130C"/>
    <w:rsid w:val="000A210B"/>
    <w:rsid w:val="000A5FE4"/>
    <w:rsid w:val="000A6FDD"/>
    <w:rsid w:val="000A7EA0"/>
    <w:rsid w:val="000B1483"/>
    <w:rsid w:val="000B24E6"/>
    <w:rsid w:val="000B75D2"/>
    <w:rsid w:val="000B7604"/>
    <w:rsid w:val="000C1011"/>
    <w:rsid w:val="000C16CF"/>
    <w:rsid w:val="000D23E4"/>
    <w:rsid w:val="000D2652"/>
    <w:rsid w:val="000D4C94"/>
    <w:rsid w:val="000D77CD"/>
    <w:rsid w:val="000E17BA"/>
    <w:rsid w:val="000E28BF"/>
    <w:rsid w:val="000E4891"/>
    <w:rsid w:val="000E4A59"/>
    <w:rsid w:val="000E560F"/>
    <w:rsid w:val="000E79F7"/>
    <w:rsid w:val="000F0D6C"/>
    <w:rsid w:val="000F11A2"/>
    <w:rsid w:val="000F1BC1"/>
    <w:rsid w:val="000F2212"/>
    <w:rsid w:val="000F3753"/>
    <w:rsid w:val="000F45F5"/>
    <w:rsid w:val="000F491C"/>
    <w:rsid w:val="000F66E1"/>
    <w:rsid w:val="000F7F97"/>
    <w:rsid w:val="001002BE"/>
    <w:rsid w:val="001007A0"/>
    <w:rsid w:val="0010244A"/>
    <w:rsid w:val="00104AFF"/>
    <w:rsid w:val="00111F46"/>
    <w:rsid w:val="0011246A"/>
    <w:rsid w:val="0011273A"/>
    <w:rsid w:val="00115BDF"/>
    <w:rsid w:val="001200A5"/>
    <w:rsid w:val="001219BF"/>
    <w:rsid w:val="00121AA3"/>
    <w:rsid w:val="00126940"/>
    <w:rsid w:val="00126DEE"/>
    <w:rsid w:val="001274A2"/>
    <w:rsid w:val="00127A44"/>
    <w:rsid w:val="00131433"/>
    <w:rsid w:val="00132020"/>
    <w:rsid w:val="001341E1"/>
    <w:rsid w:val="00136E04"/>
    <w:rsid w:val="001379D3"/>
    <w:rsid w:val="0014119E"/>
    <w:rsid w:val="00144595"/>
    <w:rsid w:val="001476E3"/>
    <w:rsid w:val="00151291"/>
    <w:rsid w:val="001512C4"/>
    <w:rsid w:val="001515CB"/>
    <w:rsid w:val="00151CE9"/>
    <w:rsid w:val="001534D2"/>
    <w:rsid w:val="00156DC4"/>
    <w:rsid w:val="00165082"/>
    <w:rsid w:val="001653AA"/>
    <w:rsid w:val="00165AE0"/>
    <w:rsid w:val="00171AA5"/>
    <w:rsid w:val="00172A27"/>
    <w:rsid w:val="0017403B"/>
    <w:rsid w:val="00175CBA"/>
    <w:rsid w:val="00175FED"/>
    <w:rsid w:val="00177AE7"/>
    <w:rsid w:val="00180099"/>
    <w:rsid w:val="001807A5"/>
    <w:rsid w:val="00181021"/>
    <w:rsid w:val="00181C9B"/>
    <w:rsid w:val="00181F33"/>
    <w:rsid w:val="00183D24"/>
    <w:rsid w:val="0018433A"/>
    <w:rsid w:val="00185E59"/>
    <w:rsid w:val="00190086"/>
    <w:rsid w:val="0019112E"/>
    <w:rsid w:val="001913FA"/>
    <w:rsid w:val="00191F20"/>
    <w:rsid w:val="00196DD9"/>
    <w:rsid w:val="001A060D"/>
    <w:rsid w:val="001A189C"/>
    <w:rsid w:val="001A3660"/>
    <w:rsid w:val="001A4096"/>
    <w:rsid w:val="001B01CC"/>
    <w:rsid w:val="001B02E2"/>
    <w:rsid w:val="001B1A93"/>
    <w:rsid w:val="001B3B58"/>
    <w:rsid w:val="001B46FF"/>
    <w:rsid w:val="001B66D2"/>
    <w:rsid w:val="001C1418"/>
    <w:rsid w:val="001C141C"/>
    <w:rsid w:val="001C2FA1"/>
    <w:rsid w:val="001C2FF3"/>
    <w:rsid w:val="001C47F1"/>
    <w:rsid w:val="001C71BC"/>
    <w:rsid w:val="001C7B25"/>
    <w:rsid w:val="001D3420"/>
    <w:rsid w:val="001D43A0"/>
    <w:rsid w:val="001E3A28"/>
    <w:rsid w:val="001F0CA7"/>
    <w:rsid w:val="001F0CE1"/>
    <w:rsid w:val="001F0D53"/>
    <w:rsid w:val="001F273D"/>
    <w:rsid w:val="001F2AA5"/>
    <w:rsid w:val="001F4A97"/>
    <w:rsid w:val="001F5FA9"/>
    <w:rsid w:val="00200528"/>
    <w:rsid w:val="0020132F"/>
    <w:rsid w:val="002043DD"/>
    <w:rsid w:val="00206531"/>
    <w:rsid w:val="00210580"/>
    <w:rsid w:val="00213129"/>
    <w:rsid w:val="002143C9"/>
    <w:rsid w:val="002144BF"/>
    <w:rsid w:val="00215007"/>
    <w:rsid w:val="00216621"/>
    <w:rsid w:val="0021666B"/>
    <w:rsid w:val="00217039"/>
    <w:rsid w:val="00217BA7"/>
    <w:rsid w:val="00220680"/>
    <w:rsid w:val="00220DC0"/>
    <w:rsid w:val="00221A57"/>
    <w:rsid w:val="0022277E"/>
    <w:rsid w:val="0022499E"/>
    <w:rsid w:val="00224DBD"/>
    <w:rsid w:val="002265FD"/>
    <w:rsid w:val="00226EDF"/>
    <w:rsid w:val="00227AA2"/>
    <w:rsid w:val="00230431"/>
    <w:rsid w:val="00230D7F"/>
    <w:rsid w:val="00231889"/>
    <w:rsid w:val="00232F9E"/>
    <w:rsid w:val="00234068"/>
    <w:rsid w:val="0023629F"/>
    <w:rsid w:val="00243FA5"/>
    <w:rsid w:val="00251E4B"/>
    <w:rsid w:val="00252916"/>
    <w:rsid w:val="0025423E"/>
    <w:rsid w:val="002555A3"/>
    <w:rsid w:val="0025598D"/>
    <w:rsid w:val="002613A0"/>
    <w:rsid w:val="002659AE"/>
    <w:rsid w:val="00265A28"/>
    <w:rsid w:val="00266BB4"/>
    <w:rsid w:val="00267F0B"/>
    <w:rsid w:val="00272486"/>
    <w:rsid w:val="00272610"/>
    <w:rsid w:val="00273629"/>
    <w:rsid w:val="00275DBB"/>
    <w:rsid w:val="0027637B"/>
    <w:rsid w:val="002823D4"/>
    <w:rsid w:val="002834C4"/>
    <w:rsid w:val="00285BAE"/>
    <w:rsid w:val="002860CA"/>
    <w:rsid w:val="00290305"/>
    <w:rsid w:val="00290ED5"/>
    <w:rsid w:val="00293F34"/>
    <w:rsid w:val="00294948"/>
    <w:rsid w:val="00296EA3"/>
    <w:rsid w:val="00297303"/>
    <w:rsid w:val="002973DD"/>
    <w:rsid w:val="002978E8"/>
    <w:rsid w:val="00297A4D"/>
    <w:rsid w:val="002A021F"/>
    <w:rsid w:val="002A30FE"/>
    <w:rsid w:val="002A4B9B"/>
    <w:rsid w:val="002B0C33"/>
    <w:rsid w:val="002B178C"/>
    <w:rsid w:val="002B5604"/>
    <w:rsid w:val="002B591A"/>
    <w:rsid w:val="002B5E05"/>
    <w:rsid w:val="002B757B"/>
    <w:rsid w:val="002B766A"/>
    <w:rsid w:val="002C01D6"/>
    <w:rsid w:val="002C3122"/>
    <w:rsid w:val="002C3A11"/>
    <w:rsid w:val="002C3B9D"/>
    <w:rsid w:val="002C4C93"/>
    <w:rsid w:val="002C59AC"/>
    <w:rsid w:val="002C5B05"/>
    <w:rsid w:val="002D191E"/>
    <w:rsid w:val="002D3614"/>
    <w:rsid w:val="002D3D09"/>
    <w:rsid w:val="002D3F13"/>
    <w:rsid w:val="002D6EEC"/>
    <w:rsid w:val="002D7727"/>
    <w:rsid w:val="002E2759"/>
    <w:rsid w:val="002E2A40"/>
    <w:rsid w:val="002E64C4"/>
    <w:rsid w:val="002E6C8C"/>
    <w:rsid w:val="002F0AE2"/>
    <w:rsid w:val="002F0BB2"/>
    <w:rsid w:val="002F0C6E"/>
    <w:rsid w:val="002F2074"/>
    <w:rsid w:val="002F34F9"/>
    <w:rsid w:val="002F38B6"/>
    <w:rsid w:val="002F4F27"/>
    <w:rsid w:val="002F5BC4"/>
    <w:rsid w:val="002F6D82"/>
    <w:rsid w:val="002F7DA9"/>
    <w:rsid w:val="0030151D"/>
    <w:rsid w:val="0030410C"/>
    <w:rsid w:val="00306879"/>
    <w:rsid w:val="003068A7"/>
    <w:rsid w:val="00310F4D"/>
    <w:rsid w:val="003131BD"/>
    <w:rsid w:val="003217B5"/>
    <w:rsid w:val="0032336F"/>
    <w:rsid w:val="00330A3E"/>
    <w:rsid w:val="0033416B"/>
    <w:rsid w:val="003369B2"/>
    <w:rsid w:val="00336B73"/>
    <w:rsid w:val="003379D3"/>
    <w:rsid w:val="00341217"/>
    <w:rsid w:val="0034360D"/>
    <w:rsid w:val="00343798"/>
    <w:rsid w:val="00343F58"/>
    <w:rsid w:val="00345316"/>
    <w:rsid w:val="00346DC7"/>
    <w:rsid w:val="00347213"/>
    <w:rsid w:val="003521CB"/>
    <w:rsid w:val="00352F7D"/>
    <w:rsid w:val="0035598B"/>
    <w:rsid w:val="00355DFF"/>
    <w:rsid w:val="00356A65"/>
    <w:rsid w:val="00357D72"/>
    <w:rsid w:val="00360435"/>
    <w:rsid w:val="00363108"/>
    <w:rsid w:val="003637C2"/>
    <w:rsid w:val="00365E27"/>
    <w:rsid w:val="00367BF9"/>
    <w:rsid w:val="00371C68"/>
    <w:rsid w:val="003720E7"/>
    <w:rsid w:val="0037294E"/>
    <w:rsid w:val="00372AB5"/>
    <w:rsid w:val="00374F84"/>
    <w:rsid w:val="00374FD9"/>
    <w:rsid w:val="00377F66"/>
    <w:rsid w:val="0038037A"/>
    <w:rsid w:val="0038263C"/>
    <w:rsid w:val="003833FB"/>
    <w:rsid w:val="00384621"/>
    <w:rsid w:val="003849FC"/>
    <w:rsid w:val="0038690C"/>
    <w:rsid w:val="00390A17"/>
    <w:rsid w:val="00390FB0"/>
    <w:rsid w:val="003944AA"/>
    <w:rsid w:val="00396449"/>
    <w:rsid w:val="00397067"/>
    <w:rsid w:val="003A260F"/>
    <w:rsid w:val="003A2AB0"/>
    <w:rsid w:val="003B037D"/>
    <w:rsid w:val="003B657C"/>
    <w:rsid w:val="003B7CCB"/>
    <w:rsid w:val="003C1D0A"/>
    <w:rsid w:val="003C20D5"/>
    <w:rsid w:val="003C32E0"/>
    <w:rsid w:val="003C38C3"/>
    <w:rsid w:val="003C4C92"/>
    <w:rsid w:val="003C60CE"/>
    <w:rsid w:val="003C6712"/>
    <w:rsid w:val="003C6E46"/>
    <w:rsid w:val="003C7748"/>
    <w:rsid w:val="003D031D"/>
    <w:rsid w:val="003E1122"/>
    <w:rsid w:val="003E48F2"/>
    <w:rsid w:val="003E496F"/>
    <w:rsid w:val="003E5B8B"/>
    <w:rsid w:val="003E615B"/>
    <w:rsid w:val="003F1795"/>
    <w:rsid w:val="003F1C36"/>
    <w:rsid w:val="003F363F"/>
    <w:rsid w:val="003F3A26"/>
    <w:rsid w:val="003F3BEC"/>
    <w:rsid w:val="003F5DB6"/>
    <w:rsid w:val="003F5E46"/>
    <w:rsid w:val="003F6AE7"/>
    <w:rsid w:val="00401AAC"/>
    <w:rsid w:val="004032ED"/>
    <w:rsid w:val="00403598"/>
    <w:rsid w:val="004055AF"/>
    <w:rsid w:val="00405781"/>
    <w:rsid w:val="004073A5"/>
    <w:rsid w:val="00407FD0"/>
    <w:rsid w:val="00410A84"/>
    <w:rsid w:val="004114E0"/>
    <w:rsid w:val="00411FCD"/>
    <w:rsid w:val="004144CD"/>
    <w:rsid w:val="00417721"/>
    <w:rsid w:val="00420ADB"/>
    <w:rsid w:val="00422275"/>
    <w:rsid w:val="004238BE"/>
    <w:rsid w:val="0042705C"/>
    <w:rsid w:val="004326F2"/>
    <w:rsid w:val="004359B1"/>
    <w:rsid w:val="00435A56"/>
    <w:rsid w:val="00436219"/>
    <w:rsid w:val="00440609"/>
    <w:rsid w:val="00440989"/>
    <w:rsid w:val="00442B0E"/>
    <w:rsid w:val="00443B05"/>
    <w:rsid w:val="004441C9"/>
    <w:rsid w:val="00444D98"/>
    <w:rsid w:val="00445372"/>
    <w:rsid w:val="00453722"/>
    <w:rsid w:val="004541AC"/>
    <w:rsid w:val="0045442D"/>
    <w:rsid w:val="00455857"/>
    <w:rsid w:val="00455913"/>
    <w:rsid w:val="004561D8"/>
    <w:rsid w:val="00456E57"/>
    <w:rsid w:val="00463AA4"/>
    <w:rsid w:val="0046586C"/>
    <w:rsid w:val="004658F0"/>
    <w:rsid w:val="00466078"/>
    <w:rsid w:val="0047182B"/>
    <w:rsid w:val="00471981"/>
    <w:rsid w:val="00471FCB"/>
    <w:rsid w:val="00473545"/>
    <w:rsid w:val="0047373C"/>
    <w:rsid w:val="00474D31"/>
    <w:rsid w:val="0047551B"/>
    <w:rsid w:val="0047654E"/>
    <w:rsid w:val="00477366"/>
    <w:rsid w:val="00480CAD"/>
    <w:rsid w:val="004819C5"/>
    <w:rsid w:val="00482CAE"/>
    <w:rsid w:val="004849C7"/>
    <w:rsid w:val="0048659A"/>
    <w:rsid w:val="004908C9"/>
    <w:rsid w:val="00490D98"/>
    <w:rsid w:val="00490E8F"/>
    <w:rsid w:val="004923F7"/>
    <w:rsid w:val="00493A30"/>
    <w:rsid w:val="00494B1C"/>
    <w:rsid w:val="00494EF1"/>
    <w:rsid w:val="00495958"/>
    <w:rsid w:val="00496D89"/>
    <w:rsid w:val="004A016A"/>
    <w:rsid w:val="004A232A"/>
    <w:rsid w:val="004A30EE"/>
    <w:rsid w:val="004A397A"/>
    <w:rsid w:val="004A3A05"/>
    <w:rsid w:val="004A3CC6"/>
    <w:rsid w:val="004A6055"/>
    <w:rsid w:val="004B0905"/>
    <w:rsid w:val="004B094A"/>
    <w:rsid w:val="004B1EDE"/>
    <w:rsid w:val="004B2676"/>
    <w:rsid w:val="004B2852"/>
    <w:rsid w:val="004B64F9"/>
    <w:rsid w:val="004C0FE8"/>
    <w:rsid w:val="004C2CBC"/>
    <w:rsid w:val="004C65AE"/>
    <w:rsid w:val="004C6913"/>
    <w:rsid w:val="004C7309"/>
    <w:rsid w:val="004D220B"/>
    <w:rsid w:val="004D76D5"/>
    <w:rsid w:val="004E1A3D"/>
    <w:rsid w:val="004E2F3B"/>
    <w:rsid w:val="004E3838"/>
    <w:rsid w:val="004E38A1"/>
    <w:rsid w:val="004E3C87"/>
    <w:rsid w:val="004E4329"/>
    <w:rsid w:val="004E6141"/>
    <w:rsid w:val="004E787E"/>
    <w:rsid w:val="004E7ACA"/>
    <w:rsid w:val="004F00B1"/>
    <w:rsid w:val="004F0AD9"/>
    <w:rsid w:val="004F23F5"/>
    <w:rsid w:val="004F3467"/>
    <w:rsid w:val="004F351F"/>
    <w:rsid w:val="004F537A"/>
    <w:rsid w:val="004F6021"/>
    <w:rsid w:val="004F6671"/>
    <w:rsid w:val="004F797E"/>
    <w:rsid w:val="00502A7F"/>
    <w:rsid w:val="005039E9"/>
    <w:rsid w:val="00504398"/>
    <w:rsid w:val="0050495A"/>
    <w:rsid w:val="00506A7F"/>
    <w:rsid w:val="0050772A"/>
    <w:rsid w:val="0051208C"/>
    <w:rsid w:val="00513C76"/>
    <w:rsid w:val="005204DF"/>
    <w:rsid w:val="005212AF"/>
    <w:rsid w:val="00521B53"/>
    <w:rsid w:val="00521F12"/>
    <w:rsid w:val="00527DDF"/>
    <w:rsid w:val="005311A1"/>
    <w:rsid w:val="0053259C"/>
    <w:rsid w:val="00535229"/>
    <w:rsid w:val="005405FB"/>
    <w:rsid w:val="0054526C"/>
    <w:rsid w:val="00545DE0"/>
    <w:rsid w:val="00546FD2"/>
    <w:rsid w:val="005471EB"/>
    <w:rsid w:val="00547B2C"/>
    <w:rsid w:val="00547BCC"/>
    <w:rsid w:val="005506BC"/>
    <w:rsid w:val="00551BF0"/>
    <w:rsid w:val="005567EF"/>
    <w:rsid w:val="00562D91"/>
    <w:rsid w:val="00563DE5"/>
    <w:rsid w:val="00564CA5"/>
    <w:rsid w:val="005661C4"/>
    <w:rsid w:val="00571F28"/>
    <w:rsid w:val="005737ED"/>
    <w:rsid w:val="00575D81"/>
    <w:rsid w:val="00577C38"/>
    <w:rsid w:val="00584233"/>
    <w:rsid w:val="005847AE"/>
    <w:rsid w:val="00585C52"/>
    <w:rsid w:val="00587245"/>
    <w:rsid w:val="00590516"/>
    <w:rsid w:val="005923DA"/>
    <w:rsid w:val="00592567"/>
    <w:rsid w:val="0059266B"/>
    <w:rsid w:val="00593905"/>
    <w:rsid w:val="00595234"/>
    <w:rsid w:val="005952C4"/>
    <w:rsid w:val="00596AF7"/>
    <w:rsid w:val="005A1BC0"/>
    <w:rsid w:val="005A2942"/>
    <w:rsid w:val="005A2A63"/>
    <w:rsid w:val="005A2E02"/>
    <w:rsid w:val="005A590E"/>
    <w:rsid w:val="005B0033"/>
    <w:rsid w:val="005B1533"/>
    <w:rsid w:val="005B259E"/>
    <w:rsid w:val="005B27D6"/>
    <w:rsid w:val="005B4BE2"/>
    <w:rsid w:val="005B6887"/>
    <w:rsid w:val="005B6F98"/>
    <w:rsid w:val="005B7BC6"/>
    <w:rsid w:val="005C10FB"/>
    <w:rsid w:val="005C138F"/>
    <w:rsid w:val="005C1F16"/>
    <w:rsid w:val="005C3764"/>
    <w:rsid w:val="005C3B15"/>
    <w:rsid w:val="005C6309"/>
    <w:rsid w:val="005C6595"/>
    <w:rsid w:val="005C665C"/>
    <w:rsid w:val="005C77C2"/>
    <w:rsid w:val="005D053F"/>
    <w:rsid w:val="005D167F"/>
    <w:rsid w:val="005D3C6C"/>
    <w:rsid w:val="005D5547"/>
    <w:rsid w:val="005D5A1A"/>
    <w:rsid w:val="005D7569"/>
    <w:rsid w:val="005E095D"/>
    <w:rsid w:val="005E0C21"/>
    <w:rsid w:val="005E1389"/>
    <w:rsid w:val="005E2415"/>
    <w:rsid w:val="005E2F96"/>
    <w:rsid w:val="005E3200"/>
    <w:rsid w:val="005E4138"/>
    <w:rsid w:val="005E42E3"/>
    <w:rsid w:val="005E5B28"/>
    <w:rsid w:val="005F0307"/>
    <w:rsid w:val="005F28DA"/>
    <w:rsid w:val="005F39E6"/>
    <w:rsid w:val="005F5048"/>
    <w:rsid w:val="005F65F1"/>
    <w:rsid w:val="005F70B3"/>
    <w:rsid w:val="005F7EE7"/>
    <w:rsid w:val="00600E9B"/>
    <w:rsid w:val="00601444"/>
    <w:rsid w:val="0060382B"/>
    <w:rsid w:val="006038EE"/>
    <w:rsid w:val="006040C0"/>
    <w:rsid w:val="00605ABF"/>
    <w:rsid w:val="00610528"/>
    <w:rsid w:val="006106AE"/>
    <w:rsid w:val="00610B97"/>
    <w:rsid w:val="00612F08"/>
    <w:rsid w:val="00614D85"/>
    <w:rsid w:val="00615025"/>
    <w:rsid w:val="00615815"/>
    <w:rsid w:val="0062068B"/>
    <w:rsid w:val="0062075E"/>
    <w:rsid w:val="00621C5D"/>
    <w:rsid w:val="00622391"/>
    <w:rsid w:val="00623A05"/>
    <w:rsid w:val="00626CE2"/>
    <w:rsid w:val="006272D5"/>
    <w:rsid w:val="00630AE3"/>
    <w:rsid w:val="006339F1"/>
    <w:rsid w:val="00633FA3"/>
    <w:rsid w:val="00635D34"/>
    <w:rsid w:val="006376F6"/>
    <w:rsid w:val="00640688"/>
    <w:rsid w:val="006433FD"/>
    <w:rsid w:val="00643ED8"/>
    <w:rsid w:val="00644AD0"/>
    <w:rsid w:val="00644B57"/>
    <w:rsid w:val="006458E2"/>
    <w:rsid w:val="00645A71"/>
    <w:rsid w:val="00647612"/>
    <w:rsid w:val="00647AD4"/>
    <w:rsid w:val="00652EF8"/>
    <w:rsid w:val="00653529"/>
    <w:rsid w:val="00653B90"/>
    <w:rsid w:val="006545AA"/>
    <w:rsid w:val="00654964"/>
    <w:rsid w:val="00660DF5"/>
    <w:rsid w:val="00661716"/>
    <w:rsid w:val="00671C66"/>
    <w:rsid w:val="0067495F"/>
    <w:rsid w:val="00675C56"/>
    <w:rsid w:val="006779AA"/>
    <w:rsid w:val="0068087F"/>
    <w:rsid w:val="0068148B"/>
    <w:rsid w:val="00682851"/>
    <w:rsid w:val="00684E25"/>
    <w:rsid w:val="006865A9"/>
    <w:rsid w:val="0068674D"/>
    <w:rsid w:val="00686BD8"/>
    <w:rsid w:val="0068741D"/>
    <w:rsid w:val="00691AEE"/>
    <w:rsid w:val="006927B7"/>
    <w:rsid w:val="006A0210"/>
    <w:rsid w:val="006A181E"/>
    <w:rsid w:val="006A3069"/>
    <w:rsid w:val="006A31E3"/>
    <w:rsid w:val="006A32D6"/>
    <w:rsid w:val="006B1FF5"/>
    <w:rsid w:val="006B478D"/>
    <w:rsid w:val="006B711E"/>
    <w:rsid w:val="006C1B8A"/>
    <w:rsid w:val="006C1BFC"/>
    <w:rsid w:val="006C28B8"/>
    <w:rsid w:val="006C3038"/>
    <w:rsid w:val="006C36AE"/>
    <w:rsid w:val="006C3DB1"/>
    <w:rsid w:val="006D3712"/>
    <w:rsid w:val="006D4BA8"/>
    <w:rsid w:val="006D735E"/>
    <w:rsid w:val="006D76F5"/>
    <w:rsid w:val="006E0D41"/>
    <w:rsid w:val="006E188A"/>
    <w:rsid w:val="006E288F"/>
    <w:rsid w:val="006E2C27"/>
    <w:rsid w:val="006E3403"/>
    <w:rsid w:val="006E470E"/>
    <w:rsid w:val="006F1BAC"/>
    <w:rsid w:val="006F34AE"/>
    <w:rsid w:val="00701F9E"/>
    <w:rsid w:val="0070238F"/>
    <w:rsid w:val="00704A2A"/>
    <w:rsid w:val="00706998"/>
    <w:rsid w:val="00706C95"/>
    <w:rsid w:val="007078E6"/>
    <w:rsid w:val="00707EA2"/>
    <w:rsid w:val="007109B8"/>
    <w:rsid w:val="00711EBF"/>
    <w:rsid w:val="00713399"/>
    <w:rsid w:val="00713D57"/>
    <w:rsid w:val="0071611C"/>
    <w:rsid w:val="007214AB"/>
    <w:rsid w:val="00721CBC"/>
    <w:rsid w:val="00724EBA"/>
    <w:rsid w:val="0072762D"/>
    <w:rsid w:val="0073071F"/>
    <w:rsid w:val="00734249"/>
    <w:rsid w:val="00737093"/>
    <w:rsid w:val="00741C83"/>
    <w:rsid w:val="00746B72"/>
    <w:rsid w:val="00746E9F"/>
    <w:rsid w:val="00747003"/>
    <w:rsid w:val="0075158A"/>
    <w:rsid w:val="007526EE"/>
    <w:rsid w:val="007527A6"/>
    <w:rsid w:val="00752910"/>
    <w:rsid w:val="00755B2E"/>
    <w:rsid w:val="00756323"/>
    <w:rsid w:val="00760A78"/>
    <w:rsid w:val="00760DCB"/>
    <w:rsid w:val="00760DF5"/>
    <w:rsid w:val="00761571"/>
    <w:rsid w:val="00762CD5"/>
    <w:rsid w:val="007632C5"/>
    <w:rsid w:val="0076574C"/>
    <w:rsid w:val="00770FDA"/>
    <w:rsid w:val="00771449"/>
    <w:rsid w:val="00772B5E"/>
    <w:rsid w:val="00772BDC"/>
    <w:rsid w:val="00773151"/>
    <w:rsid w:val="00781470"/>
    <w:rsid w:val="007839C2"/>
    <w:rsid w:val="00783E1C"/>
    <w:rsid w:val="00784352"/>
    <w:rsid w:val="0079243F"/>
    <w:rsid w:val="00793341"/>
    <w:rsid w:val="00793CFC"/>
    <w:rsid w:val="00795260"/>
    <w:rsid w:val="007964EA"/>
    <w:rsid w:val="00796509"/>
    <w:rsid w:val="00797038"/>
    <w:rsid w:val="007979B4"/>
    <w:rsid w:val="007A213E"/>
    <w:rsid w:val="007A3BF0"/>
    <w:rsid w:val="007A50DB"/>
    <w:rsid w:val="007A5326"/>
    <w:rsid w:val="007A6637"/>
    <w:rsid w:val="007B0473"/>
    <w:rsid w:val="007B06C9"/>
    <w:rsid w:val="007B142F"/>
    <w:rsid w:val="007B1F48"/>
    <w:rsid w:val="007B23D5"/>
    <w:rsid w:val="007B3AD7"/>
    <w:rsid w:val="007B5159"/>
    <w:rsid w:val="007B52E5"/>
    <w:rsid w:val="007B56E7"/>
    <w:rsid w:val="007B6870"/>
    <w:rsid w:val="007C1645"/>
    <w:rsid w:val="007C1A04"/>
    <w:rsid w:val="007C2EE8"/>
    <w:rsid w:val="007C4067"/>
    <w:rsid w:val="007C47FC"/>
    <w:rsid w:val="007C49B8"/>
    <w:rsid w:val="007C4B3A"/>
    <w:rsid w:val="007C55E7"/>
    <w:rsid w:val="007C674C"/>
    <w:rsid w:val="007C6DD2"/>
    <w:rsid w:val="007D071B"/>
    <w:rsid w:val="007D1559"/>
    <w:rsid w:val="007D2BDC"/>
    <w:rsid w:val="007D33DD"/>
    <w:rsid w:val="007D4527"/>
    <w:rsid w:val="007E2565"/>
    <w:rsid w:val="007E2A6C"/>
    <w:rsid w:val="007E335E"/>
    <w:rsid w:val="007E56F6"/>
    <w:rsid w:val="007E74EE"/>
    <w:rsid w:val="007E7B17"/>
    <w:rsid w:val="00802887"/>
    <w:rsid w:val="00806477"/>
    <w:rsid w:val="0080667F"/>
    <w:rsid w:val="00810C9C"/>
    <w:rsid w:val="00811E5B"/>
    <w:rsid w:val="0081446B"/>
    <w:rsid w:val="00817E13"/>
    <w:rsid w:val="008209F3"/>
    <w:rsid w:val="008214A2"/>
    <w:rsid w:val="00822E9C"/>
    <w:rsid w:val="008247D7"/>
    <w:rsid w:val="00827041"/>
    <w:rsid w:val="00827252"/>
    <w:rsid w:val="00830A36"/>
    <w:rsid w:val="00831991"/>
    <w:rsid w:val="00832C1D"/>
    <w:rsid w:val="00833E28"/>
    <w:rsid w:val="00834343"/>
    <w:rsid w:val="00834895"/>
    <w:rsid w:val="00837E46"/>
    <w:rsid w:val="008417BB"/>
    <w:rsid w:val="008455E7"/>
    <w:rsid w:val="00846B16"/>
    <w:rsid w:val="0084708B"/>
    <w:rsid w:val="00850656"/>
    <w:rsid w:val="008508E7"/>
    <w:rsid w:val="008562B1"/>
    <w:rsid w:val="00862755"/>
    <w:rsid w:val="00862F32"/>
    <w:rsid w:val="00862FB7"/>
    <w:rsid w:val="00863D44"/>
    <w:rsid w:val="00865787"/>
    <w:rsid w:val="00866230"/>
    <w:rsid w:val="008667E2"/>
    <w:rsid w:val="00867019"/>
    <w:rsid w:val="008704A6"/>
    <w:rsid w:val="00872CE2"/>
    <w:rsid w:val="00873CF7"/>
    <w:rsid w:val="008801B6"/>
    <w:rsid w:val="00882700"/>
    <w:rsid w:val="00883B48"/>
    <w:rsid w:val="00884357"/>
    <w:rsid w:val="00885BE3"/>
    <w:rsid w:val="00886214"/>
    <w:rsid w:val="0089018E"/>
    <w:rsid w:val="0089189E"/>
    <w:rsid w:val="008927BD"/>
    <w:rsid w:val="00893FA4"/>
    <w:rsid w:val="008944DD"/>
    <w:rsid w:val="00894789"/>
    <w:rsid w:val="0089686B"/>
    <w:rsid w:val="008968CD"/>
    <w:rsid w:val="00896CEC"/>
    <w:rsid w:val="008A1941"/>
    <w:rsid w:val="008A2E45"/>
    <w:rsid w:val="008A4844"/>
    <w:rsid w:val="008A490E"/>
    <w:rsid w:val="008A71C6"/>
    <w:rsid w:val="008B16E3"/>
    <w:rsid w:val="008B2897"/>
    <w:rsid w:val="008B3686"/>
    <w:rsid w:val="008B442C"/>
    <w:rsid w:val="008B4CFE"/>
    <w:rsid w:val="008B70C2"/>
    <w:rsid w:val="008C011C"/>
    <w:rsid w:val="008C049B"/>
    <w:rsid w:val="008C075E"/>
    <w:rsid w:val="008C204E"/>
    <w:rsid w:val="008C2CC0"/>
    <w:rsid w:val="008C593C"/>
    <w:rsid w:val="008C5FEC"/>
    <w:rsid w:val="008C6CF1"/>
    <w:rsid w:val="008D0A87"/>
    <w:rsid w:val="008D0DB0"/>
    <w:rsid w:val="008D2189"/>
    <w:rsid w:val="008D377E"/>
    <w:rsid w:val="008D4490"/>
    <w:rsid w:val="008D5522"/>
    <w:rsid w:val="008D6A0D"/>
    <w:rsid w:val="008D7632"/>
    <w:rsid w:val="008E1245"/>
    <w:rsid w:val="008E1BEE"/>
    <w:rsid w:val="008E376E"/>
    <w:rsid w:val="008E3DB8"/>
    <w:rsid w:val="008E5856"/>
    <w:rsid w:val="008E638B"/>
    <w:rsid w:val="008E6F95"/>
    <w:rsid w:val="008F2746"/>
    <w:rsid w:val="008F3793"/>
    <w:rsid w:val="008F3ADF"/>
    <w:rsid w:val="008F53CB"/>
    <w:rsid w:val="00901A1B"/>
    <w:rsid w:val="00903908"/>
    <w:rsid w:val="009042DD"/>
    <w:rsid w:val="00905191"/>
    <w:rsid w:val="009062CE"/>
    <w:rsid w:val="00907097"/>
    <w:rsid w:val="00907ABB"/>
    <w:rsid w:val="0091256F"/>
    <w:rsid w:val="0091272A"/>
    <w:rsid w:val="00912A28"/>
    <w:rsid w:val="00912A34"/>
    <w:rsid w:val="009166AD"/>
    <w:rsid w:val="0091722A"/>
    <w:rsid w:val="009177A5"/>
    <w:rsid w:val="009207DC"/>
    <w:rsid w:val="009207F5"/>
    <w:rsid w:val="00920D1A"/>
    <w:rsid w:val="00921CDA"/>
    <w:rsid w:val="00922127"/>
    <w:rsid w:val="009233CA"/>
    <w:rsid w:val="009243CC"/>
    <w:rsid w:val="00924A7F"/>
    <w:rsid w:val="00925E80"/>
    <w:rsid w:val="0092738C"/>
    <w:rsid w:val="00931160"/>
    <w:rsid w:val="00932FF4"/>
    <w:rsid w:val="00934645"/>
    <w:rsid w:val="00937F0F"/>
    <w:rsid w:val="0094075D"/>
    <w:rsid w:val="0094095D"/>
    <w:rsid w:val="00944DC8"/>
    <w:rsid w:val="00945FD4"/>
    <w:rsid w:val="00947635"/>
    <w:rsid w:val="00947843"/>
    <w:rsid w:val="00950C16"/>
    <w:rsid w:val="0095163C"/>
    <w:rsid w:val="00953CD3"/>
    <w:rsid w:val="00955D99"/>
    <w:rsid w:val="00960A7E"/>
    <w:rsid w:val="00961656"/>
    <w:rsid w:val="00961B8E"/>
    <w:rsid w:val="009628CD"/>
    <w:rsid w:val="00964E8C"/>
    <w:rsid w:val="009657E1"/>
    <w:rsid w:val="00970576"/>
    <w:rsid w:val="009719C1"/>
    <w:rsid w:val="00972812"/>
    <w:rsid w:val="00975004"/>
    <w:rsid w:val="00975A19"/>
    <w:rsid w:val="00977317"/>
    <w:rsid w:val="009773C2"/>
    <w:rsid w:val="00977A20"/>
    <w:rsid w:val="00980B1E"/>
    <w:rsid w:val="009812A5"/>
    <w:rsid w:val="00984273"/>
    <w:rsid w:val="0099115C"/>
    <w:rsid w:val="0099260E"/>
    <w:rsid w:val="009969E0"/>
    <w:rsid w:val="009A3DB7"/>
    <w:rsid w:val="009A3E39"/>
    <w:rsid w:val="009A4684"/>
    <w:rsid w:val="009A5212"/>
    <w:rsid w:val="009B00A1"/>
    <w:rsid w:val="009B032E"/>
    <w:rsid w:val="009B044F"/>
    <w:rsid w:val="009B15D9"/>
    <w:rsid w:val="009B2955"/>
    <w:rsid w:val="009B4880"/>
    <w:rsid w:val="009B589E"/>
    <w:rsid w:val="009B7929"/>
    <w:rsid w:val="009C08B6"/>
    <w:rsid w:val="009C0DDE"/>
    <w:rsid w:val="009C4785"/>
    <w:rsid w:val="009C7504"/>
    <w:rsid w:val="009C7D35"/>
    <w:rsid w:val="009D143B"/>
    <w:rsid w:val="009D3651"/>
    <w:rsid w:val="009D38FA"/>
    <w:rsid w:val="009D6FD7"/>
    <w:rsid w:val="009D72DF"/>
    <w:rsid w:val="009D78AB"/>
    <w:rsid w:val="009E00DC"/>
    <w:rsid w:val="009E1966"/>
    <w:rsid w:val="009E1BF8"/>
    <w:rsid w:val="009E3A11"/>
    <w:rsid w:val="009E45A1"/>
    <w:rsid w:val="009E481B"/>
    <w:rsid w:val="009E4B4E"/>
    <w:rsid w:val="009E5A94"/>
    <w:rsid w:val="009F39B1"/>
    <w:rsid w:val="009F462F"/>
    <w:rsid w:val="009F5BF0"/>
    <w:rsid w:val="00A00A76"/>
    <w:rsid w:val="00A02E8B"/>
    <w:rsid w:val="00A03C3B"/>
    <w:rsid w:val="00A0756F"/>
    <w:rsid w:val="00A138F7"/>
    <w:rsid w:val="00A14E31"/>
    <w:rsid w:val="00A16206"/>
    <w:rsid w:val="00A219EB"/>
    <w:rsid w:val="00A2247A"/>
    <w:rsid w:val="00A233CA"/>
    <w:rsid w:val="00A2392C"/>
    <w:rsid w:val="00A24094"/>
    <w:rsid w:val="00A25DFE"/>
    <w:rsid w:val="00A2716D"/>
    <w:rsid w:val="00A27F51"/>
    <w:rsid w:val="00A31AD5"/>
    <w:rsid w:val="00A32C37"/>
    <w:rsid w:val="00A35F19"/>
    <w:rsid w:val="00A3644B"/>
    <w:rsid w:val="00A36C4C"/>
    <w:rsid w:val="00A373EF"/>
    <w:rsid w:val="00A4179C"/>
    <w:rsid w:val="00A41A5D"/>
    <w:rsid w:val="00A42F24"/>
    <w:rsid w:val="00A45AE4"/>
    <w:rsid w:val="00A47CA2"/>
    <w:rsid w:val="00A47FA1"/>
    <w:rsid w:val="00A50434"/>
    <w:rsid w:val="00A537F4"/>
    <w:rsid w:val="00A55826"/>
    <w:rsid w:val="00A55ED9"/>
    <w:rsid w:val="00A5618D"/>
    <w:rsid w:val="00A60ECD"/>
    <w:rsid w:val="00A6262C"/>
    <w:rsid w:val="00A6270D"/>
    <w:rsid w:val="00A646B7"/>
    <w:rsid w:val="00A700B3"/>
    <w:rsid w:val="00A72AB9"/>
    <w:rsid w:val="00A74DB3"/>
    <w:rsid w:val="00A75019"/>
    <w:rsid w:val="00A75CB7"/>
    <w:rsid w:val="00A77242"/>
    <w:rsid w:val="00A83801"/>
    <w:rsid w:val="00A84DF5"/>
    <w:rsid w:val="00A85B3D"/>
    <w:rsid w:val="00A86D6F"/>
    <w:rsid w:val="00A9060A"/>
    <w:rsid w:val="00A92022"/>
    <w:rsid w:val="00A93A5A"/>
    <w:rsid w:val="00A94546"/>
    <w:rsid w:val="00A94C64"/>
    <w:rsid w:val="00A95285"/>
    <w:rsid w:val="00A97870"/>
    <w:rsid w:val="00AA1984"/>
    <w:rsid w:val="00AA19F9"/>
    <w:rsid w:val="00AA210E"/>
    <w:rsid w:val="00AA57CD"/>
    <w:rsid w:val="00AA60E1"/>
    <w:rsid w:val="00AA6A47"/>
    <w:rsid w:val="00AA6D6F"/>
    <w:rsid w:val="00AA6F05"/>
    <w:rsid w:val="00AB30F5"/>
    <w:rsid w:val="00AB4E1E"/>
    <w:rsid w:val="00AB61DB"/>
    <w:rsid w:val="00AB6B46"/>
    <w:rsid w:val="00AB6C33"/>
    <w:rsid w:val="00AB7BE4"/>
    <w:rsid w:val="00AC551C"/>
    <w:rsid w:val="00AC778E"/>
    <w:rsid w:val="00AD07E1"/>
    <w:rsid w:val="00AD1470"/>
    <w:rsid w:val="00AE2C76"/>
    <w:rsid w:val="00AE38C8"/>
    <w:rsid w:val="00AE3D79"/>
    <w:rsid w:val="00AE4817"/>
    <w:rsid w:val="00AE4B98"/>
    <w:rsid w:val="00AE6B05"/>
    <w:rsid w:val="00AF06E9"/>
    <w:rsid w:val="00AF0D35"/>
    <w:rsid w:val="00AF14F6"/>
    <w:rsid w:val="00AF322A"/>
    <w:rsid w:val="00AF59A5"/>
    <w:rsid w:val="00B04F5B"/>
    <w:rsid w:val="00B0602E"/>
    <w:rsid w:val="00B0626D"/>
    <w:rsid w:val="00B12122"/>
    <w:rsid w:val="00B12B56"/>
    <w:rsid w:val="00B12B75"/>
    <w:rsid w:val="00B13D00"/>
    <w:rsid w:val="00B14EB5"/>
    <w:rsid w:val="00B15CF4"/>
    <w:rsid w:val="00B17607"/>
    <w:rsid w:val="00B17B8C"/>
    <w:rsid w:val="00B2107A"/>
    <w:rsid w:val="00B21430"/>
    <w:rsid w:val="00B2354A"/>
    <w:rsid w:val="00B24C38"/>
    <w:rsid w:val="00B250EB"/>
    <w:rsid w:val="00B2612D"/>
    <w:rsid w:val="00B271D2"/>
    <w:rsid w:val="00B32B3E"/>
    <w:rsid w:val="00B33789"/>
    <w:rsid w:val="00B3598D"/>
    <w:rsid w:val="00B37445"/>
    <w:rsid w:val="00B42A68"/>
    <w:rsid w:val="00B44E75"/>
    <w:rsid w:val="00B47BBC"/>
    <w:rsid w:val="00B50DA6"/>
    <w:rsid w:val="00B519E6"/>
    <w:rsid w:val="00B52E04"/>
    <w:rsid w:val="00B53943"/>
    <w:rsid w:val="00B563F4"/>
    <w:rsid w:val="00B6065F"/>
    <w:rsid w:val="00B60D4C"/>
    <w:rsid w:val="00B6125B"/>
    <w:rsid w:val="00B64727"/>
    <w:rsid w:val="00B65786"/>
    <w:rsid w:val="00B66BEC"/>
    <w:rsid w:val="00B72C07"/>
    <w:rsid w:val="00B746A2"/>
    <w:rsid w:val="00B774D2"/>
    <w:rsid w:val="00B77A81"/>
    <w:rsid w:val="00B81172"/>
    <w:rsid w:val="00B81484"/>
    <w:rsid w:val="00B819CA"/>
    <w:rsid w:val="00B81CB0"/>
    <w:rsid w:val="00B81E2A"/>
    <w:rsid w:val="00B82765"/>
    <w:rsid w:val="00B84FBB"/>
    <w:rsid w:val="00B85ACE"/>
    <w:rsid w:val="00B86225"/>
    <w:rsid w:val="00B870AA"/>
    <w:rsid w:val="00B878FD"/>
    <w:rsid w:val="00B91099"/>
    <w:rsid w:val="00B92C1C"/>
    <w:rsid w:val="00B92E4A"/>
    <w:rsid w:val="00B94A77"/>
    <w:rsid w:val="00BA192E"/>
    <w:rsid w:val="00BA270F"/>
    <w:rsid w:val="00BA48C8"/>
    <w:rsid w:val="00BA4A31"/>
    <w:rsid w:val="00BA761C"/>
    <w:rsid w:val="00BB0416"/>
    <w:rsid w:val="00BB1E3E"/>
    <w:rsid w:val="00BB22E0"/>
    <w:rsid w:val="00BB50C0"/>
    <w:rsid w:val="00BB5646"/>
    <w:rsid w:val="00BB7291"/>
    <w:rsid w:val="00BC3A7A"/>
    <w:rsid w:val="00BC6115"/>
    <w:rsid w:val="00BC6A23"/>
    <w:rsid w:val="00BC7AB6"/>
    <w:rsid w:val="00BD016B"/>
    <w:rsid w:val="00BD065F"/>
    <w:rsid w:val="00BD1291"/>
    <w:rsid w:val="00BD1BF6"/>
    <w:rsid w:val="00BD2332"/>
    <w:rsid w:val="00BD24E7"/>
    <w:rsid w:val="00BD2ED5"/>
    <w:rsid w:val="00BD653F"/>
    <w:rsid w:val="00BD7077"/>
    <w:rsid w:val="00BD7CBF"/>
    <w:rsid w:val="00BE29B5"/>
    <w:rsid w:val="00BE353A"/>
    <w:rsid w:val="00BF1E96"/>
    <w:rsid w:val="00BF391A"/>
    <w:rsid w:val="00BF3C9B"/>
    <w:rsid w:val="00C00615"/>
    <w:rsid w:val="00C0391C"/>
    <w:rsid w:val="00C04EB3"/>
    <w:rsid w:val="00C051E0"/>
    <w:rsid w:val="00C05D8B"/>
    <w:rsid w:val="00C06074"/>
    <w:rsid w:val="00C12B43"/>
    <w:rsid w:val="00C1321F"/>
    <w:rsid w:val="00C178B8"/>
    <w:rsid w:val="00C21562"/>
    <w:rsid w:val="00C228DE"/>
    <w:rsid w:val="00C263DF"/>
    <w:rsid w:val="00C26979"/>
    <w:rsid w:val="00C307C6"/>
    <w:rsid w:val="00C424CA"/>
    <w:rsid w:val="00C439A4"/>
    <w:rsid w:val="00C44064"/>
    <w:rsid w:val="00C50960"/>
    <w:rsid w:val="00C5129A"/>
    <w:rsid w:val="00C51BE4"/>
    <w:rsid w:val="00C522D4"/>
    <w:rsid w:val="00C5254C"/>
    <w:rsid w:val="00C5342E"/>
    <w:rsid w:val="00C544CE"/>
    <w:rsid w:val="00C547F0"/>
    <w:rsid w:val="00C550AC"/>
    <w:rsid w:val="00C65859"/>
    <w:rsid w:val="00C65F35"/>
    <w:rsid w:val="00C702EF"/>
    <w:rsid w:val="00C717F5"/>
    <w:rsid w:val="00C74A26"/>
    <w:rsid w:val="00C767D4"/>
    <w:rsid w:val="00C76A9A"/>
    <w:rsid w:val="00C771B9"/>
    <w:rsid w:val="00C80F25"/>
    <w:rsid w:val="00C82559"/>
    <w:rsid w:val="00C8499D"/>
    <w:rsid w:val="00C85CCA"/>
    <w:rsid w:val="00C86121"/>
    <w:rsid w:val="00C86D72"/>
    <w:rsid w:val="00C9197F"/>
    <w:rsid w:val="00C950FF"/>
    <w:rsid w:val="00C95614"/>
    <w:rsid w:val="00C973AB"/>
    <w:rsid w:val="00C97DEE"/>
    <w:rsid w:val="00CA13A1"/>
    <w:rsid w:val="00CA1B78"/>
    <w:rsid w:val="00CA1D8A"/>
    <w:rsid w:val="00CA1F59"/>
    <w:rsid w:val="00CA22AA"/>
    <w:rsid w:val="00CA334C"/>
    <w:rsid w:val="00CB19BD"/>
    <w:rsid w:val="00CB1C84"/>
    <w:rsid w:val="00CB6F04"/>
    <w:rsid w:val="00CB744A"/>
    <w:rsid w:val="00CB7B42"/>
    <w:rsid w:val="00CB7DDD"/>
    <w:rsid w:val="00CC74BB"/>
    <w:rsid w:val="00CC74CE"/>
    <w:rsid w:val="00CD20B6"/>
    <w:rsid w:val="00CD256F"/>
    <w:rsid w:val="00CD4441"/>
    <w:rsid w:val="00CD5038"/>
    <w:rsid w:val="00CD6967"/>
    <w:rsid w:val="00CD7BBE"/>
    <w:rsid w:val="00CE11CA"/>
    <w:rsid w:val="00CE330C"/>
    <w:rsid w:val="00CE4982"/>
    <w:rsid w:val="00CE7B3F"/>
    <w:rsid w:val="00CE7B60"/>
    <w:rsid w:val="00CF1C9E"/>
    <w:rsid w:val="00CF3070"/>
    <w:rsid w:val="00CF6743"/>
    <w:rsid w:val="00CF6F79"/>
    <w:rsid w:val="00CF7B5B"/>
    <w:rsid w:val="00D00272"/>
    <w:rsid w:val="00D00FF2"/>
    <w:rsid w:val="00D0535D"/>
    <w:rsid w:val="00D07F80"/>
    <w:rsid w:val="00D10361"/>
    <w:rsid w:val="00D1140A"/>
    <w:rsid w:val="00D11A37"/>
    <w:rsid w:val="00D125C2"/>
    <w:rsid w:val="00D1382C"/>
    <w:rsid w:val="00D13940"/>
    <w:rsid w:val="00D14D17"/>
    <w:rsid w:val="00D16C49"/>
    <w:rsid w:val="00D17215"/>
    <w:rsid w:val="00D211A3"/>
    <w:rsid w:val="00D22A6E"/>
    <w:rsid w:val="00D22AE2"/>
    <w:rsid w:val="00D241B4"/>
    <w:rsid w:val="00D246DD"/>
    <w:rsid w:val="00D320B9"/>
    <w:rsid w:val="00D32171"/>
    <w:rsid w:val="00D32AC5"/>
    <w:rsid w:val="00D35225"/>
    <w:rsid w:val="00D35AC6"/>
    <w:rsid w:val="00D37615"/>
    <w:rsid w:val="00D407BE"/>
    <w:rsid w:val="00D43E0D"/>
    <w:rsid w:val="00D43EB9"/>
    <w:rsid w:val="00D4444B"/>
    <w:rsid w:val="00D45F03"/>
    <w:rsid w:val="00D5052E"/>
    <w:rsid w:val="00D53C13"/>
    <w:rsid w:val="00D53F2D"/>
    <w:rsid w:val="00D54970"/>
    <w:rsid w:val="00D57114"/>
    <w:rsid w:val="00D6275E"/>
    <w:rsid w:val="00D67B7B"/>
    <w:rsid w:val="00D7094C"/>
    <w:rsid w:val="00D70ECA"/>
    <w:rsid w:val="00D72151"/>
    <w:rsid w:val="00D74393"/>
    <w:rsid w:val="00D74E59"/>
    <w:rsid w:val="00D7552C"/>
    <w:rsid w:val="00D83210"/>
    <w:rsid w:val="00D85987"/>
    <w:rsid w:val="00D85CEF"/>
    <w:rsid w:val="00D865C7"/>
    <w:rsid w:val="00D9175A"/>
    <w:rsid w:val="00D92A42"/>
    <w:rsid w:val="00D92D27"/>
    <w:rsid w:val="00D94F72"/>
    <w:rsid w:val="00D96861"/>
    <w:rsid w:val="00DA0FA0"/>
    <w:rsid w:val="00DA1106"/>
    <w:rsid w:val="00DA1476"/>
    <w:rsid w:val="00DA21E8"/>
    <w:rsid w:val="00DA3A21"/>
    <w:rsid w:val="00DA4796"/>
    <w:rsid w:val="00DA4F38"/>
    <w:rsid w:val="00DA4F5C"/>
    <w:rsid w:val="00DA59C4"/>
    <w:rsid w:val="00DA5AD4"/>
    <w:rsid w:val="00DA76B4"/>
    <w:rsid w:val="00DB0C3B"/>
    <w:rsid w:val="00DB2AC8"/>
    <w:rsid w:val="00DB2EC6"/>
    <w:rsid w:val="00DB347A"/>
    <w:rsid w:val="00DC038F"/>
    <w:rsid w:val="00DC09AD"/>
    <w:rsid w:val="00DC1E3D"/>
    <w:rsid w:val="00DC2C80"/>
    <w:rsid w:val="00DC519C"/>
    <w:rsid w:val="00DC5316"/>
    <w:rsid w:val="00DC61D9"/>
    <w:rsid w:val="00DD037C"/>
    <w:rsid w:val="00DD11B9"/>
    <w:rsid w:val="00DD2C74"/>
    <w:rsid w:val="00DD2D96"/>
    <w:rsid w:val="00DD3A25"/>
    <w:rsid w:val="00DD40A9"/>
    <w:rsid w:val="00DD42DB"/>
    <w:rsid w:val="00DD49F3"/>
    <w:rsid w:val="00DD58D8"/>
    <w:rsid w:val="00DD6239"/>
    <w:rsid w:val="00DD6286"/>
    <w:rsid w:val="00DD62CB"/>
    <w:rsid w:val="00DD64FD"/>
    <w:rsid w:val="00DE0256"/>
    <w:rsid w:val="00DE14B1"/>
    <w:rsid w:val="00DE28C4"/>
    <w:rsid w:val="00DE294F"/>
    <w:rsid w:val="00DE50EA"/>
    <w:rsid w:val="00DE6BAF"/>
    <w:rsid w:val="00DF019D"/>
    <w:rsid w:val="00DF1371"/>
    <w:rsid w:val="00DF1962"/>
    <w:rsid w:val="00DF27B6"/>
    <w:rsid w:val="00DF2F24"/>
    <w:rsid w:val="00DF5316"/>
    <w:rsid w:val="00DF5E23"/>
    <w:rsid w:val="00DF7158"/>
    <w:rsid w:val="00DF79D7"/>
    <w:rsid w:val="00E01CD6"/>
    <w:rsid w:val="00E0238B"/>
    <w:rsid w:val="00E047F9"/>
    <w:rsid w:val="00E04F47"/>
    <w:rsid w:val="00E14A49"/>
    <w:rsid w:val="00E15161"/>
    <w:rsid w:val="00E165F0"/>
    <w:rsid w:val="00E16B9D"/>
    <w:rsid w:val="00E17C4E"/>
    <w:rsid w:val="00E20FF0"/>
    <w:rsid w:val="00E22D4F"/>
    <w:rsid w:val="00E24312"/>
    <w:rsid w:val="00E244A9"/>
    <w:rsid w:val="00E25B08"/>
    <w:rsid w:val="00E25EF0"/>
    <w:rsid w:val="00E26BE6"/>
    <w:rsid w:val="00E274B7"/>
    <w:rsid w:val="00E31F54"/>
    <w:rsid w:val="00E3444F"/>
    <w:rsid w:val="00E34E22"/>
    <w:rsid w:val="00E35EB1"/>
    <w:rsid w:val="00E40A47"/>
    <w:rsid w:val="00E47B5C"/>
    <w:rsid w:val="00E50EEE"/>
    <w:rsid w:val="00E513E4"/>
    <w:rsid w:val="00E51985"/>
    <w:rsid w:val="00E52B3E"/>
    <w:rsid w:val="00E535B1"/>
    <w:rsid w:val="00E53E9A"/>
    <w:rsid w:val="00E5721A"/>
    <w:rsid w:val="00E57DFF"/>
    <w:rsid w:val="00E60A6F"/>
    <w:rsid w:val="00E66ACB"/>
    <w:rsid w:val="00E671CD"/>
    <w:rsid w:val="00E67343"/>
    <w:rsid w:val="00E7498F"/>
    <w:rsid w:val="00E7627F"/>
    <w:rsid w:val="00E80B37"/>
    <w:rsid w:val="00E815C5"/>
    <w:rsid w:val="00E81C16"/>
    <w:rsid w:val="00E84C0C"/>
    <w:rsid w:val="00E85DD4"/>
    <w:rsid w:val="00E86FF2"/>
    <w:rsid w:val="00E875F3"/>
    <w:rsid w:val="00E912B9"/>
    <w:rsid w:val="00E92B32"/>
    <w:rsid w:val="00E932EA"/>
    <w:rsid w:val="00EA022A"/>
    <w:rsid w:val="00EA0D29"/>
    <w:rsid w:val="00EA297E"/>
    <w:rsid w:val="00EB00C9"/>
    <w:rsid w:val="00EB05A1"/>
    <w:rsid w:val="00EB0777"/>
    <w:rsid w:val="00EB0906"/>
    <w:rsid w:val="00EB0A9D"/>
    <w:rsid w:val="00EB2EE8"/>
    <w:rsid w:val="00EB39D5"/>
    <w:rsid w:val="00EB5979"/>
    <w:rsid w:val="00EB650A"/>
    <w:rsid w:val="00EC0AF9"/>
    <w:rsid w:val="00EC293E"/>
    <w:rsid w:val="00EC2B35"/>
    <w:rsid w:val="00EC2D29"/>
    <w:rsid w:val="00EC3B66"/>
    <w:rsid w:val="00EC5CA0"/>
    <w:rsid w:val="00ED05CC"/>
    <w:rsid w:val="00ED1B1F"/>
    <w:rsid w:val="00ED2397"/>
    <w:rsid w:val="00ED29AA"/>
    <w:rsid w:val="00ED397C"/>
    <w:rsid w:val="00ED444C"/>
    <w:rsid w:val="00ED46F9"/>
    <w:rsid w:val="00ED6E84"/>
    <w:rsid w:val="00ED7543"/>
    <w:rsid w:val="00ED7F94"/>
    <w:rsid w:val="00EE1C29"/>
    <w:rsid w:val="00EE2184"/>
    <w:rsid w:val="00EE2E69"/>
    <w:rsid w:val="00EE3960"/>
    <w:rsid w:val="00EE46E8"/>
    <w:rsid w:val="00EE4BE9"/>
    <w:rsid w:val="00EE562D"/>
    <w:rsid w:val="00EE5AEF"/>
    <w:rsid w:val="00EE719B"/>
    <w:rsid w:val="00EF0CF4"/>
    <w:rsid w:val="00EF11A7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48C2"/>
    <w:rsid w:val="00F05DEA"/>
    <w:rsid w:val="00F13AC3"/>
    <w:rsid w:val="00F163EB"/>
    <w:rsid w:val="00F1685D"/>
    <w:rsid w:val="00F21678"/>
    <w:rsid w:val="00F21936"/>
    <w:rsid w:val="00F246C0"/>
    <w:rsid w:val="00F300A6"/>
    <w:rsid w:val="00F34BB3"/>
    <w:rsid w:val="00F34C87"/>
    <w:rsid w:val="00F35EFE"/>
    <w:rsid w:val="00F3616F"/>
    <w:rsid w:val="00F36CC3"/>
    <w:rsid w:val="00F37096"/>
    <w:rsid w:val="00F43E90"/>
    <w:rsid w:val="00F451E8"/>
    <w:rsid w:val="00F4571A"/>
    <w:rsid w:val="00F50297"/>
    <w:rsid w:val="00F52958"/>
    <w:rsid w:val="00F540D2"/>
    <w:rsid w:val="00F55167"/>
    <w:rsid w:val="00F57B24"/>
    <w:rsid w:val="00F625EE"/>
    <w:rsid w:val="00F632BD"/>
    <w:rsid w:val="00F63EEA"/>
    <w:rsid w:val="00F644B2"/>
    <w:rsid w:val="00F65F44"/>
    <w:rsid w:val="00F67417"/>
    <w:rsid w:val="00F72D3B"/>
    <w:rsid w:val="00F74484"/>
    <w:rsid w:val="00F747B6"/>
    <w:rsid w:val="00F74B6A"/>
    <w:rsid w:val="00F77472"/>
    <w:rsid w:val="00F81204"/>
    <w:rsid w:val="00F814B2"/>
    <w:rsid w:val="00F8227F"/>
    <w:rsid w:val="00F834DE"/>
    <w:rsid w:val="00F83E92"/>
    <w:rsid w:val="00F84A26"/>
    <w:rsid w:val="00F85662"/>
    <w:rsid w:val="00F901ED"/>
    <w:rsid w:val="00F94D53"/>
    <w:rsid w:val="00F9538D"/>
    <w:rsid w:val="00F96535"/>
    <w:rsid w:val="00FA5EDC"/>
    <w:rsid w:val="00FA632A"/>
    <w:rsid w:val="00FA72AC"/>
    <w:rsid w:val="00FA7E0C"/>
    <w:rsid w:val="00FB19F2"/>
    <w:rsid w:val="00FB231C"/>
    <w:rsid w:val="00FB234F"/>
    <w:rsid w:val="00FB2AF1"/>
    <w:rsid w:val="00FB3B96"/>
    <w:rsid w:val="00FB4C50"/>
    <w:rsid w:val="00FB5282"/>
    <w:rsid w:val="00FC173D"/>
    <w:rsid w:val="00FC6476"/>
    <w:rsid w:val="00FC67C5"/>
    <w:rsid w:val="00FC722E"/>
    <w:rsid w:val="00FD0DEC"/>
    <w:rsid w:val="00FD0FBC"/>
    <w:rsid w:val="00FD18CE"/>
    <w:rsid w:val="00FD2B9C"/>
    <w:rsid w:val="00FD3626"/>
    <w:rsid w:val="00FD4F18"/>
    <w:rsid w:val="00FD5814"/>
    <w:rsid w:val="00FD698D"/>
    <w:rsid w:val="00FE0C53"/>
    <w:rsid w:val="00FE2DCE"/>
    <w:rsid w:val="00FE2F79"/>
    <w:rsid w:val="00FF1228"/>
    <w:rsid w:val="00FF22D8"/>
    <w:rsid w:val="00FF276B"/>
    <w:rsid w:val="00FF320E"/>
    <w:rsid w:val="00FF5A14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09E3642-29CA-457A-A884-87CC8F00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EA3C-8817-B942-B618-495A34AE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443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松岡 司</cp:lastModifiedBy>
  <cp:revision>7</cp:revision>
  <dcterms:created xsi:type="dcterms:W3CDTF">2020-01-27T13:57:00Z</dcterms:created>
  <dcterms:modified xsi:type="dcterms:W3CDTF">2020-01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